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D324" w14:textId="77777777" w:rsidR="00F6310A" w:rsidRPr="00723E96" w:rsidRDefault="00F6310A" w:rsidP="00F6310A">
      <w:pPr>
        <w:jc w:val="center"/>
      </w:pPr>
      <w:r w:rsidRPr="00723E96">
        <w:t>Министерство спорта Вологодской области</w:t>
      </w:r>
    </w:p>
    <w:p w14:paraId="183905EA" w14:textId="6757EF55" w:rsidR="00F6310A" w:rsidRPr="00723E96" w:rsidRDefault="00F6310A" w:rsidP="00F6310A">
      <w:pPr>
        <w:jc w:val="center"/>
      </w:pPr>
      <w:r w:rsidRPr="00723E96">
        <w:t xml:space="preserve">Автономное учреждение физической культуры </w:t>
      </w:r>
      <w:r w:rsidR="00067039">
        <w:t xml:space="preserve">и спорта </w:t>
      </w:r>
      <w:r>
        <w:t>«</w:t>
      </w:r>
      <w:r w:rsidRPr="00723E96">
        <w:t>Центр спортивной подготовки Вологодской области</w:t>
      </w:r>
      <w:r>
        <w:t>»</w:t>
      </w:r>
    </w:p>
    <w:p w14:paraId="5EA4A2F8" w14:textId="4A7FFEB7" w:rsidR="00F6310A" w:rsidRPr="00723E96" w:rsidRDefault="00F6310A" w:rsidP="00F6310A">
      <w:pPr>
        <w:jc w:val="center"/>
      </w:pPr>
      <w:r w:rsidRPr="00723E96">
        <w:t xml:space="preserve">Комитет по физической культуре и спорту </w:t>
      </w:r>
      <w:r w:rsidR="00067039">
        <w:t xml:space="preserve">мэрии </w:t>
      </w:r>
      <w:r w:rsidRPr="00723E96">
        <w:t>города Череповца Вологодской области</w:t>
      </w:r>
    </w:p>
    <w:p w14:paraId="6D0CF070" w14:textId="77777777" w:rsidR="00F6310A" w:rsidRPr="00723E96" w:rsidRDefault="00F6310A" w:rsidP="00F6310A">
      <w:pPr>
        <w:jc w:val="center"/>
      </w:pPr>
      <w:r w:rsidRPr="00723E96">
        <w:t>МАОУ ДО «СШ «Спортивный клуб Череповец»</w:t>
      </w:r>
    </w:p>
    <w:p w14:paraId="2470EB8E" w14:textId="0566CBE6" w:rsidR="00F6310A" w:rsidRPr="00723E96" w:rsidRDefault="00067039" w:rsidP="00F6310A">
      <w:pPr>
        <w:jc w:val="center"/>
      </w:pPr>
      <w:r>
        <w:t>Городская Общественная Организация «</w:t>
      </w:r>
      <w:r w:rsidR="00F6310A" w:rsidRPr="00723E96">
        <w:t>Федерация легкой атлетики города Череповца Вологодской области</w:t>
      </w:r>
      <w:r>
        <w:t>»</w:t>
      </w:r>
    </w:p>
    <w:p w14:paraId="1B096B99" w14:textId="77777777" w:rsidR="00F6310A" w:rsidRDefault="00F6310A" w:rsidP="00F6310A">
      <w:pPr>
        <w:jc w:val="center"/>
      </w:pPr>
    </w:p>
    <w:p w14:paraId="53718B39" w14:textId="77777777" w:rsidR="00F6310A" w:rsidRDefault="00F6310A" w:rsidP="00F6310A">
      <w:pPr>
        <w:jc w:val="center"/>
      </w:pPr>
    </w:p>
    <w:p w14:paraId="45F6DDDA" w14:textId="77777777" w:rsidR="00F6310A" w:rsidRDefault="00F6310A" w:rsidP="00F6310A">
      <w:pPr>
        <w:jc w:val="center"/>
      </w:pPr>
    </w:p>
    <w:p w14:paraId="3AE5F6E2" w14:textId="77777777" w:rsidR="004D51C6" w:rsidRDefault="004D51C6" w:rsidP="005A5B81">
      <w:pPr>
        <w:jc w:val="center"/>
        <w:rPr>
          <w:b/>
          <w:bCs/>
          <w:sz w:val="36"/>
          <w:szCs w:val="36"/>
        </w:rPr>
      </w:pPr>
      <w:bookmarkStart w:id="0" w:name="_Hlk207820463"/>
      <w:r>
        <w:rPr>
          <w:b/>
          <w:bCs/>
          <w:sz w:val="36"/>
          <w:szCs w:val="36"/>
        </w:rPr>
        <w:t>Кубок</w:t>
      </w:r>
      <w:r w:rsidR="005A5B81">
        <w:rPr>
          <w:b/>
          <w:bCs/>
          <w:sz w:val="36"/>
          <w:szCs w:val="36"/>
        </w:rPr>
        <w:t xml:space="preserve"> Вологодской области</w:t>
      </w:r>
      <w:r w:rsidR="005A5B81" w:rsidRPr="00723E96">
        <w:rPr>
          <w:b/>
          <w:bCs/>
          <w:sz w:val="36"/>
          <w:szCs w:val="36"/>
        </w:rPr>
        <w:t xml:space="preserve"> </w:t>
      </w:r>
      <w:r w:rsidR="005A5B81" w:rsidRPr="006F53D4">
        <w:rPr>
          <w:b/>
          <w:bCs/>
          <w:sz w:val="36"/>
          <w:szCs w:val="36"/>
        </w:rPr>
        <w:t xml:space="preserve">по легкой атлетике </w:t>
      </w:r>
    </w:p>
    <w:p w14:paraId="0EC7CA9C" w14:textId="79C17865" w:rsidR="005A5B81" w:rsidRPr="00723E96" w:rsidRDefault="004D51C6" w:rsidP="005A5B8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 w:rsidR="005A5B81" w:rsidRPr="006F53D4">
        <w:rPr>
          <w:b/>
          <w:bCs/>
          <w:sz w:val="36"/>
          <w:szCs w:val="36"/>
        </w:rPr>
        <w:t xml:space="preserve">бег </w:t>
      </w:r>
      <w:r>
        <w:rPr>
          <w:b/>
          <w:bCs/>
          <w:sz w:val="36"/>
          <w:szCs w:val="36"/>
        </w:rPr>
        <w:t>24 часа, 100 км, 10000</w:t>
      </w:r>
      <w:r w:rsidR="003648D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)</w:t>
      </w:r>
    </w:p>
    <w:p w14:paraId="2AA9CD5D" w14:textId="77777777" w:rsidR="00F6310A" w:rsidRDefault="00F6310A" w:rsidP="00F6310A">
      <w:pPr>
        <w:jc w:val="center"/>
      </w:pPr>
    </w:p>
    <w:p w14:paraId="4F38221B" w14:textId="3CE9BA66" w:rsidR="00F6310A" w:rsidRDefault="005D0FD7" w:rsidP="004D51C6">
      <w:pPr>
        <w:jc w:val="center"/>
        <w:rPr>
          <w:b/>
          <w:bCs/>
          <w:sz w:val="36"/>
          <w:szCs w:val="36"/>
        </w:rPr>
      </w:pPr>
      <w:r w:rsidRPr="005D0FD7">
        <w:rPr>
          <w:b/>
          <w:bCs/>
          <w:sz w:val="36"/>
          <w:szCs w:val="36"/>
          <w:lang w:val="en-US"/>
        </w:rPr>
        <w:t>I</w:t>
      </w:r>
      <w:r w:rsidR="004D51C6">
        <w:rPr>
          <w:b/>
          <w:bCs/>
          <w:sz w:val="36"/>
          <w:szCs w:val="36"/>
          <w:lang w:val="en-US"/>
        </w:rPr>
        <w:t>X</w:t>
      </w:r>
      <w:r w:rsidR="00F6310A" w:rsidRPr="005537BA">
        <w:rPr>
          <w:b/>
          <w:bCs/>
          <w:sz w:val="36"/>
          <w:szCs w:val="36"/>
        </w:rPr>
        <w:t xml:space="preserve"> </w:t>
      </w:r>
      <w:r w:rsidR="004D51C6" w:rsidRPr="004D51C6">
        <w:rPr>
          <w:b/>
          <w:bCs/>
          <w:sz w:val="36"/>
          <w:szCs w:val="36"/>
        </w:rPr>
        <w:t>сверхмарафон «Осеннее равноденствие»</w:t>
      </w:r>
    </w:p>
    <w:p w14:paraId="45F5D424" w14:textId="5CB6367A" w:rsidR="006A4F59" w:rsidRDefault="006A4F59" w:rsidP="004D51C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6 часов,3 часа, 1 час, 2000 м Арбузный забег)</w:t>
      </w:r>
    </w:p>
    <w:p w14:paraId="6E0D9B60" w14:textId="77777777" w:rsidR="006A4F59" w:rsidRDefault="006A4F59" w:rsidP="004D51C6">
      <w:pPr>
        <w:jc w:val="center"/>
        <w:rPr>
          <w:b/>
          <w:bCs/>
          <w:sz w:val="36"/>
          <w:szCs w:val="36"/>
        </w:rPr>
      </w:pPr>
    </w:p>
    <w:p w14:paraId="317BCA1F" w14:textId="2B70E8CD" w:rsidR="006A4F59" w:rsidRDefault="006A4F59" w:rsidP="004D51C6">
      <w:pPr>
        <w:jc w:val="center"/>
        <w:rPr>
          <w:b/>
          <w:bCs/>
          <w:sz w:val="36"/>
          <w:szCs w:val="36"/>
        </w:rPr>
      </w:pPr>
    </w:p>
    <w:p w14:paraId="7FE607F9" w14:textId="073E5325" w:rsidR="006A4F59" w:rsidRPr="00723E96" w:rsidRDefault="006A4F59" w:rsidP="006A4F59">
      <w:pPr>
        <w:rPr>
          <w:b/>
          <w:bCs/>
          <w:sz w:val="36"/>
          <w:szCs w:val="36"/>
        </w:rPr>
      </w:pPr>
    </w:p>
    <w:bookmarkEnd w:id="0"/>
    <w:p w14:paraId="7FC9132B" w14:textId="77777777" w:rsidR="00067039" w:rsidRDefault="00067039" w:rsidP="00067039">
      <w:pPr>
        <w:jc w:val="center"/>
        <w:rPr>
          <w:b/>
          <w:bCs/>
          <w:sz w:val="36"/>
          <w:szCs w:val="36"/>
        </w:rPr>
      </w:pPr>
    </w:p>
    <w:p w14:paraId="303BAF97" w14:textId="77777777" w:rsidR="009B5463" w:rsidRDefault="009B5463" w:rsidP="00067039">
      <w:pPr>
        <w:jc w:val="center"/>
        <w:rPr>
          <w:b/>
          <w:bCs/>
          <w:sz w:val="36"/>
          <w:szCs w:val="36"/>
        </w:rPr>
      </w:pPr>
    </w:p>
    <w:p w14:paraId="3B083968" w14:textId="77777777" w:rsidR="009B5463" w:rsidRDefault="009B5463" w:rsidP="00067039">
      <w:pPr>
        <w:jc w:val="center"/>
        <w:rPr>
          <w:b/>
          <w:bCs/>
          <w:sz w:val="36"/>
          <w:szCs w:val="36"/>
        </w:rPr>
      </w:pPr>
    </w:p>
    <w:p w14:paraId="1DD34C94" w14:textId="77777777" w:rsidR="009B5463" w:rsidRPr="00723E96" w:rsidRDefault="009B5463" w:rsidP="00067039">
      <w:pPr>
        <w:jc w:val="center"/>
        <w:rPr>
          <w:b/>
          <w:bCs/>
          <w:sz w:val="36"/>
          <w:szCs w:val="36"/>
        </w:rPr>
      </w:pPr>
    </w:p>
    <w:p w14:paraId="28D390BA" w14:textId="6FAA8574" w:rsidR="00F6310A" w:rsidRPr="00723E96" w:rsidRDefault="004D51C6" w:rsidP="00F6310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ЕДВАРИТЕЛЬНЫЕ</w:t>
      </w:r>
      <w:r w:rsidR="00F6310A" w:rsidRPr="00723E96">
        <w:rPr>
          <w:b/>
          <w:bCs/>
          <w:sz w:val="36"/>
          <w:szCs w:val="36"/>
        </w:rPr>
        <w:t xml:space="preserve"> ПРОТОКОЛЫ</w:t>
      </w:r>
    </w:p>
    <w:p w14:paraId="5763F554" w14:textId="77777777" w:rsidR="00F6310A" w:rsidRDefault="00F6310A" w:rsidP="00F6310A">
      <w:pPr>
        <w:jc w:val="center"/>
      </w:pPr>
    </w:p>
    <w:p w14:paraId="30C7757A" w14:textId="77777777" w:rsidR="00F6310A" w:rsidRDefault="00F6310A" w:rsidP="00F6310A">
      <w:pPr>
        <w:jc w:val="center"/>
      </w:pPr>
    </w:p>
    <w:p w14:paraId="6EF29A9D" w14:textId="77777777" w:rsidR="00F6310A" w:rsidRDefault="00F6310A" w:rsidP="00F6310A">
      <w:pPr>
        <w:jc w:val="center"/>
      </w:pPr>
    </w:p>
    <w:p w14:paraId="6C227C4F" w14:textId="77777777" w:rsidR="00F6310A" w:rsidRDefault="00F6310A" w:rsidP="00F6310A">
      <w:pPr>
        <w:jc w:val="center"/>
      </w:pPr>
    </w:p>
    <w:p w14:paraId="0207C589" w14:textId="77777777" w:rsidR="00F6310A" w:rsidRDefault="00F6310A" w:rsidP="00F6310A">
      <w:pPr>
        <w:jc w:val="center"/>
      </w:pPr>
    </w:p>
    <w:p w14:paraId="7F31BC5B" w14:textId="77777777" w:rsidR="00F6310A" w:rsidRDefault="00F6310A" w:rsidP="00F6310A">
      <w:pPr>
        <w:jc w:val="center"/>
      </w:pPr>
    </w:p>
    <w:p w14:paraId="3213F9FB" w14:textId="77777777" w:rsidR="00F6310A" w:rsidRDefault="00F6310A" w:rsidP="00F6310A">
      <w:pPr>
        <w:jc w:val="center"/>
      </w:pPr>
    </w:p>
    <w:p w14:paraId="4369D399" w14:textId="77777777" w:rsidR="00F6310A" w:rsidRDefault="00F6310A" w:rsidP="00F6310A">
      <w:pPr>
        <w:jc w:val="center"/>
      </w:pPr>
    </w:p>
    <w:p w14:paraId="013ED3E3" w14:textId="77777777" w:rsidR="006A4F59" w:rsidRDefault="006A4F59" w:rsidP="006A4F59"/>
    <w:p w14:paraId="0B57DB2B" w14:textId="77777777" w:rsidR="007D177A" w:rsidRDefault="007D177A" w:rsidP="00F6310A">
      <w:pPr>
        <w:jc w:val="center"/>
      </w:pPr>
    </w:p>
    <w:p w14:paraId="71020233" w14:textId="77777777" w:rsidR="007D177A" w:rsidRDefault="007D177A" w:rsidP="00F6310A">
      <w:pPr>
        <w:jc w:val="center"/>
      </w:pPr>
    </w:p>
    <w:p w14:paraId="36F9B314" w14:textId="77777777" w:rsidR="007D177A" w:rsidRDefault="007D177A" w:rsidP="00F6310A">
      <w:pPr>
        <w:jc w:val="center"/>
      </w:pPr>
    </w:p>
    <w:p w14:paraId="569427A4" w14:textId="77777777" w:rsidR="007D177A" w:rsidRDefault="007D177A" w:rsidP="00F6310A">
      <w:pPr>
        <w:jc w:val="center"/>
      </w:pPr>
    </w:p>
    <w:p w14:paraId="7A0C9206" w14:textId="77777777" w:rsidR="007D177A" w:rsidRDefault="007D177A" w:rsidP="00F6310A">
      <w:pPr>
        <w:jc w:val="center"/>
      </w:pPr>
    </w:p>
    <w:p w14:paraId="066B0E94" w14:textId="77777777" w:rsidR="007D177A" w:rsidRDefault="007D177A" w:rsidP="00F6310A">
      <w:pPr>
        <w:jc w:val="center"/>
      </w:pPr>
    </w:p>
    <w:p w14:paraId="447846E2" w14:textId="77777777" w:rsidR="007D177A" w:rsidRDefault="007D177A" w:rsidP="006A4F59"/>
    <w:p w14:paraId="31DDC6D2" w14:textId="77777777" w:rsidR="007D177A" w:rsidRDefault="007D177A" w:rsidP="00F6310A">
      <w:pPr>
        <w:jc w:val="center"/>
      </w:pPr>
    </w:p>
    <w:p w14:paraId="279546F8" w14:textId="77777777" w:rsidR="007D177A" w:rsidRDefault="007D177A" w:rsidP="00F6310A">
      <w:pPr>
        <w:jc w:val="center"/>
      </w:pPr>
    </w:p>
    <w:p w14:paraId="67BEBCE3" w14:textId="77777777" w:rsidR="007D177A" w:rsidRDefault="007D177A" w:rsidP="00F6310A">
      <w:pPr>
        <w:jc w:val="center"/>
      </w:pPr>
    </w:p>
    <w:p w14:paraId="7D9D3618" w14:textId="77777777" w:rsidR="007D177A" w:rsidRDefault="007D177A" w:rsidP="00F6310A">
      <w:pPr>
        <w:jc w:val="center"/>
      </w:pPr>
    </w:p>
    <w:p w14:paraId="613D371B" w14:textId="77777777" w:rsidR="007D177A" w:rsidRDefault="007D177A" w:rsidP="00F6310A">
      <w:pPr>
        <w:jc w:val="center"/>
      </w:pPr>
    </w:p>
    <w:p w14:paraId="0567659F" w14:textId="77777777" w:rsidR="00F6310A" w:rsidRDefault="00F6310A" w:rsidP="00F6310A">
      <w:pPr>
        <w:jc w:val="center"/>
      </w:pPr>
    </w:p>
    <w:p w14:paraId="6AB2274D" w14:textId="77777777" w:rsidR="00F6310A" w:rsidRDefault="00F6310A" w:rsidP="00F6310A">
      <w:pPr>
        <w:jc w:val="center"/>
      </w:pPr>
    </w:p>
    <w:p w14:paraId="7BA1427A" w14:textId="4CB7CF51" w:rsidR="00F6310A" w:rsidRPr="00723E96" w:rsidRDefault="003648D2" w:rsidP="00F6310A">
      <w:pPr>
        <w:jc w:val="center"/>
      </w:pPr>
      <w:r>
        <w:t>13–</w:t>
      </w:r>
      <w:r w:rsidR="00267735">
        <w:t>14 сентября</w:t>
      </w:r>
      <w:r w:rsidR="00F6310A" w:rsidRPr="00723E96">
        <w:t xml:space="preserve"> 2025 ГОДА</w:t>
      </w:r>
    </w:p>
    <w:p w14:paraId="74802EF7" w14:textId="3BCB8814" w:rsidR="00F6310A" w:rsidRDefault="00F6310A" w:rsidP="00F6310A">
      <w:pPr>
        <w:jc w:val="center"/>
      </w:pPr>
      <w:r w:rsidRPr="00723E96">
        <w:t>г. Череповец</w:t>
      </w:r>
    </w:p>
    <w:p w14:paraId="71C06EAB" w14:textId="7199F9C6" w:rsidR="00867F7C" w:rsidRPr="004C3608" w:rsidRDefault="004C3608" w:rsidP="004C3608">
      <w:r>
        <w:br w:type="page"/>
      </w:r>
    </w:p>
    <w:p w14:paraId="4414FA07" w14:textId="77777777" w:rsidR="003648D2" w:rsidRPr="003648D2" w:rsidRDefault="003648D2" w:rsidP="003648D2">
      <w:pPr>
        <w:jc w:val="center"/>
      </w:pPr>
      <w:r w:rsidRPr="003648D2">
        <w:lastRenderedPageBreak/>
        <w:t>Министерство спорта Вологодской области</w:t>
      </w:r>
    </w:p>
    <w:p w14:paraId="73C8A51F" w14:textId="77777777" w:rsidR="003648D2" w:rsidRPr="003648D2" w:rsidRDefault="003648D2" w:rsidP="003648D2">
      <w:pPr>
        <w:jc w:val="center"/>
      </w:pPr>
      <w:r w:rsidRPr="003648D2">
        <w:t>Автономное учреждение физической культуры и спорта «Центр спортивной подготовки Вологодской области»</w:t>
      </w:r>
    </w:p>
    <w:p w14:paraId="73739A82" w14:textId="77777777" w:rsidR="003648D2" w:rsidRPr="003648D2" w:rsidRDefault="003648D2" w:rsidP="003648D2">
      <w:pPr>
        <w:jc w:val="center"/>
      </w:pPr>
      <w:r w:rsidRPr="003648D2">
        <w:t>Комитет по физической культуре и спорту мэрии города Череповца Вологодской области</w:t>
      </w:r>
    </w:p>
    <w:p w14:paraId="34FB5DFF" w14:textId="77777777" w:rsidR="003648D2" w:rsidRPr="003648D2" w:rsidRDefault="003648D2" w:rsidP="003648D2">
      <w:pPr>
        <w:jc w:val="center"/>
      </w:pPr>
      <w:r w:rsidRPr="003648D2">
        <w:t>МАОУ ДО «СШ «Спортивный клуб Череповец»</w:t>
      </w:r>
    </w:p>
    <w:p w14:paraId="2A51C15A" w14:textId="77777777" w:rsidR="003648D2" w:rsidRPr="003648D2" w:rsidRDefault="003648D2" w:rsidP="003648D2">
      <w:pPr>
        <w:jc w:val="center"/>
      </w:pPr>
      <w:r w:rsidRPr="003648D2">
        <w:t>Городская Общественная Организация «Федерация легкой атлетики города Череповца Вологодской области»</w:t>
      </w:r>
    </w:p>
    <w:p w14:paraId="4E80F3C7" w14:textId="77777777" w:rsidR="003648D2" w:rsidRPr="003648D2" w:rsidRDefault="003648D2" w:rsidP="004D51C6">
      <w:pPr>
        <w:jc w:val="center"/>
        <w:rPr>
          <w:b/>
          <w:bCs/>
        </w:rPr>
      </w:pPr>
    </w:p>
    <w:p w14:paraId="1A129005" w14:textId="305F2E53" w:rsidR="004D51C6" w:rsidRPr="003648D2" w:rsidRDefault="004D51C6" w:rsidP="004D51C6">
      <w:pPr>
        <w:jc w:val="center"/>
        <w:rPr>
          <w:b/>
          <w:bCs/>
        </w:rPr>
      </w:pPr>
      <w:r w:rsidRPr="003648D2">
        <w:rPr>
          <w:b/>
          <w:bCs/>
        </w:rPr>
        <w:t xml:space="preserve">Кубок Вологодской области по легкой атлетике </w:t>
      </w:r>
    </w:p>
    <w:p w14:paraId="0A043087" w14:textId="69C97743" w:rsidR="004D51C6" w:rsidRPr="00B937BE" w:rsidRDefault="004D51C6" w:rsidP="00B937BE">
      <w:pPr>
        <w:jc w:val="center"/>
        <w:rPr>
          <w:b/>
          <w:bCs/>
        </w:rPr>
      </w:pPr>
      <w:r w:rsidRPr="003648D2">
        <w:rPr>
          <w:b/>
          <w:bCs/>
        </w:rPr>
        <w:t>(бег 24 часа, 100 км, 10000м)</w:t>
      </w:r>
    </w:p>
    <w:p w14:paraId="5DC656BA" w14:textId="77777777" w:rsidR="004D51C6" w:rsidRDefault="004D51C6" w:rsidP="004D51C6">
      <w:pPr>
        <w:jc w:val="center"/>
        <w:rPr>
          <w:b/>
          <w:bCs/>
        </w:rPr>
      </w:pPr>
      <w:r w:rsidRPr="003648D2">
        <w:rPr>
          <w:b/>
          <w:bCs/>
          <w:lang w:val="en-US"/>
        </w:rPr>
        <w:t>IX</w:t>
      </w:r>
      <w:r w:rsidRPr="003648D2">
        <w:rPr>
          <w:b/>
          <w:bCs/>
        </w:rPr>
        <w:t xml:space="preserve"> сверхмарафон «Осеннее равноденствие»</w:t>
      </w:r>
    </w:p>
    <w:p w14:paraId="118B2D48" w14:textId="4B9D3A11" w:rsidR="00B937BE" w:rsidRPr="003648D2" w:rsidRDefault="00B937BE" w:rsidP="004D51C6">
      <w:pPr>
        <w:jc w:val="center"/>
        <w:rPr>
          <w:b/>
          <w:bCs/>
        </w:rPr>
      </w:pPr>
      <w:r w:rsidRPr="00B937BE">
        <w:rPr>
          <w:b/>
          <w:bCs/>
        </w:rPr>
        <w:t>(6 часов,3 часа, 1 час, 2000 м Арбузный забег)</w:t>
      </w:r>
    </w:p>
    <w:p w14:paraId="3BFCEFAC" w14:textId="257E163F" w:rsidR="004D51C6" w:rsidRPr="003648D2" w:rsidRDefault="004D51C6" w:rsidP="004D51C6">
      <w:pPr>
        <w:jc w:val="center"/>
        <w:rPr>
          <w:b/>
          <w:bCs/>
        </w:rPr>
      </w:pPr>
      <w:r w:rsidRPr="003648D2">
        <w:rPr>
          <w:b/>
          <w:bCs/>
        </w:rPr>
        <w:t>Стадион «Металлург», г. Череповец</w:t>
      </w:r>
    </w:p>
    <w:p w14:paraId="301C2905" w14:textId="097EF5FB" w:rsidR="004D51C6" w:rsidRPr="003648D2" w:rsidRDefault="004D51C6" w:rsidP="004D51C6">
      <w:pPr>
        <w:jc w:val="center"/>
        <w:rPr>
          <w:b/>
          <w:bCs/>
        </w:rPr>
      </w:pPr>
      <w:r w:rsidRPr="003648D2">
        <w:rPr>
          <w:b/>
          <w:bCs/>
        </w:rPr>
        <w:t>13–</w:t>
      </w:r>
      <w:r w:rsidR="006A4F59" w:rsidRPr="003648D2">
        <w:rPr>
          <w:b/>
          <w:bCs/>
        </w:rPr>
        <w:t>14 сентября</w:t>
      </w:r>
      <w:r w:rsidRPr="003648D2">
        <w:rPr>
          <w:b/>
          <w:bCs/>
        </w:rPr>
        <w:t xml:space="preserve"> 2025 года</w:t>
      </w:r>
    </w:p>
    <w:p w14:paraId="050F3D64" w14:textId="77777777" w:rsidR="005A5B81" w:rsidRDefault="005A5B81" w:rsidP="00867F7C">
      <w:pPr>
        <w:rPr>
          <w:b/>
          <w:u w:val="single"/>
        </w:rPr>
      </w:pPr>
    </w:p>
    <w:p w14:paraId="4EC0AB26" w14:textId="77777777" w:rsidR="005A5B81" w:rsidRDefault="005A5B81" w:rsidP="00867F7C">
      <w:pPr>
        <w:rPr>
          <w:b/>
          <w:u w:val="single"/>
        </w:rPr>
      </w:pPr>
    </w:p>
    <w:p w14:paraId="085956FD" w14:textId="603651A2" w:rsidR="00867F7C" w:rsidRPr="00867F7C" w:rsidRDefault="001900FF" w:rsidP="001900FF">
      <w:pPr>
        <w:jc w:val="center"/>
        <w:rPr>
          <w:b/>
          <w:u w:val="single"/>
        </w:rPr>
      </w:pPr>
      <w:r>
        <w:rPr>
          <w:b/>
          <w:u w:val="single"/>
        </w:rPr>
        <w:t>Главная судейская коллегия</w:t>
      </w:r>
      <w:r w:rsidR="00867F7C" w:rsidRPr="00867F7C">
        <w:rPr>
          <w:b/>
          <w:u w:val="single"/>
        </w:rPr>
        <w:t>:</w:t>
      </w:r>
    </w:p>
    <w:p w14:paraId="666ACE32" w14:textId="77777777" w:rsidR="00867F7C" w:rsidRDefault="00867F7C" w:rsidP="00867F7C">
      <w:pPr>
        <w:rPr>
          <w:b/>
        </w:rPr>
      </w:pPr>
    </w:p>
    <w:tbl>
      <w:tblPr>
        <w:tblpPr w:leftFromText="180" w:rightFromText="180" w:vertAnchor="text" w:tblpX="466" w:tblpY="2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7"/>
        <w:gridCol w:w="2612"/>
        <w:gridCol w:w="4486"/>
        <w:gridCol w:w="1353"/>
        <w:gridCol w:w="1518"/>
      </w:tblGrid>
      <w:tr w:rsidR="00867F7C" w:rsidRPr="008810F2" w14:paraId="3EADC9BB" w14:textId="77777777" w:rsidTr="00867F7C">
        <w:trPr>
          <w:trHeight w:val="411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4D66" w14:textId="77777777" w:rsidR="00867F7C" w:rsidRPr="008810F2" w:rsidRDefault="00867F7C" w:rsidP="00867F7C">
            <w:r w:rsidRPr="008810F2">
              <w:t xml:space="preserve">№ 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17D8" w14:textId="77777777" w:rsidR="00867F7C" w:rsidRPr="008810F2" w:rsidRDefault="00867F7C" w:rsidP="00867F7C">
            <w:r w:rsidRPr="008810F2">
              <w:t>Ф.И.О.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B8DA" w14:textId="77777777" w:rsidR="00867F7C" w:rsidRPr="008810F2" w:rsidRDefault="00867F7C" w:rsidP="00867F7C">
            <w:r w:rsidRPr="008810F2">
              <w:t>Должность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E95" w14:textId="77777777" w:rsidR="00867F7C" w:rsidRPr="008810F2" w:rsidRDefault="00867F7C" w:rsidP="00867F7C">
            <w:r w:rsidRPr="008810F2">
              <w:t>Город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C420" w14:textId="77777777" w:rsidR="00867F7C" w:rsidRPr="008810F2" w:rsidRDefault="00867F7C" w:rsidP="00867F7C">
            <w:r w:rsidRPr="008810F2">
              <w:t>Категория</w:t>
            </w:r>
          </w:p>
        </w:tc>
      </w:tr>
      <w:tr w:rsidR="00867F7C" w:rsidRPr="008810F2" w14:paraId="66BDCCBA" w14:textId="77777777" w:rsidTr="00867F7C">
        <w:trPr>
          <w:trHeight w:val="36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710" w14:textId="77777777" w:rsidR="00867F7C" w:rsidRPr="008810F2" w:rsidRDefault="00867F7C" w:rsidP="00867F7C">
            <w:r w:rsidRPr="008810F2">
              <w:t>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946" w14:textId="77777777" w:rsidR="00867F7C" w:rsidRPr="008810F2" w:rsidRDefault="00867F7C" w:rsidP="00867F7C">
            <w:r w:rsidRPr="008810F2">
              <w:t>Смирнов Александр Викторович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A857" w14:textId="77777777" w:rsidR="00867F7C" w:rsidRPr="008810F2" w:rsidRDefault="00867F7C" w:rsidP="00867F7C">
            <w:r w:rsidRPr="008810F2">
              <w:t>Главный судья соревновани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0E5D" w14:textId="77777777" w:rsidR="00867F7C" w:rsidRPr="008810F2" w:rsidRDefault="00867F7C" w:rsidP="00867F7C">
            <w:r w:rsidRPr="008810F2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E0D3" w14:textId="190301A7" w:rsidR="00867F7C" w:rsidRPr="008810F2" w:rsidRDefault="00B050AE" w:rsidP="00867F7C">
            <w:r>
              <w:t>СС1к</w:t>
            </w:r>
          </w:p>
        </w:tc>
      </w:tr>
      <w:tr w:rsidR="006A4F59" w:rsidRPr="008810F2" w14:paraId="7C8B3D03" w14:textId="77777777" w:rsidTr="00867F7C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62D" w14:textId="67B2C970" w:rsidR="006A4F59" w:rsidRPr="008810F2" w:rsidRDefault="006A4F59" w:rsidP="006A4F59">
            <w:r>
              <w:t>2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04F4" w14:textId="168A7E13" w:rsidR="006A4F59" w:rsidRDefault="006A4F59" w:rsidP="006A4F59">
            <w:proofErr w:type="spellStart"/>
            <w:r w:rsidRPr="00590B69">
              <w:t>Селюцкий</w:t>
            </w:r>
            <w:proofErr w:type="spellEnd"/>
            <w:r w:rsidRPr="00590B69">
              <w:t xml:space="preserve"> Сергей Анатольевич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DEDA" w14:textId="329DB844" w:rsidR="006A4F59" w:rsidRPr="008810F2" w:rsidRDefault="006A4F59" w:rsidP="006A4F59">
            <w:r>
              <w:t>Зам. главного судьи соревновани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45B5" w14:textId="339C75C8" w:rsidR="006A4F59" w:rsidRPr="008810F2" w:rsidRDefault="006A4F59" w:rsidP="006A4F59">
            <w:r w:rsidRPr="00590B69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1BE6" w14:textId="145F3D3F" w:rsidR="006A4F59" w:rsidRDefault="006A4F59" w:rsidP="006A4F59">
            <w:r w:rsidRPr="00590B69">
              <w:t>ССВК</w:t>
            </w:r>
          </w:p>
        </w:tc>
      </w:tr>
      <w:tr w:rsidR="006A4F59" w:rsidRPr="008810F2" w14:paraId="75B20927" w14:textId="77777777" w:rsidTr="00867F7C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A415" w14:textId="360DA8CF" w:rsidR="006A4F59" w:rsidRDefault="006A4F59" w:rsidP="006A4F59">
            <w:r>
              <w:t>3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5E91" w14:textId="01703BF0" w:rsidR="006A4F59" w:rsidRPr="00590B69" w:rsidRDefault="006A4F59" w:rsidP="006A4F59">
            <w:r w:rsidRPr="00CA2BC1">
              <w:t>Ефимов Олег Александрович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CF92" w14:textId="54E6D1DB" w:rsidR="006A4F59" w:rsidRDefault="006A4F59" w:rsidP="006A4F59">
            <w:r>
              <w:t>Зам. главного секретаря соревновани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E749" w14:textId="33D4E1ED" w:rsidR="006A4F59" w:rsidRPr="00590B69" w:rsidRDefault="006A4F59" w:rsidP="006A4F59">
            <w:r w:rsidRPr="00CA2BC1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ADCA" w14:textId="08EC1F23" w:rsidR="006A4F59" w:rsidRPr="00590B69" w:rsidRDefault="006A4F59" w:rsidP="006A4F59">
            <w:r w:rsidRPr="00CA2BC1">
              <w:t>СС1к</w:t>
            </w:r>
          </w:p>
        </w:tc>
      </w:tr>
      <w:tr w:rsidR="00867F7C" w:rsidRPr="008810F2" w14:paraId="5A05741E" w14:textId="77777777" w:rsidTr="00867F7C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DFC1" w14:textId="585B1904" w:rsidR="00867F7C" w:rsidRPr="008810F2" w:rsidRDefault="006A4F59" w:rsidP="00867F7C">
            <w: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9CF9" w14:textId="77777777" w:rsidR="00867F7C" w:rsidRPr="008810F2" w:rsidRDefault="00867F7C" w:rsidP="00867F7C">
            <w:r>
              <w:t>Изотова Александра Михайловна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B639" w14:textId="77777777" w:rsidR="00867F7C" w:rsidRPr="008810F2" w:rsidRDefault="00867F7C" w:rsidP="00867F7C">
            <w:r w:rsidRPr="008810F2">
              <w:t>Главный секретарь соревнований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AAA1" w14:textId="77777777" w:rsidR="00867F7C" w:rsidRPr="008810F2" w:rsidRDefault="00867F7C" w:rsidP="00867F7C">
            <w:r w:rsidRPr="008810F2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17E" w14:textId="4C8301EB" w:rsidR="00867F7C" w:rsidRPr="008810F2" w:rsidRDefault="00B050AE" w:rsidP="00867F7C">
            <w:r>
              <w:t>СС</w:t>
            </w:r>
            <w:r w:rsidR="006A4F59">
              <w:t>3</w:t>
            </w:r>
            <w:r>
              <w:t>к</w:t>
            </w:r>
          </w:p>
        </w:tc>
      </w:tr>
      <w:tr w:rsidR="00867F7C" w:rsidRPr="008810F2" w14:paraId="486EFDE6" w14:textId="77777777" w:rsidTr="00867F7C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7878" w14:textId="351701C8" w:rsidR="00867F7C" w:rsidRPr="008810F2" w:rsidRDefault="006A4F59" w:rsidP="00867F7C">
            <w:r>
              <w:t>5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57B4" w14:textId="77777777" w:rsidR="00867F7C" w:rsidRPr="008810F2" w:rsidRDefault="00867F7C" w:rsidP="00867F7C">
            <w:r w:rsidRPr="008810F2">
              <w:t>Кокарева Светлана Геннадьевна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280" w14:textId="77777777" w:rsidR="00867F7C" w:rsidRDefault="00867F7C" w:rsidP="00867F7C">
            <w:r w:rsidRPr="008810F2">
              <w:t>Зам. главного судьи соревнований</w:t>
            </w:r>
            <w:r>
              <w:t>.</w:t>
            </w:r>
          </w:p>
          <w:p w14:paraId="5EC077BB" w14:textId="77777777" w:rsidR="00867F7C" w:rsidRPr="008810F2" w:rsidRDefault="00867F7C" w:rsidP="00867F7C">
            <w:r>
              <w:t>Руководитель секретариата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3BF8" w14:textId="77777777" w:rsidR="00867F7C" w:rsidRPr="008810F2" w:rsidRDefault="00867F7C" w:rsidP="00867F7C">
            <w:r w:rsidRPr="008810F2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64F" w14:textId="31AE2EFC" w:rsidR="00867F7C" w:rsidRPr="008810F2" w:rsidRDefault="00B050AE" w:rsidP="00867F7C">
            <w:r>
              <w:t>СС</w:t>
            </w:r>
            <w:r>
              <w:t>2</w:t>
            </w:r>
            <w:r>
              <w:t>к</w:t>
            </w:r>
          </w:p>
        </w:tc>
      </w:tr>
      <w:tr w:rsidR="00867F7C" w:rsidRPr="008810F2" w14:paraId="55C85363" w14:textId="77777777" w:rsidTr="00867F7C">
        <w:trPr>
          <w:trHeight w:val="553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B4A" w14:textId="3EB82C08" w:rsidR="00867F7C" w:rsidRPr="008810F2" w:rsidRDefault="006A4F59" w:rsidP="00867F7C">
            <w:r>
              <w:t>6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84D0" w14:textId="77777777" w:rsidR="00867F7C" w:rsidRPr="008810F2" w:rsidRDefault="00867F7C" w:rsidP="00867F7C">
            <w:r>
              <w:t>Максимова Жанна Владимировна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EDDD" w14:textId="77777777" w:rsidR="00867F7C" w:rsidRPr="008810F2" w:rsidRDefault="00867F7C" w:rsidP="00867F7C">
            <w:r w:rsidRPr="008810F2">
              <w:t xml:space="preserve">Зам. главного судьи </w:t>
            </w:r>
            <w:r>
              <w:t>по организации питания и обеспечению оборудованием, инвентарём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A02" w14:textId="77777777" w:rsidR="00867F7C" w:rsidRPr="008810F2" w:rsidRDefault="00867F7C" w:rsidP="00867F7C">
            <w:r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B696" w14:textId="6958AF47" w:rsidR="00867F7C" w:rsidRPr="008810F2" w:rsidRDefault="00B050AE" w:rsidP="00867F7C">
            <w:r>
              <w:t>СС2к</w:t>
            </w:r>
          </w:p>
        </w:tc>
      </w:tr>
      <w:tr w:rsidR="00867F7C" w:rsidRPr="008810F2" w14:paraId="630FA305" w14:textId="77777777" w:rsidTr="00867F7C">
        <w:trPr>
          <w:trHeight w:val="60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DF7" w14:textId="121C424D" w:rsidR="00867F7C" w:rsidRPr="008810F2" w:rsidRDefault="006A4F59" w:rsidP="00867F7C">
            <w:r>
              <w:t>7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DC5" w14:textId="00044C98" w:rsidR="00867F7C" w:rsidRPr="008810F2" w:rsidRDefault="00867F7C" w:rsidP="00867F7C">
            <w:r>
              <w:t xml:space="preserve">Голубева Наталья </w:t>
            </w:r>
            <w:r w:rsidR="00DB158B">
              <w:t>Борисовна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7B86" w14:textId="0477E260" w:rsidR="00867F7C" w:rsidRPr="008810F2" w:rsidRDefault="00867F7C" w:rsidP="00867F7C">
            <w:r>
              <w:t>Судья по награждению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712A" w14:textId="77777777" w:rsidR="00867F7C" w:rsidRPr="008810F2" w:rsidRDefault="00867F7C" w:rsidP="00867F7C">
            <w:r w:rsidRPr="008810F2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158C" w14:textId="33EF9BE8" w:rsidR="00867F7C" w:rsidRPr="008810F2" w:rsidRDefault="00B050AE" w:rsidP="00867F7C">
            <w:r>
              <w:t>СС2к</w:t>
            </w:r>
          </w:p>
        </w:tc>
      </w:tr>
      <w:tr w:rsidR="00867F7C" w:rsidRPr="008810F2" w14:paraId="24ACEDF5" w14:textId="77777777" w:rsidTr="00867F7C">
        <w:trPr>
          <w:trHeight w:val="60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32DC" w14:textId="4842F0AF" w:rsidR="00867F7C" w:rsidRPr="008810F2" w:rsidRDefault="007D177A" w:rsidP="00867F7C">
            <w:r>
              <w:t>8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CC41" w14:textId="77777777" w:rsidR="00867F7C" w:rsidRPr="008810F2" w:rsidRDefault="00867F7C" w:rsidP="00867F7C">
            <w:proofErr w:type="spellStart"/>
            <w:r w:rsidRPr="008810F2">
              <w:t>Тихоненкова</w:t>
            </w:r>
            <w:proofErr w:type="spellEnd"/>
            <w:r w:rsidRPr="008810F2">
              <w:t xml:space="preserve"> Оксана Вячеславовна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B82" w14:textId="77777777" w:rsidR="00867F7C" w:rsidRPr="008810F2" w:rsidRDefault="00867F7C" w:rsidP="00867F7C">
            <w:r w:rsidRPr="008810F2">
              <w:t>Зам главного судьи соревнований по медицинскому обеспечению</w:t>
            </w:r>
            <w:r>
              <w:t>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F14E" w14:textId="77777777" w:rsidR="00867F7C" w:rsidRPr="008810F2" w:rsidRDefault="00867F7C" w:rsidP="00867F7C">
            <w:r w:rsidRPr="008810F2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DDDB" w14:textId="20913EE0" w:rsidR="00867F7C" w:rsidRPr="008810F2" w:rsidRDefault="00B050AE" w:rsidP="00867F7C">
            <w:r>
              <w:t>СС2к</w:t>
            </w:r>
          </w:p>
        </w:tc>
      </w:tr>
      <w:tr w:rsidR="00175CFF" w:rsidRPr="008810F2" w14:paraId="239F0E1B" w14:textId="77777777" w:rsidTr="00867F7C">
        <w:trPr>
          <w:trHeight w:val="60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7B3B" w14:textId="132266FD" w:rsidR="00175CFF" w:rsidRDefault="00175CFF" w:rsidP="00175CFF">
            <w:r>
              <w:t>9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3604" w14:textId="21499039" w:rsidR="00175CFF" w:rsidRPr="008810F2" w:rsidRDefault="00175CFF" w:rsidP="00175CFF">
            <w:r w:rsidRPr="00DB2C6C">
              <w:t>Ефимов Владимир Валерьевич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F80B" w14:textId="1E2EACD5" w:rsidR="00175CFF" w:rsidRPr="008810F2" w:rsidRDefault="00175CFF" w:rsidP="00175CFF">
            <w:r w:rsidRPr="00DB2C6C">
              <w:t>Начальник дистанции. Руководитель волонтёрской бригады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8780" w14:textId="7FA91DD9" w:rsidR="00175CFF" w:rsidRPr="008810F2" w:rsidRDefault="00175CFF" w:rsidP="00175CFF">
            <w:r w:rsidRPr="00DB2C6C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319C" w14:textId="15EB100F" w:rsidR="00175CFF" w:rsidRDefault="00175CFF" w:rsidP="00175CFF">
            <w:r w:rsidRPr="00DB2C6C">
              <w:t>СС2к</w:t>
            </w:r>
          </w:p>
        </w:tc>
      </w:tr>
      <w:tr w:rsidR="00175CFF" w:rsidRPr="008810F2" w14:paraId="1E706D16" w14:textId="77777777" w:rsidTr="00867F7C">
        <w:trPr>
          <w:trHeight w:val="60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984D" w14:textId="4398C4DC" w:rsidR="00175CFF" w:rsidRDefault="00175CFF" w:rsidP="00175CFF">
            <w:r>
              <w:t>1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A8ED" w14:textId="5BE921BA" w:rsidR="00175CFF" w:rsidRPr="008810F2" w:rsidRDefault="00175CFF" w:rsidP="00175CFF">
            <w:proofErr w:type="spellStart"/>
            <w:r w:rsidRPr="00DB2C6C">
              <w:t>Цапилов</w:t>
            </w:r>
            <w:proofErr w:type="spellEnd"/>
            <w:r w:rsidRPr="00DB2C6C">
              <w:t xml:space="preserve"> Николай Викторович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559A" w14:textId="19BFD32F" w:rsidR="00175CFF" w:rsidRPr="008810F2" w:rsidRDefault="00175CFF" w:rsidP="00175CFF">
            <w:r w:rsidRPr="00DB2C6C">
              <w:t>Старший судья по электронному хронометражу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D60E" w14:textId="6F157A27" w:rsidR="00175CFF" w:rsidRPr="008810F2" w:rsidRDefault="00175CFF" w:rsidP="00175CFF">
            <w:r w:rsidRPr="00DB2C6C">
              <w:t>Рыбинск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A27" w14:textId="25FC2055" w:rsidR="00175CFF" w:rsidRDefault="00175CFF" w:rsidP="00175CFF">
            <w:r w:rsidRPr="00DB2C6C">
              <w:t>СС3к</w:t>
            </w:r>
          </w:p>
        </w:tc>
      </w:tr>
      <w:tr w:rsidR="00867F7C" w:rsidRPr="008810F2" w14:paraId="272A0BF5" w14:textId="77777777" w:rsidTr="00867F7C">
        <w:trPr>
          <w:trHeight w:val="60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A0DB" w14:textId="5BD7F62F" w:rsidR="00867F7C" w:rsidRPr="008810F2" w:rsidRDefault="00175CFF" w:rsidP="00867F7C">
            <w:r>
              <w:t>1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A4A9" w14:textId="2FE9E7DB" w:rsidR="00867F7C" w:rsidRPr="008810F2" w:rsidRDefault="00867F7C" w:rsidP="00867F7C">
            <w:r>
              <w:t xml:space="preserve">Мамедов </w:t>
            </w:r>
            <w:r w:rsidR="00267735">
              <w:t>Нурлан Нурмамедоглы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C97" w14:textId="77777777" w:rsidR="00867F7C" w:rsidRPr="008810F2" w:rsidRDefault="00867F7C" w:rsidP="00867F7C">
            <w:r w:rsidRPr="008810F2">
              <w:t>Технический директор соревнований</w:t>
            </w:r>
          </w:p>
          <w:p w14:paraId="3218B47D" w14:textId="77777777" w:rsidR="00867F7C" w:rsidRPr="008810F2" w:rsidRDefault="00867F7C" w:rsidP="00867F7C"/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EBC2" w14:textId="77777777" w:rsidR="00867F7C" w:rsidRPr="008810F2" w:rsidRDefault="00867F7C" w:rsidP="00867F7C">
            <w:r w:rsidRPr="008810F2"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7534" w14:textId="4A8EA9DC" w:rsidR="00867F7C" w:rsidRPr="008810F2" w:rsidRDefault="00B050AE" w:rsidP="00867F7C">
            <w:r>
              <w:t>б/к</w:t>
            </w:r>
          </w:p>
        </w:tc>
      </w:tr>
      <w:tr w:rsidR="00867F7C" w:rsidRPr="008810F2" w14:paraId="6AC57866" w14:textId="77777777" w:rsidTr="00867F7C">
        <w:trPr>
          <w:trHeight w:val="605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7519" w14:textId="7DAC0E73" w:rsidR="00867F7C" w:rsidRDefault="007D177A" w:rsidP="00867F7C">
            <w:r>
              <w:t>1</w:t>
            </w:r>
            <w:r w:rsidR="00175CFF">
              <w:t>2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850" w14:textId="5E2E88FD" w:rsidR="00867F7C" w:rsidRDefault="00867F7C" w:rsidP="00867F7C">
            <w:r>
              <w:t>Набоко Александр</w:t>
            </w:r>
            <w:r w:rsidR="00267735">
              <w:t xml:space="preserve"> Жанович 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C2CB" w14:textId="77777777" w:rsidR="00867F7C" w:rsidRPr="008810F2" w:rsidRDefault="00867F7C" w:rsidP="00867F7C">
            <w:r>
              <w:t>Руководитель сервисной бригады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EEDE" w14:textId="77777777" w:rsidR="00867F7C" w:rsidRPr="008810F2" w:rsidRDefault="00867F7C" w:rsidP="00867F7C">
            <w:r>
              <w:t>Череповец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7DB5" w14:textId="7183BCC8" w:rsidR="00867F7C" w:rsidRPr="008810F2" w:rsidRDefault="00B050AE" w:rsidP="00867F7C">
            <w:r>
              <w:t>б/к</w:t>
            </w:r>
          </w:p>
        </w:tc>
      </w:tr>
    </w:tbl>
    <w:p w14:paraId="78D37B20" w14:textId="77777777" w:rsidR="00867F7C" w:rsidRDefault="00867F7C" w:rsidP="00867F7C">
      <w:pPr>
        <w:rPr>
          <w:b/>
        </w:rPr>
      </w:pPr>
    </w:p>
    <w:p w14:paraId="237E05C4" w14:textId="77777777" w:rsidR="00084D81" w:rsidRDefault="00084D81" w:rsidP="00867F7C">
      <w:pPr>
        <w:rPr>
          <w:b/>
        </w:rPr>
      </w:pPr>
    </w:p>
    <w:p w14:paraId="16489472" w14:textId="7FDB84AE" w:rsidR="00867F7C" w:rsidRDefault="00867F7C" w:rsidP="00867F7C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337CCB76" w14:textId="1753F028" w:rsidR="005D0FD7" w:rsidRDefault="005D0FD7" w:rsidP="00867F7C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3FBD525B" w14:textId="77777777" w:rsidR="00867F7C" w:rsidRDefault="00867F7C" w:rsidP="00F6310A"/>
    <w:p w14:paraId="7496A241" w14:textId="7A3AE057" w:rsidR="00F6310A" w:rsidRDefault="00F6310A" w:rsidP="00F6310A">
      <w:r w:rsidRPr="00723E96">
        <w:br w:type="page"/>
      </w:r>
    </w:p>
    <w:p w14:paraId="0999A0B1" w14:textId="77777777" w:rsidR="00F6310A" w:rsidRDefault="00F6310A" w:rsidP="00867F7C">
      <w:pPr>
        <w:jc w:val="both"/>
        <w:sectPr w:rsidR="00F6310A" w:rsidSect="00867F7C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4AF0A2A" w14:textId="77777777" w:rsidR="00424D94" w:rsidRPr="004D51C6" w:rsidRDefault="00424D94" w:rsidP="006A4F59">
      <w:pPr>
        <w:jc w:val="center"/>
        <w:rPr>
          <w:b/>
          <w:bCs/>
        </w:rPr>
      </w:pPr>
      <w:r w:rsidRPr="004D51C6">
        <w:rPr>
          <w:b/>
          <w:bCs/>
        </w:rPr>
        <w:lastRenderedPageBreak/>
        <w:t>Кубок Вологодской области по легкой атлетике</w:t>
      </w:r>
    </w:p>
    <w:p w14:paraId="3A25B677" w14:textId="77777777" w:rsidR="00424D94" w:rsidRPr="004D51C6" w:rsidRDefault="00424D94" w:rsidP="006A4F59">
      <w:pPr>
        <w:jc w:val="center"/>
        <w:rPr>
          <w:b/>
          <w:bCs/>
        </w:rPr>
      </w:pPr>
      <w:r w:rsidRPr="004D51C6">
        <w:rPr>
          <w:b/>
          <w:bCs/>
        </w:rPr>
        <w:t>(бег 24 часа, 100 км, 10000м)</w:t>
      </w:r>
    </w:p>
    <w:p w14:paraId="53D5B877" w14:textId="77777777" w:rsidR="00424D94" w:rsidRDefault="00424D94" w:rsidP="006A4F59">
      <w:pPr>
        <w:jc w:val="center"/>
        <w:rPr>
          <w:b/>
          <w:bCs/>
        </w:rPr>
      </w:pPr>
      <w:r w:rsidRPr="004D51C6">
        <w:rPr>
          <w:b/>
          <w:bCs/>
        </w:rPr>
        <w:t>IX сверхмарафон «Осеннее равноденствие»</w:t>
      </w:r>
    </w:p>
    <w:p w14:paraId="04B25C94" w14:textId="2D01CA35" w:rsidR="006A4F59" w:rsidRPr="00424D94" w:rsidRDefault="006A4F59" w:rsidP="006A4F59">
      <w:pPr>
        <w:jc w:val="center"/>
        <w:rPr>
          <w:b/>
          <w:bCs/>
        </w:rPr>
      </w:pPr>
      <w:r w:rsidRPr="006A4F59">
        <w:rPr>
          <w:b/>
          <w:bCs/>
        </w:rPr>
        <w:t>(6 часов,3 часа, 1 час, 2000 м Арбузный забег)</w:t>
      </w:r>
    </w:p>
    <w:p w14:paraId="491280C6" w14:textId="77777777" w:rsidR="00424D94" w:rsidRPr="004D51C6" w:rsidRDefault="00424D94" w:rsidP="006A4F59">
      <w:pPr>
        <w:jc w:val="center"/>
        <w:rPr>
          <w:b/>
          <w:bCs/>
        </w:rPr>
      </w:pPr>
      <w:r w:rsidRPr="004D51C6">
        <w:rPr>
          <w:b/>
          <w:bCs/>
        </w:rPr>
        <w:t>Стадион «Металлург», г. Череповец</w:t>
      </w:r>
    </w:p>
    <w:p w14:paraId="65E31A13" w14:textId="77777777" w:rsidR="00424D94" w:rsidRPr="00424D94" w:rsidRDefault="00424D94" w:rsidP="006A4F59">
      <w:pPr>
        <w:jc w:val="center"/>
        <w:rPr>
          <w:b/>
          <w:bCs/>
        </w:rPr>
      </w:pPr>
      <w:r w:rsidRPr="004D51C6">
        <w:rPr>
          <w:b/>
          <w:bCs/>
        </w:rPr>
        <w:t>13–14 сентября 2025 года</w:t>
      </w:r>
    </w:p>
    <w:p w14:paraId="546C2531" w14:textId="77777777" w:rsidR="00424D94" w:rsidRPr="00424D94" w:rsidRDefault="00424D94" w:rsidP="006A4F59">
      <w:pPr>
        <w:jc w:val="center"/>
        <w:rPr>
          <w:b/>
          <w:bCs/>
        </w:rPr>
      </w:pPr>
      <w:r>
        <w:rPr>
          <w:b/>
          <w:bCs/>
        </w:rPr>
        <w:t>Предварительный протокол</w:t>
      </w:r>
    </w:p>
    <w:p w14:paraId="2327E5F8" w14:textId="685F8CF2" w:rsidR="004D51C6" w:rsidRDefault="004D51C6" w:rsidP="004D51C6">
      <w:pPr>
        <w:rPr>
          <w:b/>
          <w:bCs/>
        </w:rPr>
      </w:pPr>
    </w:p>
    <w:p w14:paraId="3940F8BE" w14:textId="762F902F" w:rsidR="00C83DD5" w:rsidRDefault="004D51C6" w:rsidP="004D51C6">
      <w:pPr>
        <w:jc w:val="center"/>
        <w:rPr>
          <w:b/>
          <w:bCs/>
        </w:rPr>
      </w:pPr>
      <w:r>
        <w:rPr>
          <w:b/>
          <w:bCs/>
        </w:rPr>
        <w:t>ДИСТАНЦИЯ 24 ЧАСА, ЖЕНЩИНЫ</w:t>
      </w:r>
    </w:p>
    <w:p w14:paraId="5E6C8342" w14:textId="77777777" w:rsidR="00C209A6" w:rsidRDefault="00C209A6" w:rsidP="00C83DD5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66"/>
        <w:gridCol w:w="3401"/>
        <w:gridCol w:w="1277"/>
        <w:gridCol w:w="991"/>
        <w:gridCol w:w="1843"/>
        <w:gridCol w:w="1560"/>
        <w:gridCol w:w="2268"/>
        <w:gridCol w:w="708"/>
        <w:gridCol w:w="1277"/>
        <w:gridCol w:w="791"/>
      </w:tblGrid>
      <w:tr w:rsidR="00A404C9" w:rsidRPr="00424D94" w14:paraId="1FB80364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202B5F7B" w14:textId="77777777" w:rsidR="00A346F7" w:rsidRPr="00424D94" w:rsidRDefault="00A34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184" w:type="pct"/>
            <w:noWrap/>
            <w:vAlign w:val="bottom"/>
            <w:hideMark/>
          </w:tcPr>
          <w:p w14:paraId="3AFAB80B" w14:textId="77777777" w:rsidR="00A346F7" w:rsidRPr="00424D94" w:rsidRDefault="00A34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105" w:type="pct"/>
            <w:noWrap/>
            <w:vAlign w:val="bottom"/>
            <w:hideMark/>
          </w:tcPr>
          <w:p w14:paraId="3F7346FA" w14:textId="77777777" w:rsidR="00A346F7" w:rsidRPr="00424D94" w:rsidRDefault="00A346F7">
            <w:pPr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415" w:type="pct"/>
            <w:noWrap/>
            <w:vAlign w:val="bottom"/>
            <w:hideMark/>
          </w:tcPr>
          <w:p w14:paraId="4476BB83" w14:textId="77777777" w:rsidR="00A346F7" w:rsidRPr="00424D94" w:rsidRDefault="00A346F7">
            <w:pPr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22" w:type="pct"/>
            <w:noWrap/>
            <w:vAlign w:val="bottom"/>
            <w:hideMark/>
          </w:tcPr>
          <w:p w14:paraId="1A047080" w14:textId="77777777" w:rsidR="00A346F7" w:rsidRPr="00424D94" w:rsidRDefault="00A34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599" w:type="pct"/>
            <w:noWrap/>
            <w:vAlign w:val="bottom"/>
            <w:hideMark/>
          </w:tcPr>
          <w:p w14:paraId="375CA529" w14:textId="77777777" w:rsidR="00A346F7" w:rsidRPr="00424D94" w:rsidRDefault="00A346F7">
            <w:pPr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507" w:type="pct"/>
            <w:noWrap/>
            <w:vAlign w:val="bottom"/>
            <w:hideMark/>
          </w:tcPr>
          <w:p w14:paraId="7838D462" w14:textId="77777777" w:rsidR="00A346F7" w:rsidRPr="00424D94" w:rsidRDefault="00A346F7">
            <w:pPr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737" w:type="pct"/>
          </w:tcPr>
          <w:p w14:paraId="3587FD5A" w14:textId="30E9B3EB" w:rsidR="00A346F7" w:rsidRPr="00424D94" w:rsidRDefault="00A3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230" w:type="pct"/>
            <w:noWrap/>
            <w:vAlign w:val="bottom"/>
            <w:hideMark/>
          </w:tcPr>
          <w:p w14:paraId="3738A02C" w14:textId="73BD057A" w:rsidR="00A346F7" w:rsidRPr="00424D94" w:rsidRDefault="00A34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Разряд</w:t>
            </w:r>
          </w:p>
        </w:tc>
        <w:tc>
          <w:tcPr>
            <w:tcW w:w="415" w:type="pct"/>
            <w:noWrap/>
            <w:vAlign w:val="bottom"/>
            <w:hideMark/>
          </w:tcPr>
          <w:p w14:paraId="12659978" w14:textId="77777777" w:rsidR="00A346F7" w:rsidRPr="00424D94" w:rsidRDefault="00A34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7" w:type="pct"/>
            <w:noWrap/>
            <w:vAlign w:val="bottom"/>
            <w:hideMark/>
          </w:tcPr>
          <w:p w14:paraId="5EBD5022" w14:textId="77777777" w:rsidR="00A346F7" w:rsidRPr="00424D94" w:rsidRDefault="00A346F7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94">
              <w:rPr>
                <w:b/>
                <w:bCs/>
                <w:sz w:val="20"/>
                <w:szCs w:val="20"/>
              </w:rPr>
              <w:t>Место</w:t>
            </w:r>
          </w:p>
        </w:tc>
      </w:tr>
      <w:tr w:rsidR="00A404C9" w:rsidRPr="00424D94" w14:paraId="77C7F536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7166E167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noWrap/>
            <w:vAlign w:val="bottom"/>
            <w:hideMark/>
          </w:tcPr>
          <w:p w14:paraId="12E2109A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5" w:type="pct"/>
            <w:noWrap/>
            <w:vAlign w:val="bottom"/>
            <w:hideMark/>
          </w:tcPr>
          <w:p w14:paraId="05A391E1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ПЕЧНИКОВА Мария Владимировна</w:t>
            </w:r>
          </w:p>
        </w:tc>
        <w:tc>
          <w:tcPr>
            <w:tcW w:w="415" w:type="pct"/>
            <w:noWrap/>
            <w:vAlign w:val="bottom"/>
            <w:hideMark/>
          </w:tcPr>
          <w:p w14:paraId="6F202579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5.02.1976</w:t>
            </w:r>
          </w:p>
        </w:tc>
        <w:tc>
          <w:tcPr>
            <w:tcW w:w="322" w:type="pct"/>
            <w:noWrap/>
            <w:vAlign w:val="bottom"/>
            <w:hideMark/>
          </w:tcPr>
          <w:p w14:paraId="3F4A90C3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40-49</w:t>
            </w:r>
          </w:p>
        </w:tc>
        <w:tc>
          <w:tcPr>
            <w:tcW w:w="599" w:type="pct"/>
            <w:noWrap/>
            <w:vAlign w:val="bottom"/>
            <w:hideMark/>
          </w:tcPr>
          <w:p w14:paraId="2AA061C8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24D94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424D94">
              <w:rPr>
                <w:color w:val="000000"/>
                <w:sz w:val="20"/>
                <w:szCs w:val="20"/>
              </w:rPr>
              <w:t xml:space="preserve"> Карелия</w:t>
            </w:r>
          </w:p>
        </w:tc>
        <w:tc>
          <w:tcPr>
            <w:tcW w:w="507" w:type="pct"/>
            <w:noWrap/>
            <w:vAlign w:val="bottom"/>
            <w:hideMark/>
          </w:tcPr>
          <w:p w14:paraId="65D4006F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Петрозаводск</w:t>
            </w:r>
          </w:p>
        </w:tc>
        <w:tc>
          <w:tcPr>
            <w:tcW w:w="737" w:type="pct"/>
          </w:tcPr>
          <w:p w14:paraId="0A19DE12" w14:textId="4649BB4E" w:rsidR="00A404C9" w:rsidRPr="00A404C9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A404C9">
              <w:rPr>
                <w:sz w:val="20"/>
                <w:szCs w:val="20"/>
              </w:rPr>
              <w:t>Бегущие Томаты</w:t>
            </w:r>
          </w:p>
        </w:tc>
        <w:tc>
          <w:tcPr>
            <w:tcW w:w="230" w:type="pct"/>
            <w:noWrap/>
            <w:vAlign w:val="bottom"/>
            <w:hideMark/>
          </w:tcPr>
          <w:p w14:paraId="112186CE" w14:textId="3D0F2C0E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415" w:type="pct"/>
            <w:noWrap/>
            <w:vAlign w:val="bottom"/>
            <w:hideMark/>
          </w:tcPr>
          <w:p w14:paraId="4E3D5691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90,249 км</w:t>
            </w:r>
          </w:p>
        </w:tc>
        <w:tc>
          <w:tcPr>
            <w:tcW w:w="257" w:type="pct"/>
            <w:noWrap/>
            <w:vAlign w:val="bottom"/>
            <w:hideMark/>
          </w:tcPr>
          <w:p w14:paraId="222EC854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04C9" w:rsidRPr="00424D94" w14:paraId="59F8EBE2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4D170962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noWrap/>
            <w:vAlign w:val="bottom"/>
            <w:hideMark/>
          </w:tcPr>
          <w:p w14:paraId="07CFDCAE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5" w:type="pct"/>
            <w:noWrap/>
            <w:vAlign w:val="bottom"/>
            <w:hideMark/>
          </w:tcPr>
          <w:p w14:paraId="4C51BE26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МИХЕЕВА Ольга Валериевна</w:t>
            </w:r>
          </w:p>
        </w:tc>
        <w:tc>
          <w:tcPr>
            <w:tcW w:w="415" w:type="pct"/>
            <w:noWrap/>
            <w:vAlign w:val="bottom"/>
            <w:hideMark/>
          </w:tcPr>
          <w:p w14:paraId="76F8A7D2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3.06.1979</w:t>
            </w:r>
          </w:p>
        </w:tc>
        <w:tc>
          <w:tcPr>
            <w:tcW w:w="322" w:type="pct"/>
            <w:noWrap/>
            <w:vAlign w:val="bottom"/>
            <w:hideMark/>
          </w:tcPr>
          <w:p w14:paraId="3C4B1255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40-49</w:t>
            </w:r>
          </w:p>
        </w:tc>
        <w:tc>
          <w:tcPr>
            <w:tcW w:w="599" w:type="pct"/>
            <w:noWrap/>
            <w:vAlign w:val="bottom"/>
            <w:hideMark/>
          </w:tcPr>
          <w:p w14:paraId="270B2836" w14:textId="4E631C65" w:rsidR="00A404C9" w:rsidRPr="00424D94" w:rsidRDefault="00B050AE" w:rsidP="00A404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07" w:type="pct"/>
            <w:noWrap/>
            <w:vAlign w:val="bottom"/>
            <w:hideMark/>
          </w:tcPr>
          <w:p w14:paraId="72127795" w14:textId="14930401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 xml:space="preserve">г </w:t>
            </w:r>
            <w:r w:rsidR="00B050AE">
              <w:rPr>
                <w:color w:val="000000"/>
                <w:sz w:val="20"/>
                <w:szCs w:val="20"/>
              </w:rPr>
              <w:t>Череповец</w:t>
            </w:r>
          </w:p>
        </w:tc>
        <w:tc>
          <w:tcPr>
            <w:tcW w:w="737" w:type="pct"/>
          </w:tcPr>
          <w:p w14:paraId="61860C8E" w14:textId="52BE7B4F" w:rsidR="00A404C9" w:rsidRPr="00A404C9" w:rsidRDefault="00B050AE" w:rsidP="00A40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К Марафон</w:t>
            </w:r>
          </w:p>
        </w:tc>
        <w:tc>
          <w:tcPr>
            <w:tcW w:w="230" w:type="pct"/>
            <w:noWrap/>
            <w:vAlign w:val="bottom"/>
            <w:hideMark/>
          </w:tcPr>
          <w:p w14:paraId="49827269" w14:textId="1D6908DF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15" w:type="pct"/>
            <w:noWrap/>
            <w:vAlign w:val="bottom"/>
            <w:hideMark/>
          </w:tcPr>
          <w:p w14:paraId="2C6BF38C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71,138 км</w:t>
            </w:r>
          </w:p>
        </w:tc>
        <w:tc>
          <w:tcPr>
            <w:tcW w:w="257" w:type="pct"/>
            <w:noWrap/>
            <w:vAlign w:val="bottom"/>
            <w:hideMark/>
          </w:tcPr>
          <w:p w14:paraId="446B0DB0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</w:t>
            </w:r>
          </w:p>
        </w:tc>
      </w:tr>
      <w:tr w:rsidR="00A404C9" w:rsidRPr="00424D94" w14:paraId="157151FF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3D7E19DD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" w:type="pct"/>
            <w:noWrap/>
            <w:vAlign w:val="bottom"/>
            <w:hideMark/>
          </w:tcPr>
          <w:p w14:paraId="29B3082E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05" w:type="pct"/>
            <w:noWrap/>
            <w:vAlign w:val="bottom"/>
            <w:hideMark/>
          </w:tcPr>
          <w:p w14:paraId="544D9ED5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ВОРОНЦОВА Ксения Сергеевна</w:t>
            </w:r>
          </w:p>
        </w:tc>
        <w:tc>
          <w:tcPr>
            <w:tcW w:w="415" w:type="pct"/>
            <w:noWrap/>
            <w:vAlign w:val="bottom"/>
            <w:hideMark/>
          </w:tcPr>
          <w:p w14:paraId="40D32E37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7.02.1986</w:t>
            </w:r>
          </w:p>
        </w:tc>
        <w:tc>
          <w:tcPr>
            <w:tcW w:w="322" w:type="pct"/>
            <w:noWrap/>
            <w:vAlign w:val="bottom"/>
            <w:hideMark/>
          </w:tcPr>
          <w:p w14:paraId="00A0CFD9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99" w:type="pct"/>
            <w:noWrap/>
            <w:vAlign w:val="bottom"/>
            <w:hideMark/>
          </w:tcPr>
          <w:p w14:paraId="34525F78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r w:rsidRPr="00424D9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07" w:type="pct"/>
            <w:noWrap/>
            <w:vAlign w:val="bottom"/>
            <w:hideMark/>
          </w:tcPr>
          <w:p w14:paraId="57255BCE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Тюмень</w:t>
            </w:r>
          </w:p>
        </w:tc>
        <w:tc>
          <w:tcPr>
            <w:tcW w:w="737" w:type="pct"/>
          </w:tcPr>
          <w:p w14:paraId="07646F2A" w14:textId="396CDC0A" w:rsidR="00A404C9" w:rsidRPr="00A404C9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04C9">
              <w:rPr>
                <w:sz w:val="20"/>
                <w:szCs w:val="20"/>
              </w:rPr>
              <w:t>Tyumen</w:t>
            </w:r>
            <w:proofErr w:type="spellEnd"/>
            <w:r w:rsidRPr="00A404C9">
              <w:rPr>
                <w:sz w:val="20"/>
                <w:szCs w:val="20"/>
              </w:rPr>
              <w:t xml:space="preserve"> </w:t>
            </w:r>
            <w:proofErr w:type="spellStart"/>
            <w:r w:rsidRPr="00A404C9">
              <w:rPr>
                <w:sz w:val="20"/>
                <w:szCs w:val="20"/>
              </w:rPr>
              <w:t>Triathlon</w:t>
            </w:r>
            <w:proofErr w:type="spellEnd"/>
            <w:r w:rsidRPr="00A404C9">
              <w:rPr>
                <w:sz w:val="20"/>
                <w:szCs w:val="20"/>
              </w:rPr>
              <w:t xml:space="preserve"> Team</w:t>
            </w:r>
          </w:p>
        </w:tc>
        <w:tc>
          <w:tcPr>
            <w:tcW w:w="230" w:type="pct"/>
            <w:noWrap/>
            <w:vAlign w:val="bottom"/>
            <w:hideMark/>
          </w:tcPr>
          <w:p w14:paraId="4F3FD1AD" w14:textId="6E9C909B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15" w:type="pct"/>
            <w:noWrap/>
            <w:vAlign w:val="bottom"/>
            <w:hideMark/>
          </w:tcPr>
          <w:p w14:paraId="5E5BC84A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61,296 км</w:t>
            </w:r>
          </w:p>
        </w:tc>
        <w:tc>
          <w:tcPr>
            <w:tcW w:w="257" w:type="pct"/>
            <w:noWrap/>
            <w:vAlign w:val="bottom"/>
            <w:hideMark/>
          </w:tcPr>
          <w:p w14:paraId="021FB50D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3</w:t>
            </w:r>
          </w:p>
        </w:tc>
      </w:tr>
      <w:tr w:rsidR="00A404C9" w:rsidRPr="00424D94" w14:paraId="63BDAA36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376365CD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noWrap/>
            <w:vAlign w:val="bottom"/>
            <w:hideMark/>
          </w:tcPr>
          <w:p w14:paraId="7B4542DC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5" w:type="pct"/>
            <w:noWrap/>
            <w:vAlign w:val="bottom"/>
            <w:hideMark/>
          </w:tcPr>
          <w:p w14:paraId="2B22E683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СОЛОВЬЕВА Юлия Юрьевна</w:t>
            </w:r>
          </w:p>
        </w:tc>
        <w:tc>
          <w:tcPr>
            <w:tcW w:w="415" w:type="pct"/>
            <w:noWrap/>
            <w:vAlign w:val="bottom"/>
            <w:hideMark/>
          </w:tcPr>
          <w:p w14:paraId="74F1FB57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2.05.1980</w:t>
            </w:r>
          </w:p>
        </w:tc>
        <w:tc>
          <w:tcPr>
            <w:tcW w:w="322" w:type="pct"/>
            <w:noWrap/>
            <w:vAlign w:val="bottom"/>
            <w:hideMark/>
          </w:tcPr>
          <w:p w14:paraId="02442AF3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40-49</w:t>
            </w:r>
          </w:p>
        </w:tc>
        <w:tc>
          <w:tcPr>
            <w:tcW w:w="599" w:type="pct"/>
            <w:noWrap/>
            <w:vAlign w:val="bottom"/>
            <w:hideMark/>
          </w:tcPr>
          <w:p w14:paraId="0C3066F3" w14:textId="2D4E77BD" w:rsidR="00A404C9" w:rsidRPr="00424D94" w:rsidRDefault="00B050AE" w:rsidP="00A404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годская</w:t>
            </w:r>
            <w:r w:rsidR="00A404C9" w:rsidRPr="00424D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4C9" w:rsidRPr="00424D9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07" w:type="pct"/>
            <w:noWrap/>
            <w:vAlign w:val="bottom"/>
            <w:hideMark/>
          </w:tcPr>
          <w:p w14:paraId="37EA345F" w14:textId="4A3D1283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 xml:space="preserve">г </w:t>
            </w:r>
            <w:r w:rsidR="00B050AE">
              <w:rPr>
                <w:color w:val="000000"/>
                <w:sz w:val="20"/>
                <w:szCs w:val="20"/>
              </w:rPr>
              <w:t>Череповец</w:t>
            </w:r>
          </w:p>
        </w:tc>
        <w:tc>
          <w:tcPr>
            <w:tcW w:w="737" w:type="pct"/>
          </w:tcPr>
          <w:p w14:paraId="0A65CA62" w14:textId="4DDC99EB" w:rsidR="00A404C9" w:rsidRPr="00A404C9" w:rsidRDefault="00B050AE" w:rsidP="00A40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К Марафон</w:t>
            </w:r>
          </w:p>
        </w:tc>
        <w:tc>
          <w:tcPr>
            <w:tcW w:w="230" w:type="pct"/>
            <w:noWrap/>
            <w:vAlign w:val="bottom"/>
            <w:hideMark/>
          </w:tcPr>
          <w:p w14:paraId="2EE804E8" w14:textId="3309649E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15" w:type="pct"/>
            <w:noWrap/>
            <w:vAlign w:val="bottom"/>
            <w:hideMark/>
          </w:tcPr>
          <w:p w14:paraId="16111220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46,448 км</w:t>
            </w:r>
          </w:p>
        </w:tc>
        <w:tc>
          <w:tcPr>
            <w:tcW w:w="257" w:type="pct"/>
            <w:noWrap/>
            <w:vAlign w:val="bottom"/>
            <w:hideMark/>
          </w:tcPr>
          <w:p w14:paraId="27F100EF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A404C9" w:rsidRPr="00424D94" w14:paraId="7443F9D0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7E37CE34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" w:type="pct"/>
            <w:noWrap/>
            <w:vAlign w:val="bottom"/>
            <w:hideMark/>
          </w:tcPr>
          <w:p w14:paraId="3DEE9302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5" w:type="pct"/>
            <w:noWrap/>
            <w:vAlign w:val="bottom"/>
            <w:hideMark/>
          </w:tcPr>
          <w:p w14:paraId="048A7FC8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ПОСТНИКОВА Галина Сергеевна</w:t>
            </w:r>
          </w:p>
        </w:tc>
        <w:tc>
          <w:tcPr>
            <w:tcW w:w="415" w:type="pct"/>
            <w:noWrap/>
            <w:vAlign w:val="bottom"/>
            <w:hideMark/>
          </w:tcPr>
          <w:p w14:paraId="5054DD25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9.08.1976</w:t>
            </w:r>
          </w:p>
        </w:tc>
        <w:tc>
          <w:tcPr>
            <w:tcW w:w="322" w:type="pct"/>
            <w:noWrap/>
            <w:vAlign w:val="bottom"/>
            <w:hideMark/>
          </w:tcPr>
          <w:p w14:paraId="62B4A4D6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40-49</w:t>
            </w:r>
          </w:p>
        </w:tc>
        <w:tc>
          <w:tcPr>
            <w:tcW w:w="599" w:type="pct"/>
            <w:noWrap/>
            <w:vAlign w:val="bottom"/>
            <w:hideMark/>
          </w:tcPr>
          <w:p w14:paraId="4724A21F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 xml:space="preserve">Костромская </w:t>
            </w:r>
            <w:proofErr w:type="spellStart"/>
            <w:r w:rsidRPr="00424D9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07" w:type="pct"/>
            <w:noWrap/>
            <w:vAlign w:val="bottom"/>
            <w:hideMark/>
          </w:tcPr>
          <w:p w14:paraId="636C6D2E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Кострома</w:t>
            </w:r>
          </w:p>
        </w:tc>
        <w:tc>
          <w:tcPr>
            <w:tcW w:w="737" w:type="pct"/>
          </w:tcPr>
          <w:p w14:paraId="0A49A75F" w14:textId="63EA2A41" w:rsidR="00A404C9" w:rsidRPr="00A404C9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230" w:type="pct"/>
            <w:noWrap/>
            <w:vAlign w:val="bottom"/>
            <w:hideMark/>
          </w:tcPr>
          <w:p w14:paraId="51A56975" w14:textId="7E11C1ED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15" w:type="pct"/>
            <w:noWrap/>
            <w:vAlign w:val="bottom"/>
            <w:hideMark/>
          </w:tcPr>
          <w:p w14:paraId="51CB8EFC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43,069 км</w:t>
            </w:r>
          </w:p>
        </w:tc>
        <w:tc>
          <w:tcPr>
            <w:tcW w:w="257" w:type="pct"/>
            <w:noWrap/>
            <w:vAlign w:val="bottom"/>
            <w:hideMark/>
          </w:tcPr>
          <w:p w14:paraId="09393F74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A404C9" w:rsidRPr="00424D94" w14:paraId="19013004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6ED39500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noWrap/>
            <w:vAlign w:val="bottom"/>
            <w:hideMark/>
          </w:tcPr>
          <w:p w14:paraId="46080554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5" w:type="pct"/>
            <w:noWrap/>
            <w:vAlign w:val="bottom"/>
            <w:hideMark/>
          </w:tcPr>
          <w:p w14:paraId="3CC149BF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ФИАЛКО Оксана Юрьевна</w:t>
            </w:r>
          </w:p>
        </w:tc>
        <w:tc>
          <w:tcPr>
            <w:tcW w:w="415" w:type="pct"/>
            <w:noWrap/>
            <w:vAlign w:val="bottom"/>
            <w:hideMark/>
          </w:tcPr>
          <w:p w14:paraId="5E37033F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5.11.1983</w:t>
            </w:r>
          </w:p>
        </w:tc>
        <w:tc>
          <w:tcPr>
            <w:tcW w:w="322" w:type="pct"/>
            <w:noWrap/>
            <w:vAlign w:val="bottom"/>
            <w:hideMark/>
          </w:tcPr>
          <w:p w14:paraId="7F846013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40-49</w:t>
            </w:r>
          </w:p>
        </w:tc>
        <w:tc>
          <w:tcPr>
            <w:tcW w:w="599" w:type="pct"/>
            <w:noWrap/>
            <w:vAlign w:val="bottom"/>
            <w:hideMark/>
          </w:tcPr>
          <w:p w14:paraId="1466B117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Москва</w:t>
            </w:r>
          </w:p>
        </w:tc>
        <w:tc>
          <w:tcPr>
            <w:tcW w:w="507" w:type="pct"/>
            <w:noWrap/>
            <w:vAlign w:val="bottom"/>
            <w:hideMark/>
          </w:tcPr>
          <w:p w14:paraId="42A48052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Москва</w:t>
            </w:r>
          </w:p>
        </w:tc>
        <w:tc>
          <w:tcPr>
            <w:tcW w:w="737" w:type="pct"/>
          </w:tcPr>
          <w:p w14:paraId="03748C7B" w14:textId="518C327B" w:rsidR="00A404C9" w:rsidRPr="00A404C9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230" w:type="pct"/>
            <w:noWrap/>
            <w:vAlign w:val="bottom"/>
            <w:hideMark/>
          </w:tcPr>
          <w:p w14:paraId="3BDB8FC6" w14:textId="46A6AE2B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noWrap/>
            <w:vAlign w:val="bottom"/>
            <w:hideMark/>
          </w:tcPr>
          <w:p w14:paraId="71276B6E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116,391 км</w:t>
            </w:r>
          </w:p>
        </w:tc>
        <w:tc>
          <w:tcPr>
            <w:tcW w:w="257" w:type="pct"/>
            <w:noWrap/>
            <w:vAlign w:val="bottom"/>
            <w:hideMark/>
          </w:tcPr>
          <w:p w14:paraId="10514643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A404C9" w:rsidRPr="00424D94" w14:paraId="3EBFEB23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5D9BBB5B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noWrap/>
            <w:vAlign w:val="bottom"/>
            <w:hideMark/>
          </w:tcPr>
          <w:p w14:paraId="3A6F6AD9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5" w:type="pct"/>
            <w:noWrap/>
            <w:vAlign w:val="bottom"/>
            <w:hideMark/>
          </w:tcPr>
          <w:p w14:paraId="5F62EA09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ВАСИЛЬЕВА Яна Васильевна</w:t>
            </w:r>
          </w:p>
        </w:tc>
        <w:tc>
          <w:tcPr>
            <w:tcW w:w="415" w:type="pct"/>
            <w:noWrap/>
            <w:vAlign w:val="bottom"/>
            <w:hideMark/>
          </w:tcPr>
          <w:p w14:paraId="70B947FD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31.03.1987</w:t>
            </w:r>
          </w:p>
        </w:tc>
        <w:tc>
          <w:tcPr>
            <w:tcW w:w="322" w:type="pct"/>
            <w:noWrap/>
            <w:vAlign w:val="bottom"/>
            <w:hideMark/>
          </w:tcPr>
          <w:p w14:paraId="0F0BA442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99" w:type="pct"/>
            <w:noWrap/>
            <w:vAlign w:val="bottom"/>
            <w:hideMark/>
          </w:tcPr>
          <w:p w14:paraId="4CA92874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 xml:space="preserve">Челябинская </w:t>
            </w:r>
            <w:proofErr w:type="spellStart"/>
            <w:r w:rsidRPr="00424D9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07" w:type="pct"/>
            <w:noWrap/>
            <w:vAlign w:val="bottom"/>
            <w:hideMark/>
          </w:tcPr>
          <w:p w14:paraId="1081D7FD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Челябинск</w:t>
            </w:r>
          </w:p>
        </w:tc>
        <w:tc>
          <w:tcPr>
            <w:tcW w:w="737" w:type="pct"/>
          </w:tcPr>
          <w:p w14:paraId="475B1E73" w14:textId="54C857F3" w:rsidR="00A404C9" w:rsidRPr="00A404C9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230" w:type="pct"/>
            <w:noWrap/>
            <w:vAlign w:val="bottom"/>
            <w:hideMark/>
          </w:tcPr>
          <w:p w14:paraId="6047C353" w14:textId="293DEA88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noWrap/>
            <w:vAlign w:val="bottom"/>
            <w:hideMark/>
          </w:tcPr>
          <w:p w14:paraId="3C1D2CC1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98,265 км</w:t>
            </w:r>
          </w:p>
        </w:tc>
        <w:tc>
          <w:tcPr>
            <w:tcW w:w="257" w:type="pct"/>
            <w:noWrap/>
            <w:vAlign w:val="bottom"/>
            <w:hideMark/>
          </w:tcPr>
          <w:p w14:paraId="464ACDA4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A404C9" w:rsidRPr="00424D94" w14:paraId="5587A918" w14:textId="77777777" w:rsidTr="00A404C9">
        <w:trPr>
          <w:trHeight w:val="290"/>
        </w:trPr>
        <w:tc>
          <w:tcPr>
            <w:tcW w:w="229" w:type="pct"/>
            <w:noWrap/>
            <w:vAlign w:val="bottom"/>
            <w:hideMark/>
          </w:tcPr>
          <w:p w14:paraId="63AC8065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noWrap/>
            <w:vAlign w:val="bottom"/>
            <w:hideMark/>
          </w:tcPr>
          <w:p w14:paraId="6BC684FF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5" w:type="pct"/>
            <w:noWrap/>
            <w:vAlign w:val="bottom"/>
            <w:hideMark/>
          </w:tcPr>
          <w:p w14:paraId="39E91077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КЛЁСС Маргарита Васильевна</w:t>
            </w:r>
          </w:p>
        </w:tc>
        <w:tc>
          <w:tcPr>
            <w:tcW w:w="415" w:type="pct"/>
            <w:noWrap/>
            <w:vAlign w:val="bottom"/>
            <w:hideMark/>
          </w:tcPr>
          <w:p w14:paraId="3D297960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24.01.1979</w:t>
            </w:r>
          </w:p>
        </w:tc>
        <w:tc>
          <w:tcPr>
            <w:tcW w:w="322" w:type="pct"/>
            <w:noWrap/>
            <w:vAlign w:val="bottom"/>
            <w:hideMark/>
          </w:tcPr>
          <w:p w14:paraId="7B223109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Ж40-49</w:t>
            </w:r>
          </w:p>
        </w:tc>
        <w:tc>
          <w:tcPr>
            <w:tcW w:w="599" w:type="pct"/>
            <w:noWrap/>
            <w:vAlign w:val="bottom"/>
            <w:hideMark/>
          </w:tcPr>
          <w:p w14:paraId="69C02C50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507" w:type="pct"/>
            <w:noWrap/>
            <w:vAlign w:val="bottom"/>
            <w:hideMark/>
          </w:tcPr>
          <w:p w14:paraId="0C70F79F" w14:textId="77777777" w:rsidR="00A404C9" w:rsidRPr="00424D94" w:rsidRDefault="00A404C9" w:rsidP="00A404C9">
            <w:pPr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737" w:type="pct"/>
          </w:tcPr>
          <w:p w14:paraId="1AA42547" w14:textId="2A10FD63" w:rsidR="00A404C9" w:rsidRPr="00A404C9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04C9">
              <w:rPr>
                <w:sz w:val="20"/>
                <w:szCs w:val="20"/>
              </w:rPr>
              <w:t>KlessTeam</w:t>
            </w:r>
            <w:proofErr w:type="spellEnd"/>
          </w:p>
        </w:tc>
        <w:tc>
          <w:tcPr>
            <w:tcW w:w="230" w:type="pct"/>
            <w:noWrap/>
            <w:vAlign w:val="bottom"/>
            <w:hideMark/>
          </w:tcPr>
          <w:p w14:paraId="64D83A38" w14:textId="0DAC00B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noWrap/>
            <w:vAlign w:val="bottom"/>
            <w:hideMark/>
          </w:tcPr>
          <w:p w14:paraId="563E5DAB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44,202 км</w:t>
            </w:r>
          </w:p>
        </w:tc>
        <w:tc>
          <w:tcPr>
            <w:tcW w:w="257" w:type="pct"/>
            <w:noWrap/>
            <w:vAlign w:val="bottom"/>
            <w:hideMark/>
          </w:tcPr>
          <w:p w14:paraId="319C5578" w14:textId="77777777" w:rsidR="00A404C9" w:rsidRPr="00424D94" w:rsidRDefault="00A404C9" w:rsidP="00A404C9">
            <w:pPr>
              <w:jc w:val="center"/>
              <w:rPr>
                <w:color w:val="000000"/>
                <w:sz w:val="20"/>
                <w:szCs w:val="20"/>
              </w:rPr>
            </w:pPr>
            <w:r w:rsidRPr="00424D94">
              <w:rPr>
                <w:color w:val="000000"/>
                <w:sz w:val="20"/>
                <w:szCs w:val="20"/>
              </w:rPr>
              <w:t>6°</w:t>
            </w:r>
          </w:p>
        </w:tc>
      </w:tr>
    </w:tbl>
    <w:p w14:paraId="71DD3C88" w14:textId="77777777" w:rsidR="00C83DD5" w:rsidRPr="00424D94" w:rsidRDefault="00C83DD5" w:rsidP="00C83DD5">
      <w:pPr>
        <w:rPr>
          <w:lang w:val="en-US"/>
        </w:rPr>
      </w:pPr>
    </w:p>
    <w:p w14:paraId="6ED2FD82" w14:textId="77777777" w:rsidR="00C83DD5" w:rsidRDefault="00C83DD5" w:rsidP="00C83DD5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2F545FA3" w14:textId="77777777" w:rsidR="00C83DD5" w:rsidRDefault="00C83DD5" w:rsidP="00C83DD5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289875C3" w14:textId="7BEA7208" w:rsidR="00C83DD5" w:rsidRDefault="00C83DD5">
      <w:r>
        <w:br w:type="page"/>
      </w:r>
    </w:p>
    <w:p w14:paraId="296F5EFA" w14:textId="77777777" w:rsidR="003A3FCB" w:rsidRPr="003A3FCB" w:rsidRDefault="003A3FCB" w:rsidP="003A3FCB">
      <w:pPr>
        <w:jc w:val="center"/>
        <w:rPr>
          <w:b/>
          <w:bCs/>
        </w:rPr>
      </w:pPr>
      <w:bookmarkStart w:id="1" w:name="_Hlk208854178"/>
      <w:r w:rsidRPr="003A3FCB">
        <w:rPr>
          <w:b/>
          <w:bCs/>
        </w:rPr>
        <w:lastRenderedPageBreak/>
        <w:t>Кубок Вологодской области по легкой атлетике</w:t>
      </w:r>
    </w:p>
    <w:p w14:paraId="309B5924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52B77605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633783A4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63C22502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2A12B64A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00F2D935" w14:textId="2AE7F253" w:rsidR="00424D94" w:rsidRPr="00424D94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1EB46673" w14:textId="7248898C" w:rsidR="00424D94" w:rsidRDefault="00424D94" w:rsidP="00424D94">
      <w:pPr>
        <w:jc w:val="center"/>
        <w:rPr>
          <w:b/>
          <w:bCs/>
        </w:rPr>
      </w:pPr>
      <w:r>
        <w:rPr>
          <w:b/>
          <w:bCs/>
        </w:rPr>
        <w:t xml:space="preserve">ДИСТАНЦИЯ 24 ЧАСА, </w:t>
      </w:r>
      <w:r w:rsidR="008D31E2">
        <w:rPr>
          <w:b/>
          <w:bCs/>
        </w:rPr>
        <w:t>МУЖЧИНЫ</w:t>
      </w:r>
    </w:p>
    <w:p w14:paraId="0B3C4C52" w14:textId="77777777" w:rsidR="003648D2" w:rsidRDefault="003648D2" w:rsidP="00424D94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49"/>
        <w:gridCol w:w="3391"/>
        <w:gridCol w:w="1450"/>
        <w:gridCol w:w="944"/>
        <w:gridCol w:w="1978"/>
        <w:gridCol w:w="1662"/>
        <w:gridCol w:w="1945"/>
        <w:gridCol w:w="777"/>
        <w:gridCol w:w="1111"/>
        <w:gridCol w:w="726"/>
      </w:tblGrid>
      <w:tr w:rsidR="003648D2" w:rsidRPr="003648D2" w14:paraId="6FC1F220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bookmarkEnd w:id="1"/>
          <w:p w14:paraId="262CCC90" w14:textId="77777777" w:rsidR="003648D2" w:rsidRPr="003648D2" w:rsidRDefault="003648D2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243" w:type="pct"/>
            <w:noWrap/>
            <w:vAlign w:val="bottom"/>
            <w:hideMark/>
          </w:tcPr>
          <w:p w14:paraId="1FB07E3D" w14:textId="77777777" w:rsidR="003648D2" w:rsidRPr="003648D2" w:rsidRDefault="003648D2">
            <w:pPr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102" w:type="pct"/>
            <w:noWrap/>
            <w:vAlign w:val="bottom"/>
            <w:hideMark/>
          </w:tcPr>
          <w:p w14:paraId="50E7C067" w14:textId="77777777" w:rsidR="003648D2" w:rsidRPr="003648D2" w:rsidRDefault="00364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8D2">
              <w:rPr>
                <w:b/>
                <w:bCs/>
                <w:color w:val="000000"/>
                <w:sz w:val="18"/>
                <w:szCs w:val="18"/>
              </w:rPr>
              <w:t>Фамилия Имя</w:t>
            </w:r>
          </w:p>
        </w:tc>
        <w:tc>
          <w:tcPr>
            <w:tcW w:w="471" w:type="pct"/>
            <w:noWrap/>
            <w:vAlign w:val="bottom"/>
            <w:hideMark/>
          </w:tcPr>
          <w:p w14:paraId="65CD0BE1" w14:textId="77777777" w:rsidR="003648D2" w:rsidRPr="003648D2" w:rsidRDefault="00364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8D2">
              <w:rPr>
                <w:b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307" w:type="pct"/>
            <w:noWrap/>
            <w:vAlign w:val="bottom"/>
            <w:hideMark/>
          </w:tcPr>
          <w:p w14:paraId="064D9620" w14:textId="6BC87D70" w:rsidR="003648D2" w:rsidRPr="003648D2" w:rsidRDefault="003648D2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Кат</w:t>
            </w:r>
          </w:p>
        </w:tc>
        <w:tc>
          <w:tcPr>
            <w:tcW w:w="643" w:type="pct"/>
            <w:noWrap/>
            <w:vAlign w:val="bottom"/>
            <w:hideMark/>
          </w:tcPr>
          <w:p w14:paraId="698505DD" w14:textId="77777777" w:rsidR="003648D2" w:rsidRPr="003648D2" w:rsidRDefault="00364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8D2">
              <w:rPr>
                <w:b/>
                <w:bCs/>
                <w:color w:val="000000"/>
                <w:sz w:val="18"/>
                <w:szCs w:val="18"/>
              </w:rPr>
              <w:t>Субъект РФ</w:t>
            </w:r>
          </w:p>
        </w:tc>
        <w:tc>
          <w:tcPr>
            <w:tcW w:w="540" w:type="pct"/>
            <w:noWrap/>
            <w:vAlign w:val="bottom"/>
            <w:hideMark/>
          </w:tcPr>
          <w:p w14:paraId="2F3EF0FD" w14:textId="77777777" w:rsidR="003648D2" w:rsidRPr="003648D2" w:rsidRDefault="00364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8D2">
              <w:rPr>
                <w:b/>
                <w:bCs/>
                <w:color w:val="000000"/>
                <w:sz w:val="18"/>
                <w:szCs w:val="18"/>
              </w:rPr>
              <w:t>Город.</w:t>
            </w:r>
          </w:p>
        </w:tc>
        <w:tc>
          <w:tcPr>
            <w:tcW w:w="632" w:type="pct"/>
          </w:tcPr>
          <w:p w14:paraId="59CFC41C" w14:textId="31AED442" w:rsidR="003648D2" w:rsidRPr="003648D2" w:rsidRDefault="003648D2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Клуб</w:t>
            </w:r>
          </w:p>
        </w:tc>
        <w:tc>
          <w:tcPr>
            <w:tcW w:w="252" w:type="pct"/>
            <w:noWrap/>
            <w:vAlign w:val="bottom"/>
            <w:hideMark/>
          </w:tcPr>
          <w:p w14:paraId="1CAFDD7F" w14:textId="2AF6D17F" w:rsidR="003648D2" w:rsidRPr="003648D2" w:rsidRDefault="003648D2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361" w:type="pct"/>
            <w:noWrap/>
            <w:vAlign w:val="bottom"/>
            <w:hideMark/>
          </w:tcPr>
          <w:p w14:paraId="21D124D5" w14:textId="77777777" w:rsidR="003648D2" w:rsidRPr="003648D2" w:rsidRDefault="003648D2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236" w:type="pct"/>
            <w:noWrap/>
            <w:vAlign w:val="bottom"/>
            <w:hideMark/>
          </w:tcPr>
          <w:p w14:paraId="6F7ED518" w14:textId="77777777" w:rsidR="003648D2" w:rsidRPr="003648D2" w:rsidRDefault="00364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48D2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3648D2" w:rsidRPr="003648D2" w14:paraId="1AA2457D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7E72B1ED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1</w:t>
            </w:r>
          </w:p>
        </w:tc>
        <w:tc>
          <w:tcPr>
            <w:tcW w:w="243" w:type="pct"/>
            <w:noWrap/>
            <w:vAlign w:val="bottom"/>
            <w:hideMark/>
          </w:tcPr>
          <w:p w14:paraId="1120DE7E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11</w:t>
            </w:r>
          </w:p>
        </w:tc>
        <w:tc>
          <w:tcPr>
            <w:tcW w:w="1102" w:type="pct"/>
            <w:noWrap/>
            <w:vAlign w:val="bottom"/>
            <w:hideMark/>
          </w:tcPr>
          <w:p w14:paraId="350431F6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Климов Дмитрий Никола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7CFD67F4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.04.1989</w:t>
            </w:r>
          </w:p>
        </w:tc>
        <w:tc>
          <w:tcPr>
            <w:tcW w:w="307" w:type="pct"/>
            <w:noWrap/>
            <w:vAlign w:val="bottom"/>
            <w:hideMark/>
          </w:tcPr>
          <w:p w14:paraId="208A07AF" w14:textId="48584A18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6A558AC8" w14:textId="77777777" w:rsidR="003648D2" w:rsidRPr="003648D2" w:rsidRDefault="003648D2" w:rsidP="003648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48D2">
              <w:rPr>
                <w:color w:val="000000"/>
                <w:sz w:val="18"/>
                <w:szCs w:val="18"/>
              </w:rPr>
              <w:t>Респ</w:t>
            </w:r>
            <w:proofErr w:type="spellEnd"/>
            <w:r w:rsidRPr="003648D2">
              <w:rPr>
                <w:color w:val="000000"/>
                <w:sz w:val="18"/>
                <w:szCs w:val="18"/>
              </w:rPr>
              <w:t xml:space="preserve"> Карелия</w:t>
            </w:r>
          </w:p>
        </w:tc>
        <w:tc>
          <w:tcPr>
            <w:tcW w:w="540" w:type="pct"/>
            <w:noWrap/>
            <w:vAlign w:val="bottom"/>
            <w:hideMark/>
          </w:tcPr>
          <w:p w14:paraId="6EB9FC0F" w14:textId="40A6C738" w:rsidR="003648D2" w:rsidRPr="003648D2" w:rsidRDefault="003648D2" w:rsidP="003648D2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Петрозаводск</w:t>
            </w:r>
          </w:p>
        </w:tc>
        <w:tc>
          <w:tcPr>
            <w:tcW w:w="632" w:type="pct"/>
          </w:tcPr>
          <w:p w14:paraId="1E70A705" w14:textId="5D011A98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Совместные пробежки. Петрозаводск.</w:t>
            </w:r>
          </w:p>
        </w:tc>
        <w:tc>
          <w:tcPr>
            <w:tcW w:w="252" w:type="pct"/>
            <w:noWrap/>
            <w:vAlign w:val="bottom"/>
            <w:hideMark/>
          </w:tcPr>
          <w:p w14:paraId="7007D0BE" w14:textId="12A3513F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МС</w:t>
            </w:r>
          </w:p>
        </w:tc>
        <w:tc>
          <w:tcPr>
            <w:tcW w:w="361" w:type="pct"/>
            <w:noWrap/>
            <w:vAlign w:val="bottom"/>
            <w:hideMark/>
          </w:tcPr>
          <w:p w14:paraId="76E00E9E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241,321 км</w:t>
            </w:r>
          </w:p>
        </w:tc>
        <w:tc>
          <w:tcPr>
            <w:tcW w:w="236" w:type="pct"/>
            <w:noWrap/>
            <w:vAlign w:val="bottom"/>
            <w:hideMark/>
          </w:tcPr>
          <w:p w14:paraId="0C9DBE82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</w:t>
            </w:r>
          </w:p>
        </w:tc>
      </w:tr>
      <w:tr w:rsidR="003648D2" w:rsidRPr="003648D2" w14:paraId="4CDAFE32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5E50921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3" w:type="pct"/>
            <w:noWrap/>
            <w:vAlign w:val="bottom"/>
            <w:hideMark/>
          </w:tcPr>
          <w:p w14:paraId="540179B6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2" w:type="pct"/>
            <w:noWrap/>
            <w:vAlign w:val="bottom"/>
            <w:hideMark/>
          </w:tcPr>
          <w:p w14:paraId="57A71089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АНТУФЬЕВ Алексей Серге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3F32344E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9.04.1989</w:t>
            </w:r>
          </w:p>
        </w:tc>
        <w:tc>
          <w:tcPr>
            <w:tcW w:w="307" w:type="pct"/>
            <w:noWrap/>
            <w:vAlign w:val="bottom"/>
            <w:hideMark/>
          </w:tcPr>
          <w:p w14:paraId="040D7AB1" w14:textId="10AE7E23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1428906D" w14:textId="66FB5CA9" w:rsidR="003648D2" w:rsidRPr="003648D2" w:rsidRDefault="00B050AE" w:rsidP="002A06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логод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73395AF2" w14:textId="4EAD7631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г </w:t>
            </w:r>
            <w:r w:rsidR="00B050AE">
              <w:rPr>
                <w:color w:val="000000"/>
                <w:sz w:val="18"/>
                <w:szCs w:val="18"/>
              </w:rPr>
              <w:t>Череповец</w:t>
            </w:r>
          </w:p>
        </w:tc>
        <w:tc>
          <w:tcPr>
            <w:tcW w:w="632" w:type="pct"/>
          </w:tcPr>
          <w:p w14:paraId="1A68E24C" w14:textId="16967D99" w:rsidR="003648D2" w:rsidRPr="003648D2" w:rsidRDefault="008C13D3" w:rsidP="002A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К Марафон</w:t>
            </w:r>
          </w:p>
        </w:tc>
        <w:tc>
          <w:tcPr>
            <w:tcW w:w="252" w:type="pct"/>
            <w:noWrap/>
            <w:vAlign w:val="bottom"/>
            <w:hideMark/>
          </w:tcPr>
          <w:p w14:paraId="7A62DC56" w14:textId="62C42914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КМС</w:t>
            </w:r>
          </w:p>
        </w:tc>
        <w:tc>
          <w:tcPr>
            <w:tcW w:w="361" w:type="pct"/>
            <w:noWrap/>
            <w:vAlign w:val="bottom"/>
            <w:hideMark/>
          </w:tcPr>
          <w:p w14:paraId="3DABDB22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25,21 км</w:t>
            </w:r>
          </w:p>
        </w:tc>
        <w:tc>
          <w:tcPr>
            <w:tcW w:w="236" w:type="pct"/>
            <w:noWrap/>
            <w:vAlign w:val="bottom"/>
            <w:hideMark/>
          </w:tcPr>
          <w:p w14:paraId="050285FD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</w:t>
            </w:r>
          </w:p>
        </w:tc>
      </w:tr>
      <w:tr w:rsidR="003648D2" w:rsidRPr="003648D2" w14:paraId="3474A345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0856A25A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3</w:t>
            </w:r>
          </w:p>
        </w:tc>
        <w:tc>
          <w:tcPr>
            <w:tcW w:w="243" w:type="pct"/>
            <w:noWrap/>
            <w:vAlign w:val="bottom"/>
            <w:hideMark/>
          </w:tcPr>
          <w:p w14:paraId="7E9F168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2" w:type="pct"/>
            <w:noWrap/>
            <w:vAlign w:val="bottom"/>
            <w:hideMark/>
          </w:tcPr>
          <w:p w14:paraId="38305651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ЛАМАХ Александр Александрович</w:t>
            </w:r>
          </w:p>
        </w:tc>
        <w:tc>
          <w:tcPr>
            <w:tcW w:w="471" w:type="pct"/>
            <w:noWrap/>
            <w:vAlign w:val="bottom"/>
            <w:hideMark/>
          </w:tcPr>
          <w:p w14:paraId="316C4575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9.01.1981</w:t>
            </w:r>
          </w:p>
        </w:tc>
        <w:tc>
          <w:tcPr>
            <w:tcW w:w="307" w:type="pct"/>
            <w:noWrap/>
            <w:vAlign w:val="bottom"/>
            <w:hideMark/>
          </w:tcPr>
          <w:p w14:paraId="21B15FCA" w14:textId="089D40B3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40-49</w:t>
            </w:r>
          </w:p>
        </w:tc>
        <w:tc>
          <w:tcPr>
            <w:tcW w:w="643" w:type="pct"/>
            <w:noWrap/>
            <w:vAlign w:val="bottom"/>
            <w:hideMark/>
          </w:tcPr>
          <w:p w14:paraId="2CB48A65" w14:textId="0CDA8E9E" w:rsidR="003648D2" w:rsidRPr="003648D2" w:rsidRDefault="008C13D3" w:rsidP="002A06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логод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252E1F82" w14:textId="1FCA61DF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г </w:t>
            </w:r>
            <w:r w:rsidR="008C13D3">
              <w:rPr>
                <w:color w:val="000000"/>
                <w:sz w:val="18"/>
                <w:szCs w:val="18"/>
              </w:rPr>
              <w:t>Череповец</w:t>
            </w:r>
          </w:p>
        </w:tc>
        <w:tc>
          <w:tcPr>
            <w:tcW w:w="632" w:type="pct"/>
          </w:tcPr>
          <w:p w14:paraId="526A8843" w14:textId="55CA1DC3" w:rsidR="003648D2" w:rsidRPr="003648D2" w:rsidRDefault="008C13D3" w:rsidP="002A0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К Марафон</w:t>
            </w:r>
          </w:p>
        </w:tc>
        <w:tc>
          <w:tcPr>
            <w:tcW w:w="252" w:type="pct"/>
            <w:noWrap/>
            <w:vAlign w:val="bottom"/>
            <w:hideMark/>
          </w:tcPr>
          <w:p w14:paraId="757B7765" w14:textId="44BE4504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КМС</w:t>
            </w:r>
          </w:p>
        </w:tc>
        <w:tc>
          <w:tcPr>
            <w:tcW w:w="361" w:type="pct"/>
            <w:noWrap/>
            <w:vAlign w:val="bottom"/>
            <w:hideMark/>
          </w:tcPr>
          <w:p w14:paraId="1CA04E3C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22,147 км</w:t>
            </w:r>
          </w:p>
        </w:tc>
        <w:tc>
          <w:tcPr>
            <w:tcW w:w="236" w:type="pct"/>
            <w:noWrap/>
            <w:vAlign w:val="bottom"/>
            <w:hideMark/>
          </w:tcPr>
          <w:p w14:paraId="4CE6270B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</w:t>
            </w:r>
          </w:p>
        </w:tc>
      </w:tr>
      <w:tr w:rsidR="008C13D3" w:rsidRPr="003648D2" w14:paraId="5BB9B13C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79A85279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3" w:type="pct"/>
            <w:noWrap/>
            <w:vAlign w:val="bottom"/>
            <w:hideMark/>
          </w:tcPr>
          <w:p w14:paraId="4970E5F1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2" w:type="pct"/>
            <w:noWrap/>
            <w:vAlign w:val="bottom"/>
            <w:hideMark/>
          </w:tcPr>
          <w:p w14:paraId="0B321D4E" w14:textId="77777777" w:rsidR="008C13D3" w:rsidRPr="003648D2" w:rsidRDefault="008C13D3" w:rsidP="008C13D3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ДУРЯГИН Алексей Серге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1C9AE925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04.08.1981</w:t>
            </w:r>
          </w:p>
        </w:tc>
        <w:tc>
          <w:tcPr>
            <w:tcW w:w="307" w:type="pct"/>
            <w:noWrap/>
            <w:vAlign w:val="bottom"/>
            <w:hideMark/>
          </w:tcPr>
          <w:p w14:paraId="7DEEDF91" w14:textId="7410FDC5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40-49</w:t>
            </w:r>
          </w:p>
        </w:tc>
        <w:tc>
          <w:tcPr>
            <w:tcW w:w="643" w:type="pct"/>
            <w:noWrap/>
            <w:vAlign w:val="bottom"/>
            <w:hideMark/>
          </w:tcPr>
          <w:p w14:paraId="5003C78B" w14:textId="09907E4B" w:rsidR="008C13D3" w:rsidRPr="003648D2" w:rsidRDefault="008C13D3" w:rsidP="008C13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логод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3C0B01BA" w14:textId="2FFF7F62" w:rsidR="008C13D3" w:rsidRPr="003648D2" w:rsidRDefault="008C13D3" w:rsidP="008C13D3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г </w:t>
            </w:r>
            <w:r>
              <w:rPr>
                <w:color w:val="000000"/>
                <w:sz w:val="18"/>
                <w:szCs w:val="18"/>
              </w:rPr>
              <w:t>Череповец</w:t>
            </w:r>
          </w:p>
        </w:tc>
        <w:tc>
          <w:tcPr>
            <w:tcW w:w="632" w:type="pct"/>
          </w:tcPr>
          <w:p w14:paraId="2EAAB6F8" w14:textId="19FAD1EF" w:rsidR="008C13D3" w:rsidRPr="003648D2" w:rsidRDefault="008C13D3" w:rsidP="008C1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К Марафон</w:t>
            </w:r>
          </w:p>
        </w:tc>
        <w:tc>
          <w:tcPr>
            <w:tcW w:w="252" w:type="pct"/>
            <w:noWrap/>
            <w:vAlign w:val="bottom"/>
            <w:hideMark/>
          </w:tcPr>
          <w:p w14:paraId="0D4E1B6F" w14:textId="5BFA5C10" w:rsidR="008C13D3" w:rsidRPr="003648D2" w:rsidRDefault="008C13D3" w:rsidP="008C13D3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noWrap/>
            <w:vAlign w:val="bottom"/>
            <w:hideMark/>
          </w:tcPr>
          <w:p w14:paraId="087F2328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07,733 км</w:t>
            </w:r>
          </w:p>
        </w:tc>
        <w:tc>
          <w:tcPr>
            <w:tcW w:w="236" w:type="pct"/>
            <w:noWrap/>
            <w:vAlign w:val="bottom"/>
            <w:hideMark/>
          </w:tcPr>
          <w:p w14:paraId="107460FE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°</w:t>
            </w:r>
          </w:p>
        </w:tc>
      </w:tr>
      <w:tr w:rsidR="008C13D3" w:rsidRPr="003648D2" w14:paraId="3B237FBF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7DD13724" w14:textId="77777777" w:rsidR="008C13D3" w:rsidRPr="003648D2" w:rsidRDefault="008C13D3" w:rsidP="008C13D3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5</w:t>
            </w:r>
          </w:p>
        </w:tc>
        <w:tc>
          <w:tcPr>
            <w:tcW w:w="243" w:type="pct"/>
            <w:noWrap/>
            <w:vAlign w:val="bottom"/>
            <w:hideMark/>
          </w:tcPr>
          <w:p w14:paraId="5E3D52F1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2" w:type="pct"/>
            <w:noWrap/>
            <w:vAlign w:val="bottom"/>
            <w:hideMark/>
          </w:tcPr>
          <w:p w14:paraId="71A3D2EC" w14:textId="77777777" w:rsidR="008C13D3" w:rsidRPr="003648D2" w:rsidRDefault="008C13D3" w:rsidP="008C13D3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СТРЕЛЬЦОВ Виктор Игор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34DF8CBD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4.08.1999</w:t>
            </w:r>
          </w:p>
        </w:tc>
        <w:tc>
          <w:tcPr>
            <w:tcW w:w="307" w:type="pct"/>
            <w:noWrap/>
            <w:vAlign w:val="bottom"/>
            <w:hideMark/>
          </w:tcPr>
          <w:p w14:paraId="7F2702CD" w14:textId="38F307E2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16A37201" w14:textId="598F939A" w:rsidR="008C13D3" w:rsidRPr="003648D2" w:rsidRDefault="008C13D3" w:rsidP="008C13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логодская </w:t>
            </w:r>
            <w:proofErr w:type="spell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175949D6" w14:textId="4A963578" w:rsidR="008C13D3" w:rsidRPr="003648D2" w:rsidRDefault="008C13D3" w:rsidP="008C13D3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г </w:t>
            </w:r>
            <w:r>
              <w:rPr>
                <w:color w:val="000000"/>
                <w:sz w:val="18"/>
                <w:szCs w:val="18"/>
              </w:rPr>
              <w:t>Череповец</w:t>
            </w:r>
          </w:p>
        </w:tc>
        <w:tc>
          <w:tcPr>
            <w:tcW w:w="632" w:type="pct"/>
          </w:tcPr>
          <w:p w14:paraId="5AB1137C" w14:textId="06E30A50" w:rsidR="008C13D3" w:rsidRPr="003648D2" w:rsidRDefault="008C13D3" w:rsidP="008C1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К Марафон</w:t>
            </w:r>
          </w:p>
        </w:tc>
        <w:tc>
          <w:tcPr>
            <w:tcW w:w="252" w:type="pct"/>
            <w:noWrap/>
            <w:vAlign w:val="bottom"/>
            <w:hideMark/>
          </w:tcPr>
          <w:p w14:paraId="5772566E" w14:textId="663A03CF" w:rsidR="008C13D3" w:rsidRPr="003648D2" w:rsidRDefault="008C13D3" w:rsidP="008C13D3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I</w:t>
            </w:r>
          </w:p>
        </w:tc>
        <w:tc>
          <w:tcPr>
            <w:tcW w:w="361" w:type="pct"/>
            <w:noWrap/>
            <w:vAlign w:val="bottom"/>
            <w:hideMark/>
          </w:tcPr>
          <w:p w14:paraId="586AA2EF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00,577 км</w:t>
            </w:r>
          </w:p>
        </w:tc>
        <w:tc>
          <w:tcPr>
            <w:tcW w:w="236" w:type="pct"/>
            <w:noWrap/>
            <w:vAlign w:val="bottom"/>
            <w:hideMark/>
          </w:tcPr>
          <w:p w14:paraId="0DF99706" w14:textId="77777777" w:rsidR="008C13D3" w:rsidRPr="003648D2" w:rsidRDefault="008C13D3" w:rsidP="008C13D3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°</w:t>
            </w:r>
          </w:p>
        </w:tc>
      </w:tr>
      <w:tr w:rsidR="003A3FCB" w:rsidRPr="003648D2" w14:paraId="398181F5" w14:textId="77777777" w:rsidTr="005610AC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5BE88F90" w14:textId="77777777" w:rsidR="003A3FCB" w:rsidRPr="003648D2" w:rsidRDefault="003A3FCB" w:rsidP="003A3FCB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3" w:type="pct"/>
            <w:noWrap/>
            <w:vAlign w:val="bottom"/>
            <w:hideMark/>
          </w:tcPr>
          <w:p w14:paraId="03D8649A" w14:textId="77777777" w:rsidR="003A3FCB" w:rsidRPr="003648D2" w:rsidRDefault="003A3FCB" w:rsidP="003A3FCB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2" w:type="pct"/>
            <w:noWrap/>
            <w:vAlign w:val="bottom"/>
            <w:hideMark/>
          </w:tcPr>
          <w:p w14:paraId="1F9820E5" w14:textId="77777777" w:rsidR="003A3FCB" w:rsidRPr="003648D2" w:rsidRDefault="003A3FCB" w:rsidP="003A3FCB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БУСЫГИН Дмитрий Вадимович</w:t>
            </w:r>
          </w:p>
        </w:tc>
        <w:tc>
          <w:tcPr>
            <w:tcW w:w="471" w:type="pct"/>
            <w:noWrap/>
            <w:vAlign w:val="bottom"/>
            <w:hideMark/>
          </w:tcPr>
          <w:p w14:paraId="2A32A678" w14:textId="77777777" w:rsidR="003A3FCB" w:rsidRPr="003648D2" w:rsidRDefault="003A3FCB" w:rsidP="003A3FCB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4.10.1994</w:t>
            </w:r>
          </w:p>
        </w:tc>
        <w:tc>
          <w:tcPr>
            <w:tcW w:w="307" w:type="pct"/>
            <w:noWrap/>
            <w:vAlign w:val="bottom"/>
            <w:hideMark/>
          </w:tcPr>
          <w:p w14:paraId="742902B0" w14:textId="4457DFDB" w:rsidR="003A3FCB" w:rsidRPr="003648D2" w:rsidRDefault="003A3FCB" w:rsidP="003A3FCB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hideMark/>
          </w:tcPr>
          <w:p w14:paraId="64590382" w14:textId="31039CF1" w:rsidR="003A3FCB" w:rsidRPr="003A3FCB" w:rsidRDefault="003A3FCB" w:rsidP="003A3FCB">
            <w:pPr>
              <w:rPr>
                <w:color w:val="000000"/>
                <w:sz w:val="18"/>
                <w:szCs w:val="18"/>
              </w:rPr>
            </w:pPr>
            <w:r w:rsidRPr="003A3FCB">
              <w:rPr>
                <w:sz w:val="18"/>
                <w:szCs w:val="18"/>
              </w:rPr>
              <w:t xml:space="preserve">Вологодская </w:t>
            </w:r>
            <w:proofErr w:type="spellStart"/>
            <w:r w:rsidRPr="003A3FCB">
              <w:rPr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hideMark/>
          </w:tcPr>
          <w:p w14:paraId="45E88FE2" w14:textId="47524A60" w:rsidR="003A3FCB" w:rsidRPr="003A3FCB" w:rsidRDefault="003A3FCB" w:rsidP="003A3FCB">
            <w:pPr>
              <w:rPr>
                <w:color w:val="000000"/>
                <w:sz w:val="18"/>
                <w:szCs w:val="18"/>
              </w:rPr>
            </w:pPr>
            <w:r w:rsidRPr="003A3FCB">
              <w:rPr>
                <w:sz w:val="18"/>
                <w:szCs w:val="18"/>
              </w:rPr>
              <w:t>г Череповец</w:t>
            </w:r>
          </w:p>
        </w:tc>
        <w:tc>
          <w:tcPr>
            <w:tcW w:w="632" w:type="pct"/>
          </w:tcPr>
          <w:p w14:paraId="3DF9ABC2" w14:textId="7566E1D2" w:rsidR="003A3FCB" w:rsidRPr="003A3FCB" w:rsidRDefault="003A3FCB" w:rsidP="003A3FCB">
            <w:pPr>
              <w:jc w:val="center"/>
              <w:rPr>
                <w:sz w:val="18"/>
                <w:szCs w:val="18"/>
              </w:rPr>
            </w:pPr>
            <w:r w:rsidRPr="003A3FCB">
              <w:rPr>
                <w:sz w:val="18"/>
                <w:szCs w:val="18"/>
              </w:rPr>
              <w:t>БК Марафон</w:t>
            </w:r>
          </w:p>
        </w:tc>
        <w:tc>
          <w:tcPr>
            <w:tcW w:w="252" w:type="pct"/>
            <w:noWrap/>
            <w:vAlign w:val="bottom"/>
            <w:hideMark/>
          </w:tcPr>
          <w:p w14:paraId="05E49C09" w14:textId="56455C7B" w:rsidR="003A3FCB" w:rsidRPr="003648D2" w:rsidRDefault="003A3FCB" w:rsidP="003A3FCB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II</w:t>
            </w:r>
          </w:p>
        </w:tc>
        <w:tc>
          <w:tcPr>
            <w:tcW w:w="361" w:type="pct"/>
            <w:noWrap/>
            <w:vAlign w:val="bottom"/>
            <w:hideMark/>
          </w:tcPr>
          <w:p w14:paraId="2E42AAF6" w14:textId="77777777" w:rsidR="003A3FCB" w:rsidRPr="003648D2" w:rsidRDefault="003A3FCB" w:rsidP="003A3FCB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81,492 км</w:t>
            </w:r>
          </w:p>
        </w:tc>
        <w:tc>
          <w:tcPr>
            <w:tcW w:w="236" w:type="pct"/>
            <w:noWrap/>
            <w:vAlign w:val="bottom"/>
            <w:hideMark/>
          </w:tcPr>
          <w:p w14:paraId="4EA560DB" w14:textId="77777777" w:rsidR="003A3FCB" w:rsidRPr="003648D2" w:rsidRDefault="003A3FCB" w:rsidP="003A3FCB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°</w:t>
            </w:r>
          </w:p>
        </w:tc>
      </w:tr>
      <w:tr w:rsidR="003648D2" w:rsidRPr="003648D2" w14:paraId="2FB4A51E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38636A06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7</w:t>
            </w:r>
          </w:p>
        </w:tc>
        <w:tc>
          <w:tcPr>
            <w:tcW w:w="243" w:type="pct"/>
            <w:noWrap/>
            <w:vAlign w:val="bottom"/>
            <w:hideMark/>
          </w:tcPr>
          <w:p w14:paraId="58E72FBC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2" w:type="pct"/>
            <w:noWrap/>
            <w:vAlign w:val="bottom"/>
            <w:hideMark/>
          </w:tcPr>
          <w:p w14:paraId="381F2B0B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КОНДРАХИН Вячеслав Михайлович</w:t>
            </w:r>
          </w:p>
        </w:tc>
        <w:tc>
          <w:tcPr>
            <w:tcW w:w="471" w:type="pct"/>
            <w:noWrap/>
            <w:vAlign w:val="bottom"/>
            <w:hideMark/>
          </w:tcPr>
          <w:p w14:paraId="1EC3267B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0.06.1957</w:t>
            </w:r>
          </w:p>
        </w:tc>
        <w:tc>
          <w:tcPr>
            <w:tcW w:w="307" w:type="pct"/>
            <w:noWrap/>
            <w:vAlign w:val="bottom"/>
            <w:hideMark/>
          </w:tcPr>
          <w:p w14:paraId="3FA7FC39" w14:textId="2A7CFED3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60+</w:t>
            </w:r>
          </w:p>
        </w:tc>
        <w:tc>
          <w:tcPr>
            <w:tcW w:w="643" w:type="pct"/>
            <w:noWrap/>
            <w:vAlign w:val="bottom"/>
            <w:hideMark/>
          </w:tcPr>
          <w:p w14:paraId="2A83F1BF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Москва</w:t>
            </w:r>
          </w:p>
        </w:tc>
        <w:tc>
          <w:tcPr>
            <w:tcW w:w="540" w:type="pct"/>
            <w:noWrap/>
            <w:vAlign w:val="bottom"/>
            <w:hideMark/>
          </w:tcPr>
          <w:p w14:paraId="22DDFA77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Москва</w:t>
            </w:r>
          </w:p>
        </w:tc>
        <w:tc>
          <w:tcPr>
            <w:tcW w:w="632" w:type="pct"/>
          </w:tcPr>
          <w:p w14:paraId="40F5D2E1" w14:textId="042937A5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Парсек</w:t>
            </w:r>
          </w:p>
        </w:tc>
        <w:tc>
          <w:tcPr>
            <w:tcW w:w="252" w:type="pct"/>
            <w:noWrap/>
            <w:vAlign w:val="bottom"/>
            <w:hideMark/>
          </w:tcPr>
          <w:p w14:paraId="38DE650C" w14:textId="2E3EF97C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46D75194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51,015 км</w:t>
            </w:r>
          </w:p>
        </w:tc>
        <w:tc>
          <w:tcPr>
            <w:tcW w:w="236" w:type="pct"/>
            <w:noWrap/>
            <w:vAlign w:val="bottom"/>
            <w:hideMark/>
          </w:tcPr>
          <w:p w14:paraId="4D617AE6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°</w:t>
            </w:r>
          </w:p>
        </w:tc>
      </w:tr>
      <w:tr w:rsidR="003648D2" w:rsidRPr="003648D2" w14:paraId="171D4122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402F4864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3" w:type="pct"/>
            <w:noWrap/>
            <w:vAlign w:val="bottom"/>
            <w:hideMark/>
          </w:tcPr>
          <w:p w14:paraId="70F8EBA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2" w:type="pct"/>
            <w:noWrap/>
            <w:vAlign w:val="bottom"/>
            <w:hideMark/>
          </w:tcPr>
          <w:p w14:paraId="1875893D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СОЛОВЬЕВ Дмитрий Серге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701EB0B7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5.03.1986</w:t>
            </w:r>
          </w:p>
        </w:tc>
        <w:tc>
          <w:tcPr>
            <w:tcW w:w="307" w:type="pct"/>
            <w:noWrap/>
            <w:vAlign w:val="bottom"/>
            <w:hideMark/>
          </w:tcPr>
          <w:p w14:paraId="646E483A" w14:textId="38060D5D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75D5BAB3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Московска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236858DE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Ивантеевка</w:t>
            </w:r>
          </w:p>
        </w:tc>
        <w:tc>
          <w:tcPr>
            <w:tcW w:w="632" w:type="pct"/>
          </w:tcPr>
          <w:p w14:paraId="0D102BED" w14:textId="3C486DF6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нет клуба</w:t>
            </w:r>
          </w:p>
        </w:tc>
        <w:tc>
          <w:tcPr>
            <w:tcW w:w="252" w:type="pct"/>
            <w:noWrap/>
            <w:vAlign w:val="bottom"/>
            <w:hideMark/>
          </w:tcPr>
          <w:p w14:paraId="75260F97" w14:textId="31A7CA7F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503116FB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27,001 км</w:t>
            </w:r>
          </w:p>
        </w:tc>
        <w:tc>
          <w:tcPr>
            <w:tcW w:w="236" w:type="pct"/>
            <w:noWrap/>
            <w:vAlign w:val="bottom"/>
            <w:hideMark/>
          </w:tcPr>
          <w:p w14:paraId="064B703B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5°</w:t>
            </w:r>
          </w:p>
        </w:tc>
      </w:tr>
      <w:tr w:rsidR="003648D2" w:rsidRPr="003648D2" w14:paraId="163D2F5D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58586395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9</w:t>
            </w:r>
          </w:p>
        </w:tc>
        <w:tc>
          <w:tcPr>
            <w:tcW w:w="243" w:type="pct"/>
            <w:noWrap/>
            <w:vAlign w:val="bottom"/>
            <w:hideMark/>
          </w:tcPr>
          <w:p w14:paraId="51F127BD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2" w:type="pct"/>
            <w:noWrap/>
            <w:vAlign w:val="bottom"/>
            <w:hideMark/>
          </w:tcPr>
          <w:p w14:paraId="2B8E6AFB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КОСТРИКОВ Сергей Дмитри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11AAF98D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08.10.2003</w:t>
            </w:r>
          </w:p>
        </w:tc>
        <w:tc>
          <w:tcPr>
            <w:tcW w:w="307" w:type="pct"/>
            <w:noWrap/>
            <w:vAlign w:val="bottom"/>
            <w:hideMark/>
          </w:tcPr>
          <w:p w14:paraId="67344BF2" w14:textId="125D24D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5C5265D1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Вологодска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6018FA23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Череповец</w:t>
            </w:r>
          </w:p>
        </w:tc>
        <w:tc>
          <w:tcPr>
            <w:tcW w:w="632" w:type="pct"/>
          </w:tcPr>
          <w:p w14:paraId="6D04B742" w14:textId="41AF58F9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БК Марафон</w:t>
            </w:r>
          </w:p>
        </w:tc>
        <w:tc>
          <w:tcPr>
            <w:tcW w:w="252" w:type="pct"/>
            <w:noWrap/>
            <w:vAlign w:val="bottom"/>
            <w:hideMark/>
          </w:tcPr>
          <w:p w14:paraId="3940EA2E" w14:textId="4071E902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0A64BBE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7,258 км</w:t>
            </w:r>
          </w:p>
        </w:tc>
        <w:tc>
          <w:tcPr>
            <w:tcW w:w="236" w:type="pct"/>
            <w:noWrap/>
            <w:vAlign w:val="bottom"/>
            <w:hideMark/>
          </w:tcPr>
          <w:p w14:paraId="55897AE9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6°</w:t>
            </w:r>
          </w:p>
        </w:tc>
      </w:tr>
      <w:tr w:rsidR="003648D2" w:rsidRPr="003648D2" w14:paraId="6DC3D3F9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444EB9C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3" w:type="pct"/>
            <w:noWrap/>
            <w:vAlign w:val="bottom"/>
            <w:hideMark/>
          </w:tcPr>
          <w:p w14:paraId="1B3A13F0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2" w:type="pct"/>
            <w:noWrap/>
            <w:vAlign w:val="bottom"/>
            <w:hideMark/>
          </w:tcPr>
          <w:p w14:paraId="1E1B8F58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КРАЕВ Сергей Виталь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2256DC71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.08.1985</w:t>
            </w:r>
          </w:p>
        </w:tc>
        <w:tc>
          <w:tcPr>
            <w:tcW w:w="307" w:type="pct"/>
            <w:noWrap/>
            <w:vAlign w:val="bottom"/>
            <w:hideMark/>
          </w:tcPr>
          <w:p w14:paraId="79539ABD" w14:textId="2EB89810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40-49</w:t>
            </w:r>
          </w:p>
        </w:tc>
        <w:tc>
          <w:tcPr>
            <w:tcW w:w="643" w:type="pct"/>
            <w:noWrap/>
            <w:vAlign w:val="bottom"/>
            <w:hideMark/>
          </w:tcPr>
          <w:p w14:paraId="17642DA3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Смоленска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79378C1F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Вязьма</w:t>
            </w:r>
          </w:p>
        </w:tc>
        <w:tc>
          <w:tcPr>
            <w:tcW w:w="632" w:type="pct"/>
          </w:tcPr>
          <w:p w14:paraId="7287566D" w14:textId="7EF523CB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648D2">
              <w:rPr>
                <w:sz w:val="18"/>
                <w:szCs w:val="18"/>
              </w:rPr>
              <w:t>VyazmaSportTeam</w:t>
            </w:r>
            <w:proofErr w:type="spellEnd"/>
          </w:p>
        </w:tc>
        <w:tc>
          <w:tcPr>
            <w:tcW w:w="252" w:type="pct"/>
            <w:noWrap/>
            <w:vAlign w:val="bottom"/>
            <w:hideMark/>
          </w:tcPr>
          <w:p w14:paraId="63076D28" w14:textId="68F74E65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2EF386F3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5,509 км</w:t>
            </w:r>
          </w:p>
        </w:tc>
        <w:tc>
          <w:tcPr>
            <w:tcW w:w="236" w:type="pct"/>
            <w:noWrap/>
            <w:vAlign w:val="bottom"/>
            <w:hideMark/>
          </w:tcPr>
          <w:p w14:paraId="4F8CF5F0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°</w:t>
            </w:r>
          </w:p>
        </w:tc>
      </w:tr>
      <w:tr w:rsidR="003648D2" w:rsidRPr="003648D2" w14:paraId="699D059C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0CA7E4DB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11</w:t>
            </w:r>
          </w:p>
        </w:tc>
        <w:tc>
          <w:tcPr>
            <w:tcW w:w="243" w:type="pct"/>
            <w:noWrap/>
            <w:vAlign w:val="bottom"/>
            <w:hideMark/>
          </w:tcPr>
          <w:p w14:paraId="2003608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2" w:type="pct"/>
            <w:noWrap/>
            <w:vAlign w:val="bottom"/>
            <w:hideMark/>
          </w:tcPr>
          <w:p w14:paraId="3C9AF302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СМИРНОВ Артем Викторович</w:t>
            </w:r>
          </w:p>
        </w:tc>
        <w:tc>
          <w:tcPr>
            <w:tcW w:w="471" w:type="pct"/>
            <w:noWrap/>
            <w:vAlign w:val="bottom"/>
            <w:hideMark/>
          </w:tcPr>
          <w:p w14:paraId="1F697702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2.06.1985</w:t>
            </w:r>
          </w:p>
        </w:tc>
        <w:tc>
          <w:tcPr>
            <w:tcW w:w="307" w:type="pct"/>
            <w:noWrap/>
            <w:vAlign w:val="bottom"/>
            <w:hideMark/>
          </w:tcPr>
          <w:p w14:paraId="2C07550E" w14:textId="1042A996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40-49</w:t>
            </w:r>
          </w:p>
        </w:tc>
        <w:tc>
          <w:tcPr>
            <w:tcW w:w="643" w:type="pct"/>
            <w:noWrap/>
            <w:vAlign w:val="bottom"/>
            <w:hideMark/>
          </w:tcPr>
          <w:p w14:paraId="3056BEF2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Москва</w:t>
            </w:r>
          </w:p>
        </w:tc>
        <w:tc>
          <w:tcPr>
            <w:tcW w:w="540" w:type="pct"/>
            <w:noWrap/>
            <w:vAlign w:val="bottom"/>
            <w:hideMark/>
          </w:tcPr>
          <w:p w14:paraId="0AE820FC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Москва</w:t>
            </w:r>
          </w:p>
        </w:tc>
        <w:tc>
          <w:tcPr>
            <w:tcW w:w="632" w:type="pct"/>
          </w:tcPr>
          <w:p w14:paraId="4BC8441E" w14:textId="1D6B0CB2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нет клуба</w:t>
            </w:r>
          </w:p>
        </w:tc>
        <w:tc>
          <w:tcPr>
            <w:tcW w:w="252" w:type="pct"/>
            <w:noWrap/>
            <w:vAlign w:val="bottom"/>
            <w:hideMark/>
          </w:tcPr>
          <w:p w14:paraId="06461993" w14:textId="4D0B765A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4A4FCE74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3,18 км</w:t>
            </w:r>
          </w:p>
        </w:tc>
        <w:tc>
          <w:tcPr>
            <w:tcW w:w="236" w:type="pct"/>
            <w:noWrap/>
            <w:vAlign w:val="bottom"/>
            <w:hideMark/>
          </w:tcPr>
          <w:p w14:paraId="72B01EDD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°</w:t>
            </w:r>
          </w:p>
        </w:tc>
      </w:tr>
      <w:tr w:rsidR="003648D2" w:rsidRPr="003648D2" w14:paraId="1195D331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47ED1F4B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" w:type="pct"/>
            <w:noWrap/>
            <w:vAlign w:val="bottom"/>
            <w:hideMark/>
          </w:tcPr>
          <w:p w14:paraId="6ED6501E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2" w:type="pct"/>
            <w:noWrap/>
            <w:vAlign w:val="bottom"/>
            <w:hideMark/>
          </w:tcPr>
          <w:p w14:paraId="2ECC80DE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ОБРЯДИН Герман Леонидович</w:t>
            </w:r>
          </w:p>
        </w:tc>
        <w:tc>
          <w:tcPr>
            <w:tcW w:w="471" w:type="pct"/>
            <w:noWrap/>
            <w:vAlign w:val="bottom"/>
            <w:hideMark/>
          </w:tcPr>
          <w:p w14:paraId="767882C3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.09.1995</w:t>
            </w:r>
          </w:p>
        </w:tc>
        <w:tc>
          <w:tcPr>
            <w:tcW w:w="307" w:type="pct"/>
            <w:noWrap/>
            <w:vAlign w:val="bottom"/>
            <w:hideMark/>
          </w:tcPr>
          <w:p w14:paraId="083D62F0" w14:textId="4474E6BA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36093A79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Вологодска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1B151105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деревн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Аргуново</w:t>
            </w:r>
            <w:proofErr w:type="spellEnd"/>
          </w:p>
        </w:tc>
        <w:tc>
          <w:tcPr>
            <w:tcW w:w="632" w:type="pct"/>
          </w:tcPr>
          <w:p w14:paraId="1D3BFAB3" w14:textId="2ED2DC83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БК Марафон</w:t>
            </w:r>
          </w:p>
        </w:tc>
        <w:tc>
          <w:tcPr>
            <w:tcW w:w="252" w:type="pct"/>
            <w:noWrap/>
            <w:vAlign w:val="bottom"/>
            <w:hideMark/>
          </w:tcPr>
          <w:p w14:paraId="123AB739" w14:textId="5CEA228A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7193C757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00,08 км</w:t>
            </w:r>
          </w:p>
        </w:tc>
        <w:tc>
          <w:tcPr>
            <w:tcW w:w="236" w:type="pct"/>
            <w:noWrap/>
            <w:vAlign w:val="bottom"/>
            <w:hideMark/>
          </w:tcPr>
          <w:p w14:paraId="4D53594E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7°</w:t>
            </w:r>
          </w:p>
        </w:tc>
      </w:tr>
      <w:tr w:rsidR="003648D2" w:rsidRPr="003648D2" w14:paraId="4AD732FB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3BD3A7B6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13</w:t>
            </w:r>
          </w:p>
        </w:tc>
        <w:tc>
          <w:tcPr>
            <w:tcW w:w="243" w:type="pct"/>
            <w:noWrap/>
            <w:vAlign w:val="bottom"/>
            <w:hideMark/>
          </w:tcPr>
          <w:p w14:paraId="41D5D1B3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2" w:type="pct"/>
            <w:noWrap/>
            <w:vAlign w:val="bottom"/>
            <w:hideMark/>
          </w:tcPr>
          <w:p w14:paraId="42DA9F09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АВТАЕВ Иван Михайлович</w:t>
            </w:r>
          </w:p>
        </w:tc>
        <w:tc>
          <w:tcPr>
            <w:tcW w:w="471" w:type="pct"/>
            <w:noWrap/>
            <w:vAlign w:val="bottom"/>
            <w:hideMark/>
          </w:tcPr>
          <w:p w14:paraId="58140265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5.09.1992</w:t>
            </w:r>
          </w:p>
        </w:tc>
        <w:tc>
          <w:tcPr>
            <w:tcW w:w="307" w:type="pct"/>
            <w:noWrap/>
            <w:vAlign w:val="bottom"/>
            <w:hideMark/>
          </w:tcPr>
          <w:p w14:paraId="12ACCCA3" w14:textId="2D250B1C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0A334AEE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Костромска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6CCE4B66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Кострома</w:t>
            </w:r>
          </w:p>
        </w:tc>
        <w:tc>
          <w:tcPr>
            <w:tcW w:w="632" w:type="pct"/>
          </w:tcPr>
          <w:p w14:paraId="1C394E4D" w14:textId="6A624AE1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нет клуба</w:t>
            </w:r>
          </w:p>
        </w:tc>
        <w:tc>
          <w:tcPr>
            <w:tcW w:w="252" w:type="pct"/>
            <w:noWrap/>
            <w:vAlign w:val="bottom"/>
            <w:hideMark/>
          </w:tcPr>
          <w:p w14:paraId="412F7813" w14:textId="210D7474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551E39A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91,74 км</w:t>
            </w:r>
          </w:p>
        </w:tc>
        <w:tc>
          <w:tcPr>
            <w:tcW w:w="236" w:type="pct"/>
            <w:noWrap/>
            <w:vAlign w:val="bottom"/>
            <w:hideMark/>
          </w:tcPr>
          <w:p w14:paraId="0396CA30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8°</w:t>
            </w:r>
          </w:p>
        </w:tc>
      </w:tr>
      <w:tr w:rsidR="003648D2" w:rsidRPr="003648D2" w14:paraId="741BECC7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3CCBB315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" w:type="pct"/>
            <w:noWrap/>
            <w:vAlign w:val="bottom"/>
            <w:hideMark/>
          </w:tcPr>
          <w:p w14:paraId="6DA1F5AE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2" w:type="pct"/>
            <w:noWrap/>
            <w:vAlign w:val="bottom"/>
            <w:hideMark/>
          </w:tcPr>
          <w:p w14:paraId="795B183B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РОДНИКОВСКИЙ Дмитрий Андре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36BD91BC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26.09.1986</w:t>
            </w:r>
          </w:p>
        </w:tc>
        <w:tc>
          <w:tcPr>
            <w:tcW w:w="307" w:type="pct"/>
            <w:noWrap/>
            <w:vAlign w:val="bottom"/>
            <w:hideMark/>
          </w:tcPr>
          <w:p w14:paraId="218CAE58" w14:textId="75F0DE24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2D091FAA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Московска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5210915A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Люберцы</w:t>
            </w:r>
          </w:p>
        </w:tc>
        <w:tc>
          <w:tcPr>
            <w:tcW w:w="632" w:type="pct"/>
          </w:tcPr>
          <w:p w14:paraId="351899C1" w14:textId="57DF89E8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нет клуба</w:t>
            </w:r>
          </w:p>
        </w:tc>
        <w:tc>
          <w:tcPr>
            <w:tcW w:w="252" w:type="pct"/>
            <w:noWrap/>
            <w:vAlign w:val="bottom"/>
            <w:hideMark/>
          </w:tcPr>
          <w:p w14:paraId="60A5064E" w14:textId="5D7D9060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35EFCBA8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72,141 км</w:t>
            </w:r>
          </w:p>
        </w:tc>
        <w:tc>
          <w:tcPr>
            <w:tcW w:w="236" w:type="pct"/>
            <w:noWrap/>
            <w:vAlign w:val="bottom"/>
            <w:hideMark/>
          </w:tcPr>
          <w:p w14:paraId="4B64C665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9°</w:t>
            </w:r>
          </w:p>
        </w:tc>
      </w:tr>
      <w:tr w:rsidR="003648D2" w:rsidRPr="003648D2" w14:paraId="4E50BEC8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6E577132" w14:textId="77777777" w:rsidR="003648D2" w:rsidRPr="003648D2" w:rsidRDefault="003648D2" w:rsidP="002A0678">
            <w:pPr>
              <w:jc w:val="center"/>
              <w:rPr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15</w:t>
            </w:r>
          </w:p>
        </w:tc>
        <w:tc>
          <w:tcPr>
            <w:tcW w:w="243" w:type="pct"/>
            <w:noWrap/>
            <w:vAlign w:val="bottom"/>
            <w:hideMark/>
          </w:tcPr>
          <w:p w14:paraId="2B9E8260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2" w:type="pct"/>
            <w:noWrap/>
            <w:vAlign w:val="bottom"/>
            <w:hideMark/>
          </w:tcPr>
          <w:p w14:paraId="7AFC7669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ШАБАНОВ Максим Евгеньевич</w:t>
            </w:r>
          </w:p>
        </w:tc>
        <w:tc>
          <w:tcPr>
            <w:tcW w:w="471" w:type="pct"/>
            <w:noWrap/>
            <w:vAlign w:val="bottom"/>
            <w:hideMark/>
          </w:tcPr>
          <w:p w14:paraId="42579CAB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9.08.1986</w:t>
            </w:r>
          </w:p>
        </w:tc>
        <w:tc>
          <w:tcPr>
            <w:tcW w:w="307" w:type="pct"/>
            <w:noWrap/>
            <w:vAlign w:val="bottom"/>
            <w:hideMark/>
          </w:tcPr>
          <w:p w14:paraId="36223625" w14:textId="3B38ECE9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5984041A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 xml:space="preserve">Архангельская </w:t>
            </w:r>
            <w:proofErr w:type="spellStart"/>
            <w:r w:rsidRPr="003648D2">
              <w:rPr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540" w:type="pct"/>
            <w:noWrap/>
            <w:vAlign w:val="bottom"/>
            <w:hideMark/>
          </w:tcPr>
          <w:p w14:paraId="389E5168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Архангельск</w:t>
            </w:r>
          </w:p>
        </w:tc>
        <w:tc>
          <w:tcPr>
            <w:tcW w:w="632" w:type="pct"/>
          </w:tcPr>
          <w:p w14:paraId="29631C89" w14:textId="35BA5FE6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Бегу на сутки</w:t>
            </w:r>
          </w:p>
        </w:tc>
        <w:tc>
          <w:tcPr>
            <w:tcW w:w="252" w:type="pct"/>
            <w:noWrap/>
            <w:vAlign w:val="bottom"/>
            <w:hideMark/>
          </w:tcPr>
          <w:p w14:paraId="2CA5D534" w14:textId="0BCF43A7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70F0FE3C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65,052 км</w:t>
            </w:r>
          </w:p>
        </w:tc>
        <w:tc>
          <w:tcPr>
            <w:tcW w:w="236" w:type="pct"/>
            <w:noWrap/>
            <w:vAlign w:val="bottom"/>
            <w:hideMark/>
          </w:tcPr>
          <w:p w14:paraId="68563589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0°</w:t>
            </w:r>
          </w:p>
        </w:tc>
      </w:tr>
      <w:tr w:rsidR="003648D2" w:rsidRPr="003648D2" w14:paraId="71BC1D00" w14:textId="77777777" w:rsidTr="008C13D3">
        <w:trPr>
          <w:trHeight w:val="290"/>
        </w:trPr>
        <w:tc>
          <w:tcPr>
            <w:tcW w:w="213" w:type="pct"/>
            <w:noWrap/>
            <w:vAlign w:val="bottom"/>
            <w:hideMark/>
          </w:tcPr>
          <w:p w14:paraId="0AB3DBB9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3" w:type="pct"/>
            <w:noWrap/>
            <w:vAlign w:val="bottom"/>
            <w:hideMark/>
          </w:tcPr>
          <w:p w14:paraId="3100EC40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02" w:type="pct"/>
            <w:noWrap/>
            <w:vAlign w:val="bottom"/>
            <w:hideMark/>
          </w:tcPr>
          <w:p w14:paraId="0B7414E4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ЧЕСНИЧЕНКО Виктор Александрович</w:t>
            </w:r>
          </w:p>
        </w:tc>
        <w:tc>
          <w:tcPr>
            <w:tcW w:w="471" w:type="pct"/>
            <w:noWrap/>
            <w:vAlign w:val="bottom"/>
            <w:hideMark/>
          </w:tcPr>
          <w:p w14:paraId="7F5226CC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.08.1986</w:t>
            </w:r>
          </w:p>
        </w:tc>
        <w:tc>
          <w:tcPr>
            <w:tcW w:w="307" w:type="pct"/>
            <w:noWrap/>
            <w:vAlign w:val="bottom"/>
            <w:hideMark/>
          </w:tcPr>
          <w:p w14:paraId="0DA75440" w14:textId="29B326EC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М18-39</w:t>
            </w:r>
          </w:p>
        </w:tc>
        <w:tc>
          <w:tcPr>
            <w:tcW w:w="643" w:type="pct"/>
            <w:noWrap/>
            <w:vAlign w:val="bottom"/>
            <w:hideMark/>
          </w:tcPr>
          <w:p w14:paraId="6757E3B4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Москва</w:t>
            </w:r>
          </w:p>
        </w:tc>
        <w:tc>
          <w:tcPr>
            <w:tcW w:w="540" w:type="pct"/>
            <w:noWrap/>
            <w:vAlign w:val="bottom"/>
            <w:hideMark/>
          </w:tcPr>
          <w:p w14:paraId="31C76308" w14:textId="77777777" w:rsidR="003648D2" w:rsidRPr="003648D2" w:rsidRDefault="003648D2" w:rsidP="002A0678">
            <w:pPr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г Москва</w:t>
            </w:r>
          </w:p>
        </w:tc>
        <w:tc>
          <w:tcPr>
            <w:tcW w:w="632" w:type="pct"/>
          </w:tcPr>
          <w:p w14:paraId="75AF334D" w14:textId="49FDD37F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sz w:val="18"/>
                <w:szCs w:val="18"/>
              </w:rPr>
              <w:t>нет клуба</w:t>
            </w:r>
          </w:p>
        </w:tc>
        <w:tc>
          <w:tcPr>
            <w:tcW w:w="252" w:type="pct"/>
            <w:noWrap/>
            <w:vAlign w:val="bottom"/>
            <w:hideMark/>
          </w:tcPr>
          <w:p w14:paraId="492F004C" w14:textId="5A4A7674" w:rsidR="003648D2" w:rsidRPr="003648D2" w:rsidRDefault="003648D2" w:rsidP="002A0678">
            <w:pPr>
              <w:jc w:val="center"/>
              <w:rPr>
                <w:b/>
                <w:bCs/>
                <w:sz w:val="18"/>
                <w:szCs w:val="18"/>
              </w:rPr>
            </w:pPr>
            <w:r w:rsidRPr="003648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pct"/>
            <w:noWrap/>
            <w:vAlign w:val="bottom"/>
            <w:hideMark/>
          </w:tcPr>
          <w:p w14:paraId="2B2B4E02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42,534 км</w:t>
            </w:r>
          </w:p>
        </w:tc>
        <w:tc>
          <w:tcPr>
            <w:tcW w:w="236" w:type="pct"/>
            <w:noWrap/>
            <w:vAlign w:val="bottom"/>
            <w:hideMark/>
          </w:tcPr>
          <w:p w14:paraId="375C79DE" w14:textId="77777777" w:rsidR="003648D2" w:rsidRPr="003648D2" w:rsidRDefault="003648D2" w:rsidP="002A0678">
            <w:pPr>
              <w:jc w:val="center"/>
              <w:rPr>
                <w:color w:val="000000"/>
                <w:sz w:val="18"/>
                <w:szCs w:val="18"/>
              </w:rPr>
            </w:pPr>
            <w:r w:rsidRPr="003648D2">
              <w:rPr>
                <w:color w:val="000000"/>
                <w:sz w:val="18"/>
                <w:szCs w:val="18"/>
              </w:rPr>
              <w:t>11°</w:t>
            </w:r>
          </w:p>
        </w:tc>
      </w:tr>
    </w:tbl>
    <w:p w14:paraId="6C25A5F3" w14:textId="77777777" w:rsidR="00C83DD5" w:rsidRDefault="00C83DD5" w:rsidP="00C83DD5"/>
    <w:p w14:paraId="40E33A40" w14:textId="77777777" w:rsidR="00C83DD5" w:rsidRDefault="00C83DD5" w:rsidP="00C83DD5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683E8303" w14:textId="77777777" w:rsidR="00C83DD5" w:rsidRDefault="00C83DD5" w:rsidP="00C83DD5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7E4076FA" w14:textId="0A214883" w:rsidR="00C83DD5" w:rsidRDefault="00C83DD5">
      <w:r>
        <w:br w:type="page"/>
      </w:r>
    </w:p>
    <w:p w14:paraId="78EF92D1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lastRenderedPageBreak/>
        <w:t>Кубок Вологодской области по легкой атлетике</w:t>
      </w:r>
    </w:p>
    <w:p w14:paraId="19E04FD8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4D63C4F2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07874997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6C1ED8E1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76732453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3A457645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3B224B7F" w14:textId="15D7011F" w:rsidR="00C83DD5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ДИСТАНЦИЯ 24 ЧАСА, МУЖЧИНЫ</w:t>
      </w:r>
      <w:r w:rsidR="008D31E2" w:rsidRPr="008D31E2">
        <w:rPr>
          <w:b/>
          <w:bCs/>
        </w:rPr>
        <w:t xml:space="preserve">ДИСТАНЦИЯ </w:t>
      </w:r>
      <w:r w:rsidR="008D31E2">
        <w:rPr>
          <w:b/>
          <w:bCs/>
        </w:rPr>
        <w:t>100 КМ</w:t>
      </w:r>
      <w:r w:rsidR="008D31E2" w:rsidRPr="008D31E2">
        <w:rPr>
          <w:b/>
          <w:bCs/>
        </w:rPr>
        <w:t>, МУЖЧИНЫ</w:t>
      </w:r>
    </w:p>
    <w:p w14:paraId="43E9C67E" w14:textId="77777777" w:rsidR="00094E73" w:rsidRPr="003A3FCB" w:rsidRDefault="00094E73" w:rsidP="008D31E2">
      <w:pPr>
        <w:jc w:val="center"/>
        <w:rPr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709"/>
        <w:gridCol w:w="2976"/>
        <w:gridCol w:w="1133"/>
        <w:gridCol w:w="991"/>
        <w:gridCol w:w="1702"/>
        <w:gridCol w:w="2410"/>
        <w:gridCol w:w="2416"/>
        <w:gridCol w:w="905"/>
        <w:gridCol w:w="819"/>
        <w:gridCol w:w="763"/>
      </w:tblGrid>
      <w:tr w:rsidR="004E3242" w:rsidRPr="00094E73" w14:paraId="30C1DF6A" w14:textId="77777777" w:rsidTr="004E3242">
        <w:trPr>
          <w:trHeight w:val="29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13A1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B3D9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53AF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6832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1750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6F57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4C2C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1F95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6AAC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Рез-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36A1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Разря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98C6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Место</w:t>
            </w:r>
          </w:p>
        </w:tc>
      </w:tr>
      <w:tr w:rsidR="004E3242" w:rsidRPr="00094E73" w14:paraId="43C09D7B" w14:textId="77777777" w:rsidTr="004E3242">
        <w:trPr>
          <w:trHeight w:val="2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A62C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B674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837E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ЕЛТЫШЕВ Егор Олегович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3C49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4.07.19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893F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F243E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37EA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Пермь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DA3D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4E73">
              <w:rPr>
                <w:color w:val="000000"/>
                <w:sz w:val="20"/>
                <w:szCs w:val="20"/>
              </w:rPr>
              <w:t>Techno</w:t>
            </w:r>
            <w:proofErr w:type="spellEnd"/>
            <w:r w:rsidRPr="00094E7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Run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FB8C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0:34: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1C33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B18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3242" w:rsidRPr="00094E73" w14:paraId="0312E3D4" w14:textId="77777777" w:rsidTr="004E3242">
        <w:trPr>
          <w:trHeight w:val="2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4C0D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7CCB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4B11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ШВЕЦ Виталий Максимович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A46A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8.11.19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5D29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130F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Ярослав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E803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Переславль-Залесский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9275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Колибр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6466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Соше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8B5A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BD8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3242" w:rsidRPr="00094E73" w14:paraId="7CDD4C9E" w14:textId="77777777" w:rsidTr="004E3242">
        <w:trPr>
          <w:trHeight w:val="2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FD6F" w14:textId="1D338EDD" w:rsidR="00094E73" w:rsidRPr="003648D2" w:rsidRDefault="00094E73">
            <w:pPr>
              <w:jc w:val="center"/>
              <w:rPr>
                <w:sz w:val="20"/>
                <w:szCs w:val="20"/>
              </w:rPr>
            </w:pPr>
            <w:r w:rsidRPr="003648D2">
              <w:rPr>
                <w:sz w:val="20"/>
                <w:szCs w:val="20"/>
              </w:rPr>
              <w:t> </w:t>
            </w:r>
            <w:r w:rsidR="003648D2" w:rsidRPr="003648D2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2E64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A375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ВОЛКОВ Александр Юрьевич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BB10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9.01.19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1C71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М40-4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F591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4E73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094E73">
              <w:rPr>
                <w:color w:val="000000"/>
                <w:sz w:val="20"/>
                <w:szCs w:val="20"/>
              </w:rPr>
              <w:t xml:space="preserve"> Марий Э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7B98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Йошкар-Ол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275F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Академия бега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EzhovTeam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4759" w14:textId="77777777" w:rsidR="00094E73" w:rsidRPr="00094E73" w:rsidRDefault="00094E73">
            <w:pPr>
              <w:jc w:val="center"/>
              <w:rPr>
                <w:sz w:val="20"/>
                <w:szCs w:val="20"/>
              </w:rPr>
            </w:pPr>
            <w:r w:rsidRPr="00094E73">
              <w:rPr>
                <w:sz w:val="20"/>
                <w:szCs w:val="20"/>
              </w:rPr>
              <w:t>н/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8E118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45A8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38E37FBD" w14:textId="77777777" w:rsidR="00094E73" w:rsidRDefault="00094E73" w:rsidP="008D31E2">
      <w:pPr>
        <w:jc w:val="center"/>
        <w:rPr>
          <w:b/>
          <w:bCs/>
        </w:rPr>
      </w:pPr>
    </w:p>
    <w:p w14:paraId="1C01D902" w14:textId="77777777" w:rsidR="00C83DD5" w:rsidRDefault="00C83DD5" w:rsidP="00C83DD5">
      <w:pPr>
        <w:rPr>
          <w:b/>
          <w:bCs/>
        </w:rPr>
      </w:pPr>
    </w:p>
    <w:p w14:paraId="53E61708" w14:textId="77777777" w:rsidR="00797D06" w:rsidRDefault="00797D06" w:rsidP="00797D06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3D0E5DB5" w14:textId="77777777" w:rsidR="00797D06" w:rsidRDefault="00797D06" w:rsidP="00797D06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39E78E73" w14:textId="6B2DAD63" w:rsidR="00797D06" w:rsidRDefault="00797D06">
      <w:r>
        <w:br w:type="page"/>
      </w:r>
    </w:p>
    <w:p w14:paraId="3E219AB9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lastRenderedPageBreak/>
        <w:t>Кубок Вологодской области по легкой атлетике</w:t>
      </w:r>
    </w:p>
    <w:p w14:paraId="2A398C8A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(бег 24 часа, 100 км, 10000м)</w:t>
      </w:r>
    </w:p>
    <w:p w14:paraId="7CD16218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IX сверхмарафон «Осеннее равноденствие»</w:t>
      </w:r>
    </w:p>
    <w:p w14:paraId="07AD3C5E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(6 часов,3 часа, 1 час, 2000 м Арбузный забег)</w:t>
      </w:r>
    </w:p>
    <w:p w14:paraId="1BF18930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Стадион «Металлург», г. Череповец</w:t>
      </w:r>
    </w:p>
    <w:p w14:paraId="1C28C244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13–14 сентября 2025 года</w:t>
      </w:r>
    </w:p>
    <w:p w14:paraId="5B772F11" w14:textId="77777777" w:rsid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Предварительный протокол</w:t>
      </w:r>
    </w:p>
    <w:p w14:paraId="22E4257B" w14:textId="4E2E2611" w:rsidR="008D31E2" w:rsidRDefault="008D31E2" w:rsidP="00267735">
      <w:pPr>
        <w:jc w:val="center"/>
        <w:rPr>
          <w:b/>
          <w:bCs/>
          <w:lang w:val="en-US"/>
        </w:rPr>
      </w:pPr>
      <w:r>
        <w:rPr>
          <w:b/>
          <w:bCs/>
        </w:rPr>
        <w:t>ДИСТАНЦИЯ 10000 М, ЖЕНЩИНЫ</w:t>
      </w:r>
    </w:p>
    <w:p w14:paraId="4F9218EC" w14:textId="77777777" w:rsidR="00094E73" w:rsidRPr="003A3FCB" w:rsidRDefault="00094E73" w:rsidP="008D31E2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843"/>
        <w:gridCol w:w="3681"/>
        <w:gridCol w:w="1727"/>
        <w:gridCol w:w="862"/>
        <w:gridCol w:w="1810"/>
        <w:gridCol w:w="1348"/>
        <w:gridCol w:w="1348"/>
        <w:gridCol w:w="1034"/>
        <w:gridCol w:w="1031"/>
        <w:gridCol w:w="942"/>
      </w:tblGrid>
      <w:tr w:rsidR="00094E73" w:rsidRPr="00094E73" w14:paraId="05ECFFCE" w14:textId="77777777" w:rsidTr="00094E73">
        <w:trPr>
          <w:trHeight w:val="2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BC54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C8F2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AB00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1CF5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A384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E7DB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86E4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937F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5197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Рез-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019F" w14:textId="77777777" w:rsidR="00094E73" w:rsidRPr="00094E73" w:rsidRDefault="00094E73">
            <w:pPr>
              <w:jc w:val="center"/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>Разря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FC97" w14:textId="77777777" w:rsidR="00094E73" w:rsidRPr="00094E73" w:rsidRDefault="00094E73">
            <w:pPr>
              <w:rPr>
                <w:b/>
                <w:bCs/>
                <w:sz w:val="20"/>
                <w:szCs w:val="20"/>
              </w:rPr>
            </w:pPr>
            <w:r w:rsidRPr="00094E73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</w:tr>
      <w:tr w:rsidR="00094E73" w:rsidRPr="00094E73" w14:paraId="50563F21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383B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2AB1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9A7F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РЯБИКОВА Светлана Юрье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DDF1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0.03.1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3E4B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919E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5A73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D7F4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6DE0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38:42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1A18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DDE3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</w:t>
            </w:r>
          </w:p>
        </w:tc>
      </w:tr>
      <w:tr w:rsidR="00094E73" w:rsidRPr="00094E73" w14:paraId="508CD592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C3F6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6837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FA7E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ОСИПОВА София Антоно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9EED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5.08.20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93D4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13-1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32E3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14E4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5448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25B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43:11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F72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CE5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</w:t>
            </w:r>
          </w:p>
        </w:tc>
      </w:tr>
      <w:tr w:rsidR="00094E73" w:rsidRPr="00094E73" w14:paraId="73866A14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31A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E9C8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6404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ФРОЛОВА Алёна Юрье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B670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0.07.1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9704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545C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3A71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E5E8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4E73">
              <w:rPr>
                <w:color w:val="000000"/>
                <w:sz w:val="20"/>
                <w:szCs w:val="20"/>
              </w:rPr>
              <w:t>Newto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BB7E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47:03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8BD2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AFDC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94E73" w:rsidRPr="00094E73" w14:paraId="363E87DA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80CC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CB94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D2D2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ЛЕБОВА Наталья Валерье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84E6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08.05.19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57C1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45AD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F163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4040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4E73">
              <w:rPr>
                <w:color w:val="000000"/>
                <w:sz w:val="20"/>
                <w:szCs w:val="20"/>
              </w:rPr>
              <w:t>Newto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CB68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47:10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6797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C4F3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094E73" w:rsidRPr="00094E73" w14:paraId="1C597D50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8D7D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BF57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38A8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ЗЫКОВА Валерия Сергее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6CE1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06.06.20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EA80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0684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E3DF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4E73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094E73">
              <w:rPr>
                <w:color w:val="000000"/>
                <w:sz w:val="20"/>
                <w:szCs w:val="20"/>
              </w:rPr>
              <w:t xml:space="preserve"> Каду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CDC2" w14:textId="7DE90635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  <w:r w:rsidR="003648D2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6D1C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56:3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98B8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CAF9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094E73" w:rsidRPr="00094E73" w14:paraId="06885F6A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2B26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166A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B087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РОМАШОВА Алиса Альберто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2AF1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8.03.19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6226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3CB8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54DA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32B2" w14:textId="47DEC8DD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  <w:r w:rsidR="003648D2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A81C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:04:37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2505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0B68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094E73" w:rsidRPr="00094E73" w14:paraId="47D169D0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15B0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D2E8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038C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ЕГОРОВА Оксана Николае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CF9A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25.12.19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1432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40+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A66B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320F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4577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94E73">
              <w:rPr>
                <w:color w:val="000000"/>
                <w:sz w:val="20"/>
                <w:szCs w:val="20"/>
              </w:rPr>
              <w:t>Newton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9BCF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:05:16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02CE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71ED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094E73" w:rsidRPr="00094E73" w14:paraId="0A6FC249" w14:textId="77777777" w:rsidTr="00094E73">
        <w:trPr>
          <w:trHeight w:val="2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2CCD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7EF3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1F40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КАМЕНСКИХ Альберта Дмитриевн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8E19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03.07.20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4999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3770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094E73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C11E" w14:textId="77777777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7870" w14:textId="0F54E8E8" w:rsidR="00094E73" w:rsidRPr="00094E73" w:rsidRDefault="00094E73">
            <w:pPr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  <w:r w:rsidR="003648D2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20AD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1:18:23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6B55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7798" w14:textId="77777777" w:rsidR="00094E73" w:rsidRPr="00094E73" w:rsidRDefault="00094E73">
            <w:pPr>
              <w:jc w:val="center"/>
              <w:rPr>
                <w:color w:val="000000"/>
                <w:sz w:val="20"/>
                <w:szCs w:val="20"/>
              </w:rPr>
            </w:pPr>
            <w:r w:rsidRPr="00094E73">
              <w:rPr>
                <w:color w:val="000000"/>
                <w:sz w:val="20"/>
                <w:szCs w:val="20"/>
              </w:rPr>
              <w:t>6°</w:t>
            </w:r>
          </w:p>
        </w:tc>
      </w:tr>
    </w:tbl>
    <w:p w14:paraId="6154AB0A" w14:textId="77777777" w:rsidR="00094E73" w:rsidRPr="00094E73" w:rsidRDefault="00094E73" w:rsidP="008D31E2">
      <w:pPr>
        <w:jc w:val="center"/>
        <w:rPr>
          <w:b/>
          <w:bCs/>
          <w:lang w:val="en-US"/>
        </w:rPr>
      </w:pPr>
    </w:p>
    <w:p w14:paraId="7C9D46BD" w14:textId="3F85FEE8" w:rsidR="00797D06" w:rsidRDefault="00797D06" w:rsidP="00797D06">
      <w:pPr>
        <w:rPr>
          <w:b/>
          <w:bCs/>
        </w:rPr>
      </w:pPr>
    </w:p>
    <w:p w14:paraId="7615CF1E" w14:textId="77777777" w:rsidR="00797D06" w:rsidRDefault="00797D06" w:rsidP="00797D06">
      <w:pPr>
        <w:rPr>
          <w:b/>
          <w:bCs/>
        </w:rPr>
      </w:pPr>
    </w:p>
    <w:p w14:paraId="6DB1B960" w14:textId="77777777" w:rsidR="00E4768F" w:rsidRDefault="00E4768F" w:rsidP="00E4768F">
      <w:bookmarkStart w:id="2" w:name="_Hlk207051697"/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56218DE3" w14:textId="77777777" w:rsidR="00E4768F" w:rsidRDefault="00E4768F" w:rsidP="00E4768F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bookmarkEnd w:id="2"/>
    <w:p w14:paraId="5261977D" w14:textId="604D1A99" w:rsidR="00E4768F" w:rsidRDefault="00E4768F">
      <w:r>
        <w:br w:type="page"/>
      </w:r>
    </w:p>
    <w:p w14:paraId="1479158C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lastRenderedPageBreak/>
        <w:t>Кубок Вологодской области по легкой атлетике</w:t>
      </w:r>
    </w:p>
    <w:p w14:paraId="043C696A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(бег 24 часа, 100 км, 10000м)</w:t>
      </w:r>
    </w:p>
    <w:p w14:paraId="1CA4BAE9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IX сверхмарафон «Осеннее равноденствие»</w:t>
      </w:r>
    </w:p>
    <w:p w14:paraId="76A34758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(6 часов,3 часа, 1 час, 2000 м Арбузный забег)</w:t>
      </w:r>
    </w:p>
    <w:p w14:paraId="70F4FED7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Стадион «Металлург», г. Череповец</w:t>
      </w:r>
    </w:p>
    <w:p w14:paraId="01E17253" w14:textId="77777777" w:rsidR="00267735" w:rsidRP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13–14 сентября 2025 года</w:t>
      </w:r>
    </w:p>
    <w:p w14:paraId="37F3CB98" w14:textId="77777777" w:rsidR="00267735" w:rsidRDefault="00267735" w:rsidP="00267735">
      <w:pPr>
        <w:jc w:val="center"/>
        <w:rPr>
          <w:b/>
          <w:bCs/>
        </w:rPr>
      </w:pPr>
      <w:r w:rsidRPr="00267735">
        <w:rPr>
          <w:b/>
          <w:bCs/>
        </w:rPr>
        <w:t>Предварительный протокол</w:t>
      </w:r>
    </w:p>
    <w:p w14:paraId="47BCEE50" w14:textId="2612BD45" w:rsidR="007016BC" w:rsidRDefault="00094E73" w:rsidP="00267735">
      <w:pPr>
        <w:jc w:val="center"/>
        <w:rPr>
          <w:b/>
          <w:bCs/>
        </w:rPr>
      </w:pPr>
      <w:r>
        <w:rPr>
          <w:b/>
          <w:bCs/>
        </w:rPr>
        <w:t>ДИСТАНЦИЯ 10000 М, МУЖЧИНЫ</w:t>
      </w:r>
    </w:p>
    <w:p w14:paraId="22664EB1" w14:textId="77777777" w:rsidR="00094E73" w:rsidRDefault="00094E73" w:rsidP="00094E7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804"/>
        <w:gridCol w:w="3350"/>
        <w:gridCol w:w="1156"/>
        <w:gridCol w:w="992"/>
        <w:gridCol w:w="1701"/>
        <w:gridCol w:w="1276"/>
        <w:gridCol w:w="2268"/>
        <w:gridCol w:w="992"/>
        <w:gridCol w:w="929"/>
        <w:gridCol w:w="1139"/>
      </w:tblGrid>
      <w:tr w:rsidR="00E64AA4" w:rsidRPr="00E64AA4" w14:paraId="5A28AE38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2A576FBC" w14:textId="57569FCD" w:rsidR="00E64AA4" w:rsidRPr="00E64AA4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804" w:type="dxa"/>
            <w:noWrap/>
            <w:vAlign w:val="bottom"/>
            <w:hideMark/>
          </w:tcPr>
          <w:p w14:paraId="77665BC1" w14:textId="77777777" w:rsidR="00E64AA4" w:rsidRPr="00E64AA4" w:rsidRDefault="00E64AA4">
            <w:pPr>
              <w:jc w:val="center"/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3350" w:type="dxa"/>
            <w:noWrap/>
            <w:vAlign w:val="bottom"/>
            <w:hideMark/>
          </w:tcPr>
          <w:p w14:paraId="2CDB00DD" w14:textId="77777777" w:rsidR="00E64AA4" w:rsidRPr="00E64AA4" w:rsidRDefault="00E64AA4">
            <w:pPr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1156" w:type="dxa"/>
            <w:noWrap/>
            <w:vAlign w:val="bottom"/>
            <w:hideMark/>
          </w:tcPr>
          <w:p w14:paraId="68BCDA9A" w14:textId="77777777" w:rsidR="00E64AA4" w:rsidRPr="00E64AA4" w:rsidRDefault="00E64AA4">
            <w:pPr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noWrap/>
            <w:vAlign w:val="bottom"/>
            <w:hideMark/>
          </w:tcPr>
          <w:p w14:paraId="301B2841" w14:textId="77777777" w:rsidR="00E64AA4" w:rsidRPr="00E64AA4" w:rsidRDefault="00E64AA4">
            <w:pPr>
              <w:jc w:val="center"/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1701" w:type="dxa"/>
            <w:noWrap/>
            <w:vAlign w:val="bottom"/>
            <w:hideMark/>
          </w:tcPr>
          <w:p w14:paraId="1CE40514" w14:textId="77777777" w:rsidR="00E64AA4" w:rsidRPr="00E64AA4" w:rsidRDefault="00E64AA4">
            <w:pPr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1276" w:type="dxa"/>
            <w:noWrap/>
            <w:vAlign w:val="bottom"/>
            <w:hideMark/>
          </w:tcPr>
          <w:p w14:paraId="72A3A455" w14:textId="77777777" w:rsidR="00E64AA4" w:rsidRPr="00E64AA4" w:rsidRDefault="00E64AA4">
            <w:pPr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2268" w:type="dxa"/>
            <w:noWrap/>
            <w:vAlign w:val="bottom"/>
            <w:hideMark/>
          </w:tcPr>
          <w:p w14:paraId="0AE44971" w14:textId="77777777" w:rsidR="00E64AA4" w:rsidRPr="00E64AA4" w:rsidRDefault="00E64AA4">
            <w:pPr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992" w:type="dxa"/>
            <w:noWrap/>
            <w:vAlign w:val="bottom"/>
            <w:hideMark/>
          </w:tcPr>
          <w:p w14:paraId="72E23190" w14:textId="77777777" w:rsidR="00E64AA4" w:rsidRPr="00E64AA4" w:rsidRDefault="00E64AA4">
            <w:pPr>
              <w:jc w:val="center"/>
              <w:rPr>
                <w:b/>
                <w:bCs/>
                <w:sz w:val="20"/>
                <w:szCs w:val="20"/>
              </w:rPr>
            </w:pPr>
            <w:r w:rsidRPr="00E64AA4">
              <w:rPr>
                <w:b/>
                <w:bCs/>
                <w:sz w:val="20"/>
                <w:szCs w:val="20"/>
              </w:rPr>
              <w:t>Рез-т</w:t>
            </w:r>
          </w:p>
        </w:tc>
        <w:tc>
          <w:tcPr>
            <w:tcW w:w="929" w:type="dxa"/>
          </w:tcPr>
          <w:p w14:paraId="6B5F19AD" w14:textId="77777777" w:rsidR="00E64AA4" w:rsidRDefault="00E64AA4">
            <w:pPr>
              <w:rPr>
                <w:b/>
                <w:bCs/>
                <w:sz w:val="20"/>
                <w:szCs w:val="20"/>
              </w:rPr>
            </w:pPr>
          </w:p>
          <w:p w14:paraId="055A60AD" w14:textId="3C2ED2F0" w:rsidR="00E64AA4" w:rsidRPr="00E64AA4" w:rsidRDefault="00E64A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яд</w:t>
            </w:r>
          </w:p>
        </w:tc>
        <w:tc>
          <w:tcPr>
            <w:tcW w:w="1139" w:type="dxa"/>
            <w:noWrap/>
            <w:vAlign w:val="bottom"/>
            <w:hideMark/>
          </w:tcPr>
          <w:p w14:paraId="6A946662" w14:textId="7045ADF0" w:rsidR="00E64AA4" w:rsidRPr="00E64AA4" w:rsidRDefault="00E64A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</w:t>
            </w:r>
          </w:p>
        </w:tc>
      </w:tr>
      <w:tr w:rsidR="00E64AA4" w:rsidRPr="00E64AA4" w14:paraId="1ACD9A23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65B07468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noWrap/>
            <w:vAlign w:val="bottom"/>
            <w:hideMark/>
          </w:tcPr>
          <w:p w14:paraId="3D6EA05C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50" w:type="dxa"/>
            <w:noWrap/>
            <w:vAlign w:val="bottom"/>
            <w:hideMark/>
          </w:tcPr>
          <w:p w14:paraId="580AB672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ЕЛЯЕВ Александр Денисо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2E062921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0.05.2006</w:t>
            </w:r>
          </w:p>
        </w:tc>
        <w:tc>
          <w:tcPr>
            <w:tcW w:w="992" w:type="dxa"/>
            <w:noWrap/>
            <w:vAlign w:val="bottom"/>
            <w:hideMark/>
          </w:tcPr>
          <w:p w14:paraId="3D64982D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1701" w:type="dxa"/>
            <w:noWrap/>
            <w:vAlign w:val="bottom"/>
            <w:hideMark/>
          </w:tcPr>
          <w:p w14:paraId="572ED13C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3A1DD14D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24F33D08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Нет клуба/No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22792F61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6:50.9</w:t>
            </w:r>
          </w:p>
        </w:tc>
        <w:tc>
          <w:tcPr>
            <w:tcW w:w="929" w:type="dxa"/>
          </w:tcPr>
          <w:p w14:paraId="3E863B0B" w14:textId="3127C1C3" w:rsidR="00E64AA4" w:rsidRPr="00B378D7" w:rsidRDefault="00B37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9" w:type="dxa"/>
            <w:noWrap/>
            <w:vAlign w:val="bottom"/>
            <w:hideMark/>
          </w:tcPr>
          <w:p w14:paraId="1E1B5D0E" w14:textId="2CF11104" w:rsidR="00E64AA4" w:rsidRPr="00E64AA4" w:rsidRDefault="00B37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64AA4" w:rsidRPr="00E64AA4" w14:paraId="46E0A163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5C9EDF18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noWrap/>
            <w:vAlign w:val="bottom"/>
            <w:hideMark/>
          </w:tcPr>
          <w:p w14:paraId="55E18644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50" w:type="dxa"/>
            <w:noWrap/>
            <w:vAlign w:val="bottom"/>
            <w:hideMark/>
          </w:tcPr>
          <w:p w14:paraId="47E8C3C8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ОЙКОВ Кирилл Алексе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47ABAAC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4.07.2006</w:t>
            </w:r>
          </w:p>
        </w:tc>
        <w:tc>
          <w:tcPr>
            <w:tcW w:w="992" w:type="dxa"/>
            <w:noWrap/>
            <w:vAlign w:val="bottom"/>
            <w:hideMark/>
          </w:tcPr>
          <w:p w14:paraId="1FC31C9D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1701" w:type="dxa"/>
            <w:noWrap/>
            <w:vAlign w:val="bottom"/>
            <w:hideMark/>
          </w:tcPr>
          <w:p w14:paraId="1B2D6CBC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38B11687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Бабаево</w:t>
            </w:r>
          </w:p>
        </w:tc>
        <w:tc>
          <w:tcPr>
            <w:tcW w:w="2268" w:type="dxa"/>
            <w:noWrap/>
            <w:vAlign w:val="bottom"/>
            <w:hideMark/>
          </w:tcPr>
          <w:p w14:paraId="7CBA15A7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Нет клуба/No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09DD94FE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6:54.6</w:t>
            </w:r>
          </w:p>
        </w:tc>
        <w:tc>
          <w:tcPr>
            <w:tcW w:w="929" w:type="dxa"/>
          </w:tcPr>
          <w:p w14:paraId="4BE25D8D" w14:textId="50EAF98B" w:rsidR="00E64AA4" w:rsidRPr="00B378D7" w:rsidRDefault="00B37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9" w:type="dxa"/>
            <w:noWrap/>
            <w:vAlign w:val="bottom"/>
            <w:hideMark/>
          </w:tcPr>
          <w:p w14:paraId="14A9885A" w14:textId="5DB567E0" w:rsidR="00E64AA4" w:rsidRPr="00E64AA4" w:rsidRDefault="00B37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64AA4" w:rsidRPr="00E64AA4" w14:paraId="54C9079B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329C31C0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noWrap/>
            <w:vAlign w:val="bottom"/>
            <w:hideMark/>
          </w:tcPr>
          <w:p w14:paraId="2D2D63F9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350" w:type="dxa"/>
            <w:noWrap/>
            <w:vAlign w:val="bottom"/>
            <w:hideMark/>
          </w:tcPr>
          <w:p w14:paraId="41611D6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АРАНОВ Михаил Анатоль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45B1B902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08.12.1978</w:t>
            </w:r>
          </w:p>
        </w:tc>
        <w:tc>
          <w:tcPr>
            <w:tcW w:w="992" w:type="dxa"/>
            <w:noWrap/>
            <w:vAlign w:val="bottom"/>
            <w:hideMark/>
          </w:tcPr>
          <w:p w14:paraId="4E134B3B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1701" w:type="dxa"/>
            <w:noWrap/>
            <w:vAlign w:val="bottom"/>
            <w:hideMark/>
          </w:tcPr>
          <w:p w14:paraId="5539F78A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2BDA528F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719E013A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У каждого свой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55A200A2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8:05.7</w:t>
            </w:r>
          </w:p>
        </w:tc>
        <w:tc>
          <w:tcPr>
            <w:tcW w:w="929" w:type="dxa"/>
          </w:tcPr>
          <w:p w14:paraId="1A800F4B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42FF3CB7" w14:textId="3C717DEE" w:rsidR="00E64AA4" w:rsidRPr="00E64AA4" w:rsidRDefault="00B378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64AA4" w:rsidRPr="00E64AA4" w14:paraId="284D930A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3F3597F4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noWrap/>
            <w:vAlign w:val="bottom"/>
            <w:hideMark/>
          </w:tcPr>
          <w:p w14:paraId="061352E5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50" w:type="dxa"/>
            <w:noWrap/>
            <w:vAlign w:val="bottom"/>
            <w:hideMark/>
          </w:tcPr>
          <w:p w14:paraId="2E5FDA3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ФЕДОРОВ Кирилл Олего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2E42F3E1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0.08.2009</w:t>
            </w:r>
          </w:p>
        </w:tc>
        <w:tc>
          <w:tcPr>
            <w:tcW w:w="992" w:type="dxa"/>
            <w:noWrap/>
            <w:vAlign w:val="bottom"/>
            <w:hideMark/>
          </w:tcPr>
          <w:p w14:paraId="5992C34C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1701" w:type="dxa"/>
            <w:noWrap/>
            <w:vAlign w:val="bottom"/>
            <w:hideMark/>
          </w:tcPr>
          <w:p w14:paraId="6E5B1C2A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38546421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4AA4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E64AA4">
              <w:rPr>
                <w:color w:val="000000"/>
                <w:sz w:val="20"/>
                <w:szCs w:val="20"/>
              </w:rPr>
              <w:t xml:space="preserve"> Кадуй</w:t>
            </w:r>
          </w:p>
        </w:tc>
        <w:tc>
          <w:tcPr>
            <w:tcW w:w="2268" w:type="dxa"/>
            <w:noWrap/>
            <w:vAlign w:val="bottom"/>
            <w:hideMark/>
          </w:tcPr>
          <w:p w14:paraId="18921CFC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Нет клуба/No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386E9E9A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9:44.0</w:t>
            </w:r>
          </w:p>
        </w:tc>
        <w:tc>
          <w:tcPr>
            <w:tcW w:w="929" w:type="dxa"/>
          </w:tcPr>
          <w:p w14:paraId="0E60DC1E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06C7567C" w14:textId="3DD7799A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E64AA4" w:rsidRPr="00E64AA4" w14:paraId="6DFC469F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430E9EC1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noWrap/>
            <w:vAlign w:val="bottom"/>
            <w:hideMark/>
          </w:tcPr>
          <w:p w14:paraId="22ED2DD4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50" w:type="dxa"/>
            <w:noWrap/>
            <w:vAlign w:val="bottom"/>
            <w:hideMark/>
          </w:tcPr>
          <w:p w14:paraId="0003DE1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ФЕДОРОВ Денис Андре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2F6B8AB8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0.12.1992</w:t>
            </w:r>
          </w:p>
        </w:tc>
        <w:tc>
          <w:tcPr>
            <w:tcW w:w="992" w:type="dxa"/>
            <w:noWrap/>
            <w:vAlign w:val="bottom"/>
            <w:hideMark/>
          </w:tcPr>
          <w:p w14:paraId="4BB58C70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1701" w:type="dxa"/>
            <w:noWrap/>
            <w:vAlign w:val="bottom"/>
            <w:hideMark/>
          </w:tcPr>
          <w:p w14:paraId="0ED972F4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471BB6BC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0D3E17B4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Нет клуба/No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221FF9DB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2:43.9</w:t>
            </w:r>
          </w:p>
        </w:tc>
        <w:tc>
          <w:tcPr>
            <w:tcW w:w="929" w:type="dxa"/>
          </w:tcPr>
          <w:p w14:paraId="71D1316B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3FC11981" w14:textId="34E93634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E64AA4" w:rsidRPr="00E64AA4" w14:paraId="30BE040C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022E3D06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noWrap/>
            <w:vAlign w:val="bottom"/>
            <w:hideMark/>
          </w:tcPr>
          <w:p w14:paraId="42E7BB03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50" w:type="dxa"/>
            <w:noWrap/>
            <w:vAlign w:val="bottom"/>
            <w:hideMark/>
          </w:tcPr>
          <w:p w14:paraId="4EFE45E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ЗУЕВ Александр Валерь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0BCC50F0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01.02.1997</w:t>
            </w:r>
          </w:p>
        </w:tc>
        <w:tc>
          <w:tcPr>
            <w:tcW w:w="992" w:type="dxa"/>
            <w:noWrap/>
            <w:vAlign w:val="bottom"/>
            <w:hideMark/>
          </w:tcPr>
          <w:p w14:paraId="3849CC7F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1701" w:type="dxa"/>
            <w:noWrap/>
            <w:vAlign w:val="bottom"/>
            <w:hideMark/>
          </w:tcPr>
          <w:p w14:paraId="0236FEA7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12D4105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6C83412E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02686A51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4:18.8</w:t>
            </w:r>
          </w:p>
        </w:tc>
        <w:tc>
          <w:tcPr>
            <w:tcW w:w="929" w:type="dxa"/>
          </w:tcPr>
          <w:p w14:paraId="20617408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7AC3486A" w14:textId="0161CF7C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E64AA4" w:rsidRPr="00E64AA4" w14:paraId="78EAE617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04ADFC62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4" w:type="dxa"/>
            <w:noWrap/>
            <w:vAlign w:val="bottom"/>
            <w:hideMark/>
          </w:tcPr>
          <w:p w14:paraId="21B7DBAC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50" w:type="dxa"/>
            <w:noWrap/>
            <w:vAlign w:val="bottom"/>
            <w:hideMark/>
          </w:tcPr>
          <w:p w14:paraId="2573256F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АМЕДОВ Нурлан Нурмамедоглы</w:t>
            </w:r>
          </w:p>
        </w:tc>
        <w:tc>
          <w:tcPr>
            <w:tcW w:w="1156" w:type="dxa"/>
            <w:noWrap/>
            <w:vAlign w:val="bottom"/>
            <w:hideMark/>
          </w:tcPr>
          <w:p w14:paraId="4D6FE5E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3.02.1985</w:t>
            </w:r>
          </w:p>
        </w:tc>
        <w:tc>
          <w:tcPr>
            <w:tcW w:w="992" w:type="dxa"/>
            <w:noWrap/>
            <w:vAlign w:val="bottom"/>
            <w:hideMark/>
          </w:tcPr>
          <w:p w14:paraId="58D3627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1701" w:type="dxa"/>
            <w:noWrap/>
            <w:vAlign w:val="bottom"/>
            <w:hideMark/>
          </w:tcPr>
          <w:p w14:paraId="4075A57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7C5949C0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086F3933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2DF2031D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4:45.4</w:t>
            </w:r>
          </w:p>
        </w:tc>
        <w:tc>
          <w:tcPr>
            <w:tcW w:w="929" w:type="dxa"/>
          </w:tcPr>
          <w:p w14:paraId="6E092584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386E421B" w14:textId="55AD2249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E64AA4" w:rsidRPr="00E64AA4" w14:paraId="0CFBA9C9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6689E9DA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noWrap/>
            <w:vAlign w:val="bottom"/>
            <w:hideMark/>
          </w:tcPr>
          <w:p w14:paraId="53DD46CE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50" w:type="dxa"/>
            <w:noWrap/>
            <w:vAlign w:val="bottom"/>
            <w:hideMark/>
          </w:tcPr>
          <w:p w14:paraId="6AF23B47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ДОРОФЕЕВ Иван Романо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69D908F4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9.05.2013</w:t>
            </w:r>
          </w:p>
        </w:tc>
        <w:tc>
          <w:tcPr>
            <w:tcW w:w="992" w:type="dxa"/>
            <w:noWrap/>
            <w:vAlign w:val="bottom"/>
            <w:hideMark/>
          </w:tcPr>
          <w:p w14:paraId="463963B7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0-12</w:t>
            </w:r>
          </w:p>
        </w:tc>
        <w:tc>
          <w:tcPr>
            <w:tcW w:w="1701" w:type="dxa"/>
            <w:noWrap/>
            <w:vAlign w:val="bottom"/>
            <w:hideMark/>
          </w:tcPr>
          <w:p w14:paraId="22B32C9D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4EC3414D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33ACFEA4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Нет клуба/No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0EB1A0FD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6:23.1</w:t>
            </w:r>
          </w:p>
        </w:tc>
        <w:tc>
          <w:tcPr>
            <w:tcW w:w="929" w:type="dxa"/>
          </w:tcPr>
          <w:p w14:paraId="14C2DE5A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4F79C15B" w14:textId="6FF13D20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E64AA4" w:rsidRPr="00E64AA4" w14:paraId="32B05722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2DAD42D0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noWrap/>
            <w:vAlign w:val="bottom"/>
            <w:hideMark/>
          </w:tcPr>
          <w:p w14:paraId="6AE8E147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50" w:type="dxa"/>
            <w:noWrap/>
            <w:vAlign w:val="bottom"/>
            <w:hideMark/>
          </w:tcPr>
          <w:p w14:paraId="0317581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КАМЫШЕВ Кирилл Андре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319AD7B3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03.03.2012</w:t>
            </w:r>
          </w:p>
        </w:tc>
        <w:tc>
          <w:tcPr>
            <w:tcW w:w="992" w:type="dxa"/>
            <w:noWrap/>
            <w:vAlign w:val="bottom"/>
            <w:hideMark/>
          </w:tcPr>
          <w:p w14:paraId="1C51BF1B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1701" w:type="dxa"/>
            <w:noWrap/>
            <w:vAlign w:val="bottom"/>
            <w:hideMark/>
          </w:tcPr>
          <w:p w14:paraId="071D277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047F734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2875E7A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Нет клуба/No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4E448D04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6:25.2</w:t>
            </w:r>
          </w:p>
        </w:tc>
        <w:tc>
          <w:tcPr>
            <w:tcW w:w="929" w:type="dxa"/>
          </w:tcPr>
          <w:p w14:paraId="25521400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36E2B7C2" w14:textId="12D8E190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E64AA4" w:rsidRPr="00E64AA4" w14:paraId="258F1888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320B7C08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noWrap/>
            <w:vAlign w:val="bottom"/>
            <w:hideMark/>
          </w:tcPr>
          <w:p w14:paraId="7DA22016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0" w:type="dxa"/>
            <w:noWrap/>
            <w:vAlign w:val="bottom"/>
            <w:hideMark/>
          </w:tcPr>
          <w:p w14:paraId="4FB5DC62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АКСИМОВ Максим Серге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0ED48721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8.10.2010</w:t>
            </w:r>
          </w:p>
        </w:tc>
        <w:tc>
          <w:tcPr>
            <w:tcW w:w="992" w:type="dxa"/>
            <w:noWrap/>
            <w:vAlign w:val="bottom"/>
            <w:hideMark/>
          </w:tcPr>
          <w:p w14:paraId="0A50A335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1701" w:type="dxa"/>
            <w:noWrap/>
            <w:vAlign w:val="bottom"/>
            <w:hideMark/>
          </w:tcPr>
          <w:p w14:paraId="5291CDCB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3E90BEA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51EF320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605F5889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6:46.7</w:t>
            </w:r>
          </w:p>
        </w:tc>
        <w:tc>
          <w:tcPr>
            <w:tcW w:w="929" w:type="dxa"/>
          </w:tcPr>
          <w:p w14:paraId="274F6948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44D474BC" w14:textId="58D610CD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E64AA4" w:rsidRPr="00E64AA4" w14:paraId="01026640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7DACD0C6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4" w:type="dxa"/>
            <w:noWrap/>
            <w:vAlign w:val="bottom"/>
            <w:hideMark/>
          </w:tcPr>
          <w:p w14:paraId="69D2450C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0" w:type="dxa"/>
            <w:noWrap/>
            <w:vAlign w:val="bottom"/>
            <w:hideMark/>
          </w:tcPr>
          <w:p w14:paraId="42AFC6C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НАБОКО Александр Жано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6C69D64C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9.09.1964</w:t>
            </w:r>
          </w:p>
        </w:tc>
        <w:tc>
          <w:tcPr>
            <w:tcW w:w="992" w:type="dxa"/>
            <w:noWrap/>
            <w:vAlign w:val="bottom"/>
            <w:hideMark/>
          </w:tcPr>
          <w:p w14:paraId="334F142D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1701" w:type="dxa"/>
            <w:noWrap/>
            <w:vAlign w:val="bottom"/>
            <w:hideMark/>
          </w:tcPr>
          <w:p w14:paraId="7BC5D1D8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6F1040F4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5D98C9A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КЛБ РИТМ</w:t>
            </w:r>
          </w:p>
        </w:tc>
        <w:tc>
          <w:tcPr>
            <w:tcW w:w="992" w:type="dxa"/>
            <w:noWrap/>
            <w:vAlign w:val="bottom"/>
            <w:hideMark/>
          </w:tcPr>
          <w:p w14:paraId="497CCCA1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8:19.2</w:t>
            </w:r>
          </w:p>
        </w:tc>
        <w:tc>
          <w:tcPr>
            <w:tcW w:w="929" w:type="dxa"/>
          </w:tcPr>
          <w:p w14:paraId="48024585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53C328D5" w14:textId="2C86BCB5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E64AA4" w:rsidRPr="00E64AA4" w14:paraId="688CE3AE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541943D2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04" w:type="dxa"/>
            <w:noWrap/>
            <w:vAlign w:val="bottom"/>
            <w:hideMark/>
          </w:tcPr>
          <w:p w14:paraId="684BAD53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350" w:type="dxa"/>
            <w:noWrap/>
            <w:vAlign w:val="bottom"/>
            <w:hideMark/>
          </w:tcPr>
          <w:p w14:paraId="3A452CE2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УБАНОВ Александр Василь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0AD7AAE1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9.09.1980</w:t>
            </w:r>
          </w:p>
        </w:tc>
        <w:tc>
          <w:tcPr>
            <w:tcW w:w="992" w:type="dxa"/>
            <w:noWrap/>
            <w:vAlign w:val="bottom"/>
            <w:hideMark/>
          </w:tcPr>
          <w:p w14:paraId="0EC325E0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1701" w:type="dxa"/>
            <w:noWrap/>
            <w:vAlign w:val="bottom"/>
            <w:hideMark/>
          </w:tcPr>
          <w:p w14:paraId="6F90B553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1D891EC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306E61E1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У каждого свой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15ADC750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50:10.8</w:t>
            </w:r>
          </w:p>
        </w:tc>
        <w:tc>
          <w:tcPr>
            <w:tcW w:w="929" w:type="dxa"/>
          </w:tcPr>
          <w:p w14:paraId="031FFF55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46C401FB" w14:textId="1A31CA06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E64AA4" w:rsidRPr="00E64AA4" w14:paraId="1D12F151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000780D4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4" w:type="dxa"/>
            <w:noWrap/>
            <w:vAlign w:val="bottom"/>
            <w:hideMark/>
          </w:tcPr>
          <w:p w14:paraId="3AE5E6BC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50" w:type="dxa"/>
            <w:noWrap/>
            <w:vAlign w:val="bottom"/>
            <w:hideMark/>
          </w:tcPr>
          <w:p w14:paraId="20D18A1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ЯЩЕНКО Платон Александро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21ABB35B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0.06.2014</w:t>
            </w:r>
          </w:p>
        </w:tc>
        <w:tc>
          <w:tcPr>
            <w:tcW w:w="992" w:type="dxa"/>
            <w:noWrap/>
            <w:vAlign w:val="bottom"/>
            <w:hideMark/>
          </w:tcPr>
          <w:p w14:paraId="530C6E78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0-12</w:t>
            </w:r>
          </w:p>
        </w:tc>
        <w:tc>
          <w:tcPr>
            <w:tcW w:w="1701" w:type="dxa"/>
            <w:noWrap/>
            <w:vAlign w:val="bottom"/>
            <w:hideMark/>
          </w:tcPr>
          <w:p w14:paraId="1EF6C537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7BF89DBA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0BC7E51B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0EACEC17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50:55.8</w:t>
            </w:r>
          </w:p>
        </w:tc>
        <w:tc>
          <w:tcPr>
            <w:tcW w:w="929" w:type="dxa"/>
          </w:tcPr>
          <w:p w14:paraId="0C8E706E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1AE9F970" w14:textId="7D93075D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E64AA4" w:rsidRPr="00E64AA4" w14:paraId="1F80B52A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7AC069AB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04" w:type="dxa"/>
            <w:noWrap/>
            <w:vAlign w:val="bottom"/>
            <w:hideMark/>
          </w:tcPr>
          <w:p w14:paraId="42A2BCA2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0" w:type="dxa"/>
            <w:noWrap/>
            <w:vAlign w:val="bottom"/>
            <w:hideMark/>
          </w:tcPr>
          <w:p w14:paraId="782B61E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НИКИТИН Михаил Андрее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3357A69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05.03.2004</w:t>
            </w:r>
          </w:p>
        </w:tc>
        <w:tc>
          <w:tcPr>
            <w:tcW w:w="992" w:type="dxa"/>
            <w:noWrap/>
            <w:vAlign w:val="bottom"/>
            <w:hideMark/>
          </w:tcPr>
          <w:p w14:paraId="449F00BE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1701" w:type="dxa"/>
            <w:noWrap/>
            <w:vAlign w:val="bottom"/>
            <w:hideMark/>
          </w:tcPr>
          <w:p w14:paraId="22EC459A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5D36F0D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1FC28EC0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Нет клуба/No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992" w:type="dxa"/>
            <w:noWrap/>
            <w:vAlign w:val="bottom"/>
            <w:hideMark/>
          </w:tcPr>
          <w:p w14:paraId="05EB0E08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55:46.6</w:t>
            </w:r>
          </w:p>
        </w:tc>
        <w:tc>
          <w:tcPr>
            <w:tcW w:w="929" w:type="dxa"/>
          </w:tcPr>
          <w:p w14:paraId="5CEFEC1A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2585F7D0" w14:textId="4F7BD6E5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E64AA4" w:rsidRPr="00E64AA4" w14:paraId="7722B1A5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27B2D47E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04" w:type="dxa"/>
            <w:noWrap/>
            <w:vAlign w:val="bottom"/>
            <w:hideMark/>
          </w:tcPr>
          <w:p w14:paraId="128E9D26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350" w:type="dxa"/>
            <w:noWrap/>
            <w:vAlign w:val="bottom"/>
            <w:hideMark/>
          </w:tcPr>
          <w:p w14:paraId="042F7733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МАМЕДОВ Давуд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Нурланович</w:t>
            </w:r>
            <w:proofErr w:type="spellEnd"/>
          </w:p>
        </w:tc>
        <w:tc>
          <w:tcPr>
            <w:tcW w:w="1156" w:type="dxa"/>
            <w:noWrap/>
            <w:vAlign w:val="bottom"/>
            <w:hideMark/>
          </w:tcPr>
          <w:p w14:paraId="2BFCA271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01.04.2014</w:t>
            </w:r>
          </w:p>
        </w:tc>
        <w:tc>
          <w:tcPr>
            <w:tcW w:w="992" w:type="dxa"/>
            <w:noWrap/>
            <w:vAlign w:val="bottom"/>
            <w:hideMark/>
          </w:tcPr>
          <w:p w14:paraId="15F0846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10-12</w:t>
            </w:r>
          </w:p>
        </w:tc>
        <w:tc>
          <w:tcPr>
            <w:tcW w:w="1701" w:type="dxa"/>
            <w:noWrap/>
            <w:vAlign w:val="bottom"/>
            <w:hideMark/>
          </w:tcPr>
          <w:p w14:paraId="4713EB23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62306C63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76BB078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001C9FA9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57:37.8</w:t>
            </w:r>
          </w:p>
        </w:tc>
        <w:tc>
          <w:tcPr>
            <w:tcW w:w="929" w:type="dxa"/>
          </w:tcPr>
          <w:p w14:paraId="1B7C61AD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6525D329" w14:textId="7B418446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E64AA4" w:rsidRPr="00E64AA4" w14:paraId="047A6E49" w14:textId="77777777" w:rsidTr="00E64AA4">
        <w:trPr>
          <w:trHeight w:val="290"/>
        </w:trPr>
        <w:tc>
          <w:tcPr>
            <w:tcW w:w="781" w:type="dxa"/>
            <w:noWrap/>
            <w:vAlign w:val="bottom"/>
            <w:hideMark/>
          </w:tcPr>
          <w:p w14:paraId="090608CC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4AA4">
              <w:rPr>
                <w:color w:val="000000"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804" w:type="dxa"/>
            <w:noWrap/>
            <w:vAlign w:val="bottom"/>
            <w:hideMark/>
          </w:tcPr>
          <w:p w14:paraId="478C2558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50" w:type="dxa"/>
            <w:noWrap/>
            <w:vAlign w:val="bottom"/>
            <w:hideMark/>
          </w:tcPr>
          <w:p w14:paraId="66817363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ВАЙСБЕРГ Алексей Александрович</w:t>
            </w:r>
          </w:p>
        </w:tc>
        <w:tc>
          <w:tcPr>
            <w:tcW w:w="1156" w:type="dxa"/>
            <w:noWrap/>
            <w:vAlign w:val="bottom"/>
            <w:hideMark/>
          </w:tcPr>
          <w:p w14:paraId="0F3495AD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08.07.1985</w:t>
            </w:r>
          </w:p>
        </w:tc>
        <w:tc>
          <w:tcPr>
            <w:tcW w:w="992" w:type="dxa"/>
            <w:noWrap/>
            <w:vAlign w:val="bottom"/>
            <w:hideMark/>
          </w:tcPr>
          <w:p w14:paraId="6F5ED939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1701" w:type="dxa"/>
            <w:noWrap/>
            <w:vAlign w:val="bottom"/>
            <w:hideMark/>
          </w:tcPr>
          <w:p w14:paraId="24C05592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E64A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019F913E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268" w:type="dxa"/>
            <w:noWrap/>
            <w:vAlign w:val="bottom"/>
            <w:hideMark/>
          </w:tcPr>
          <w:p w14:paraId="6193AAC6" w14:textId="77777777" w:rsidR="00E64AA4" w:rsidRPr="00E64AA4" w:rsidRDefault="00E64AA4">
            <w:pPr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У каждого свой марафон</w:t>
            </w:r>
          </w:p>
        </w:tc>
        <w:tc>
          <w:tcPr>
            <w:tcW w:w="992" w:type="dxa"/>
            <w:noWrap/>
            <w:vAlign w:val="bottom"/>
            <w:hideMark/>
          </w:tcPr>
          <w:p w14:paraId="790B510F" w14:textId="4F3A9AD0" w:rsidR="00E64AA4" w:rsidRPr="00E64AA4" w:rsidRDefault="003A3F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сква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14:paraId="7BBC0419" w14:textId="77777777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42319DAB" w14:textId="0DBBE139" w:rsidR="00E64AA4" w:rsidRPr="00E64AA4" w:rsidRDefault="00E64AA4">
            <w:pPr>
              <w:jc w:val="center"/>
              <w:rPr>
                <w:color w:val="000000"/>
                <w:sz w:val="20"/>
                <w:szCs w:val="20"/>
              </w:rPr>
            </w:pPr>
            <w:r w:rsidRPr="00E64AA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91F7C12" w14:textId="77777777" w:rsidR="00094E73" w:rsidRDefault="00094E73" w:rsidP="00094E73">
      <w:pPr>
        <w:jc w:val="center"/>
        <w:rPr>
          <w:b/>
          <w:bCs/>
        </w:rPr>
      </w:pPr>
    </w:p>
    <w:p w14:paraId="03D9F1F9" w14:textId="77777777" w:rsidR="00094E73" w:rsidRPr="00094E73" w:rsidRDefault="00094E73" w:rsidP="00094E73">
      <w:pPr>
        <w:jc w:val="center"/>
        <w:rPr>
          <w:b/>
          <w:bCs/>
        </w:rPr>
      </w:pPr>
    </w:p>
    <w:p w14:paraId="4CFB255C" w14:textId="77777777" w:rsidR="007016BC" w:rsidRDefault="007016BC" w:rsidP="007016BC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59D50FB0" w14:textId="77777777" w:rsidR="007016BC" w:rsidRDefault="007016BC" w:rsidP="007016BC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09025752" w14:textId="5DC7C7E6" w:rsidR="007016BC" w:rsidRDefault="007016BC">
      <w:r>
        <w:br w:type="page"/>
      </w:r>
    </w:p>
    <w:p w14:paraId="014CF259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lastRenderedPageBreak/>
        <w:t>Кубок Вологодской области по легкой атлетике</w:t>
      </w:r>
    </w:p>
    <w:p w14:paraId="7FF9E38B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309B59F0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52D616BE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7A334698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1C2831AD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4D068872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5A714115" w14:textId="6AA56904" w:rsidR="006430FA" w:rsidRDefault="006430FA" w:rsidP="006430FA">
      <w:pPr>
        <w:jc w:val="center"/>
        <w:rPr>
          <w:b/>
          <w:bCs/>
        </w:rPr>
      </w:pPr>
      <w:r>
        <w:rPr>
          <w:b/>
          <w:bCs/>
        </w:rPr>
        <w:t>ДИСТАНЦИЯ БЕГ 6 ЧАСОВ, ЖЕНЩИНЫ</w:t>
      </w:r>
    </w:p>
    <w:p w14:paraId="03AF9892" w14:textId="77777777" w:rsidR="006430FA" w:rsidRDefault="006430FA" w:rsidP="006430FA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817"/>
        <w:gridCol w:w="3442"/>
        <w:gridCol w:w="1660"/>
        <w:gridCol w:w="862"/>
        <w:gridCol w:w="1944"/>
        <w:gridCol w:w="1864"/>
        <w:gridCol w:w="1864"/>
        <w:gridCol w:w="1175"/>
        <w:gridCol w:w="968"/>
      </w:tblGrid>
      <w:tr w:rsidR="006430FA" w:rsidRPr="006430FA" w14:paraId="5193BB30" w14:textId="77777777" w:rsidTr="006430FA">
        <w:trPr>
          <w:trHeight w:val="2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E9E3" w14:textId="4171016D" w:rsidR="006430FA" w:rsidRPr="006430FA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8939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2ECA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E87B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97C24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5987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71D3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8710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61BC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1296" w14:textId="77777777" w:rsidR="006430FA" w:rsidRPr="006430FA" w:rsidRDefault="006430FA">
            <w:pPr>
              <w:jc w:val="center"/>
              <w:rPr>
                <w:b/>
                <w:bCs/>
                <w:sz w:val="20"/>
                <w:szCs w:val="20"/>
              </w:rPr>
            </w:pPr>
            <w:r w:rsidRPr="006430FA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</w:tr>
      <w:tr w:rsidR="006430FA" w:rsidRPr="006430FA" w14:paraId="093AF2DF" w14:textId="77777777" w:rsidTr="006430FA">
        <w:trPr>
          <w:trHeight w:val="2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1135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DFE5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0C2A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УСОВА Виктория Александров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750A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03.11.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A294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C61C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E3F1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8CD8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Соснов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3F77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66,687 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A1F4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30FA" w:rsidRPr="006430FA" w14:paraId="14E9B8D0" w14:textId="77777777" w:rsidTr="006430FA">
        <w:trPr>
          <w:trHeight w:val="2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417B3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FAD5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77D4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КАЗАКОВА Екатерина Николаев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A735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07.06.19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4FA8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Ж50-5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AABC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 xml:space="preserve">Архангельская </w:t>
            </w:r>
            <w:proofErr w:type="spellStart"/>
            <w:r w:rsidRPr="006430FA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D745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г Северодвинс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95E43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МОРОШК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1545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62,302 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C53E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30FA" w:rsidRPr="006430FA" w14:paraId="1ADC3D64" w14:textId="77777777" w:rsidTr="006430FA">
        <w:trPr>
          <w:trHeight w:val="2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BC82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A2DD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D7BE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КИСЕЛЕВА Мария Владимировн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7D98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25.05.19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2DCD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D570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D37F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г Пушки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969C" w14:textId="77777777" w:rsidR="006430FA" w:rsidRPr="006430FA" w:rsidRDefault="006430FA">
            <w:pPr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PAPA RUN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D8F5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55,535 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F343" w14:textId="77777777" w:rsidR="006430FA" w:rsidRPr="006430FA" w:rsidRDefault="006430FA">
            <w:pPr>
              <w:jc w:val="center"/>
              <w:rPr>
                <w:color w:val="000000"/>
                <w:sz w:val="20"/>
                <w:szCs w:val="20"/>
              </w:rPr>
            </w:pPr>
            <w:r w:rsidRPr="006430FA"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08A7B6AA" w14:textId="77777777" w:rsidR="006430FA" w:rsidRDefault="006430FA" w:rsidP="006430FA">
      <w:pPr>
        <w:jc w:val="center"/>
        <w:rPr>
          <w:b/>
          <w:bCs/>
        </w:rPr>
      </w:pPr>
    </w:p>
    <w:p w14:paraId="7989EF10" w14:textId="77777777" w:rsidR="007016BC" w:rsidRDefault="007016BC" w:rsidP="007016BC">
      <w:pPr>
        <w:rPr>
          <w:b/>
          <w:bCs/>
        </w:rPr>
      </w:pPr>
    </w:p>
    <w:p w14:paraId="53C85597" w14:textId="77777777" w:rsidR="007016BC" w:rsidRDefault="007016BC" w:rsidP="007016BC">
      <w:pPr>
        <w:rPr>
          <w:b/>
          <w:bCs/>
        </w:rPr>
      </w:pPr>
    </w:p>
    <w:p w14:paraId="646F02F0" w14:textId="77777777" w:rsidR="007016BC" w:rsidRDefault="007016BC" w:rsidP="007016BC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11D091EC" w14:textId="77777777" w:rsidR="007016BC" w:rsidRDefault="007016BC" w:rsidP="007016BC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544CB126" w14:textId="4714F9E9" w:rsidR="007016BC" w:rsidRDefault="007016BC">
      <w:pPr>
        <w:spacing w:after="160" w:line="259" w:lineRule="auto"/>
      </w:pPr>
      <w:r>
        <w:br w:type="page"/>
      </w:r>
    </w:p>
    <w:p w14:paraId="4A810163" w14:textId="77777777" w:rsidR="003A3FCB" w:rsidRPr="003A3FCB" w:rsidRDefault="003A3FCB" w:rsidP="003A3FCB">
      <w:pPr>
        <w:jc w:val="center"/>
        <w:rPr>
          <w:b/>
          <w:bCs/>
        </w:rPr>
      </w:pPr>
      <w:bookmarkStart w:id="3" w:name="_Hlk207053014"/>
      <w:r w:rsidRPr="003A3FCB">
        <w:rPr>
          <w:b/>
          <w:bCs/>
        </w:rPr>
        <w:lastRenderedPageBreak/>
        <w:t>Кубок Вологодской области по легкой атлетике</w:t>
      </w:r>
    </w:p>
    <w:p w14:paraId="521F06BC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0B5236FD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6C142F78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5D6E0B33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61B08010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53C665BC" w14:textId="77777777" w:rsid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3D290D59" w14:textId="36FE45BE" w:rsidR="00E804C2" w:rsidRDefault="00E804C2" w:rsidP="003A3FCB">
      <w:pPr>
        <w:jc w:val="center"/>
        <w:rPr>
          <w:b/>
          <w:bCs/>
        </w:rPr>
      </w:pPr>
      <w:r>
        <w:rPr>
          <w:b/>
          <w:bCs/>
        </w:rPr>
        <w:t>ДИСТАНЦИЯ БЕГ 6 ЧАСОВ, МУЖЧИНЫ</w:t>
      </w:r>
    </w:p>
    <w:p w14:paraId="6CD98474" w14:textId="20962BA3" w:rsidR="007016BC" w:rsidRDefault="007016BC" w:rsidP="007016BC">
      <w:pPr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817"/>
        <w:gridCol w:w="3442"/>
        <w:gridCol w:w="1661"/>
        <w:gridCol w:w="861"/>
        <w:gridCol w:w="1944"/>
        <w:gridCol w:w="1864"/>
        <w:gridCol w:w="1864"/>
        <w:gridCol w:w="1175"/>
        <w:gridCol w:w="968"/>
      </w:tblGrid>
      <w:tr w:rsidR="005B76D2" w:rsidRPr="005B76D2" w14:paraId="6E3F750D" w14:textId="77777777" w:rsidTr="005B76D2">
        <w:trPr>
          <w:trHeight w:val="29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3"/>
          <w:p w14:paraId="289DF3F4" w14:textId="599A6284" w:rsidR="005B76D2" w:rsidRPr="005B76D2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A27E" w14:textId="77777777" w:rsidR="005B76D2" w:rsidRPr="005B76D2" w:rsidRDefault="005B76D2">
            <w:pPr>
              <w:jc w:val="center"/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A739" w14:textId="77777777" w:rsidR="005B76D2" w:rsidRPr="005B76D2" w:rsidRDefault="005B76D2">
            <w:pPr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FB50" w14:textId="77777777" w:rsidR="005B76D2" w:rsidRPr="005B76D2" w:rsidRDefault="005B76D2">
            <w:pPr>
              <w:jc w:val="center"/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2274" w14:textId="77777777" w:rsidR="005B76D2" w:rsidRPr="005B76D2" w:rsidRDefault="005B76D2">
            <w:pPr>
              <w:jc w:val="center"/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6F51" w14:textId="77777777" w:rsidR="005B76D2" w:rsidRPr="005B76D2" w:rsidRDefault="005B76D2">
            <w:pPr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5296" w14:textId="77777777" w:rsidR="005B76D2" w:rsidRPr="005B76D2" w:rsidRDefault="005B76D2">
            <w:pPr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455F" w14:textId="77777777" w:rsidR="005B76D2" w:rsidRPr="005B76D2" w:rsidRDefault="005B76D2">
            <w:pPr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112B" w14:textId="77777777" w:rsidR="005B76D2" w:rsidRPr="005B76D2" w:rsidRDefault="005B76D2">
            <w:pPr>
              <w:jc w:val="center"/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E9FA6" w14:textId="77777777" w:rsidR="005B76D2" w:rsidRPr="005B76D2" w:rsidRDefault="005B76D2">
            <w:pPr>
              <w:jc w:val="center"/>
              <w:rPr>
                <w:b/>
                <w:bCs/>
                <w:sz w:val="20"/>
                <w:szCs w:val="20"/>
              </w:rPr>
            </w:pPr>
            <w:r w:rsidRPr="005B76D2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</w:tr>
      <w:tr w:rsidR="005B76D2" w:rsidRPr="005B76D2" w14:paraId="0FB88642" w14:textId="77777777" w:rsidTr="005B76D2">
        <w:trPr>
          <w:trHeight w:val="2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5415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73E2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7F2B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АФАНАСЬЕВ Сергей Геннадьевич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54D5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05.09.19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62C4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М40-4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EEEB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 xml:space="preserve">Ярославская </w:t>
            </w:r>
            <w:proofErr w:type="spellStart"/>
            <w:r w:rsidRPr="005B76D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6EA2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г Ярославл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1EB6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 xml:space="preserve">Free </w:t>
            </w:r>
            <w:proofErr w:type="spellStart"/>
            <w:r w:rsidRPr="005B76D2">
              <w:rPr>
                <w:color w:val="000000"/>
                <w:sz w:val="20"/>
                <w:szCs w:val="20"/>
              </w:rPr>
              <w:t>Run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E823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78,743 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4D26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1</w:t>
            </w:r>
          </w:p>
        </w:tc>
      </w:tr>
      <w:tr w:rsidR="005B76D2" w:rsidRPr="005B76D2" w14:paraId="26DBCD3E" w14:textId="77777777" w:rsidTr="005B76D2">
        <w:trPr>
          <w:trHeight w:val="2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4CDF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D802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C21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ГУРОВ Анатолий Андреевич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3AF0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22.06.19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4F7EF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5123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B76D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5FDE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8B50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3BDE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56,565 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6D88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2</w:t>
            </w:r>
          </w:p>
        </w:tc>
      </w:tr>
      <w:tr w:rsidR="005B76D2" w:rsidRPr="005B76D2" w14:paraId="200ABD88" w14:textId="77777777" w:rsidTr="005B76D2">
        <w:trPr>
          <w:trHeight w:val="29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829D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98A0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18EE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ЯКОВЛЕВ Евгений Юрьевич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1E08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24.04.19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DBE5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A280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 xml:space="preserve">Архангельская </w:t>
            </w:r>
            <w:proofErr w:type="spellStart"/>
            <w:r w:rsidRPr="005B76D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FF30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г Архангельс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A37C" w14:textId="77777777" w:rsidR="005B76D2" w:rsidRPr="005B76D2" w:rsidRDefault="005B76D2">
            <w:pPr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Бегу на сут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BE17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52,897 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3D83" w14:textId="77777777" w:rsidR="005B76D2" w:rsidRPr="005B76D2" w:rsidRDefault="005B76D2">
            <w:pPr>
              <w:jc w:val="center"/>
              <w:rPr>
                <w:color w:val="000000"/>
                <w:sz w:val="20"/>
                <w:szCs w:val="20"/>
              </w:rPr>
            </w:pPr>
            <w:r w:rsidRPr="005B76D2"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2E006470" w14:textId="77777777" w:rsidR="007016BC" w:rsidRDefault="007016BC" w:rsidP="007016BC">
      <w:pPr>
        <w:rPr>
          <w:b/>
          <w:bCs/>
        </w:rPr>
      </w:pPr>
    </w:p>
    <w:p w14:paraId="580DCF12" w14:textId="77777777" w:rsidR="00227EEB" w:rsidRDefault="00227EEB" w:rsidP="00227EEB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24CDCEBE" w14:textId="77777777" w:rsidR="00227EEB" w:rsidRDefault="00227EEB" w:rsidP="00227EEB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251C9F46" w14:textId="7CE060AC" w:rsidR="00A57AE6" w:rsidRDefault="00A57AE6">
      <w:pPr>
        <w:spacing w:after="160" w:line="259" w:lineRule="auto"/>
      </w:pPr>
      <w:r>
        <w:br w:type="page"/>
      </w:r>
    </w:p>
    <w:p w14:paraId="1132324E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lastRenderedPageBreak/>
        <w:t>Кубок Вологодской области по легкой атлетике</w:t>
      </w:r>
    </w:p>
    <w:p w14:paraId="4DC0A27E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7226928A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4CD09F02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7A70F8B3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5B01D739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520645C3" w14:textId="77777777" w:rsid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4145EE00" w14:textId="59955C64" w:rsidR="005A382F" w:rsidRDefault="005A382F" w:rsidP="003A3FCB">
      <w:pPr>
        <w:jc w:val="center"/>
        <w:rPr>
          <w:b/>
          <w:bCs/>
        </w:rPr>
      </w:pPr>
      <w:r>
        <w:rPr>
          <w:b/>
          <w:bCs/>
        </w:rPr>
        <w:t>ДИСТАНЦИЯ БЕГ 3 ЧАСА, ЖЕНЩИНЫ</w:t>
      </w:r>
    </w:p>
    <w:p w14:paraId="0C487592" w14:textId="77777777" w:rsidR="00D81E0C" w:rsidRDefault="00D81E0C" w:rsidP="005A382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790"/>
        <w:gridCol w:w="3543"/>
        <w:gridCol w:w="1560"/>
        <w:gridCol w:w="992"/>
        <w:gridCol w:w="1984"/>
        <w:gridCol w:w="1560"/>
        <w:gridCol w:w="2335"/>
        <w:gridCol w:w="1095"/>
        <w:gridCol w:w="764"/>
      </w:tblGrid>
      <w:tr w:rsidR="00D81E0C" w:rsidRPr="00D81E0C" w14:paraId="0FFC876B" w14:textId="77777777" w:rsidTr="00D81E0C">
        <w:trPr>
          <w:trHeight w:val="290"/>
        </w:trPr>
        <w:tc>
          <w:tcPr>
            <w:tcW w:w="765" w:type="dxa"/>
            <w:noWrap/>
            <w:vAlign w:val="bottom"/>
            <w:hideMark/>
          </w:tcPr>
          <w:p w14:paraId="23E9FD09" w14:textId="3571C95D" w:rsidR="00D81E0C" w:rsidRPr="00D81E0C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790" w:type="dxa"/>
            <w:noWrap/>
            <w:vAlign w:val="bottom"/>
            <w:hideMark/>
          </w:tcPr>
          <w:p w14:paraId="629CF5D2" w14:textId="77777777" w:rsidR="00D81E0C" w:rsidRPr="00D81E0C" w:rsidRDefault="00D8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3543" w:type="dxa"/>
            <w:noWrap/>
            <w:vAlign w:val="bottom"/>
            <w:hideMark/>
          </w:tcPr>
          <w:p w14:paraId="3A8F51EE" w14:textId="77777777" w:rsidR="00D81E0C" w:rsidRPr="00D81E0C" w:rsidRDefault="00D81E0C">
            <w:pPr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1560" w:type="dxa"/>
            <w:noWrap/>
            <w:vAlign w:val="bottom"/>
            <w:hideMark/>
          </w:tcPr>
          <w:p w14:paraId="2746ECBB" w14:textId="77777777" w:rsidR="00D81E0C" w:rsidRPr="00D81E0C" w:rsidRDefault="00D81E0C">
            <w:pPr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noWrap/>
            <w:vAlign w:val="bottom"/>
            <w:hideMark/>
          </w:tcPr>
          <w:p w14:paraId="66F49088" w14:textId="77777777" w:rsidR="00D81E0C" w:rsidRPr="00D81E0C" w:rsidRDefault="00D8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1984" w:type="dxa"/>
            <w:noWrap/>
            <w:vAlign w:val="bottom"/>
            <w:hideMark/>
          </w:tcPr>
          <w:p w14:paraId="4F59A000" w14:textId="77777777" w:rsidR="00D81E0C" w:rsidRPr="00D81E0C" w:rsidRDefault="00D81E0C">
            <w:pPr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1560" w:type="dxa"/>
            <w:noWrap/>
            <w:vAlign w:val="bottom"/>
            <w:hideMark/>
          </w:tcPr>
          <w:p w14:paraId="3C5BFDBC" w14:textId="77777777" w:rsidR="00D81E0C" w:rsidRPr="00D81E0C" w:rsidRDefault="00D81E0C">
            <w:pPr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2335" w:type="dxa"/>
            <w:noWrap/>
            <w:vAlign w:val="bottom"/>
            <w:hideMark/>
          </w:tcPr>
          <w:p w14:paraId="3021F80E" w14:textId="77777777" w:rsidR="00D81E0C" w:rsidRPr="00D81E0C" w:rsidRDefault="00D81E0C">
            <w:pPr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1095" w:type="dxa"/>
            <w:noWrap/>
            <w:vAlign w:val="bottom"/>
            <w:hideMark/>
          </w:tcPr>
          <w:p w14:paraId="2235F400" w14:textId="77777777" w:rsidR="00D81E0C" w:rsidRPr="00D81E0C" w:rsidRDefault="00D8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764" w:type="dxa"/>
            <w:noWrap/>
            <w:vAlign w:val="bottom"/>
            <w:hideMark/>
          </w:tcPr>
          <w:p w14:paraId="0ADE5F59" w14:textId="77777777" w:rsidR="00D81E0C" w:rsidRPr="00D81E0C" w:rsidRDefault="00D81E0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E0C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</w:tr>
      <w:tr w:rsidR="00D81E0C" w:rsidRPr="00D81E0C" w14:paraId="083EBB6E" w14:textId="77777777" w:rsidTr="00D81E0C">
        <w:trPr>
          <w:trHeight w:val="290"/>
        </w:trPr>
        <w:tc>
          <w:tcPr>
            <w:tcW w:w="765" w:type="dxa"/>
            <w:noWrap/>
            <w:vAlign w:val="bottom"/>
            <w:hideMark/>
          </w:tcPr>
          <w:p w14:paraId="65E3BC2E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  <w:vAlign w:val="bottom"/>
            <w:hideMark/>
          </w:tcPr>
          <w:p w14:paraId="6CB72645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43" w:type="dxa"/>
            <w:noWrap/>
            <w:vAlign w:val="bottom"/>
            <w:hideMark/>
          </w:tcPr>
          <w:p w14:paraId="4944250B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МЕНЬШИКОВА-ГОРСКАЯ Мария Владимировна</w:t>
            </w:r>
          </w:p>
        </w:tc>
        <w:tc>
          <w:tcPr>
            <w:tcW w:w="1560" w:type="dxa"/>
            <w:noWrap/>
            <w:vAlign w:val="bottom"/>
            <w:hideMark/>
          </w:tcPr>
          <w:p w14:paraId="564DFA20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22.05.1997</w:t>
            </w:r>
          </w:p>
        </w:tc>
        <w:tc>
          <w:tcPr>
            <w:tcW w:w="992" w:type="dxa"/>
            <w:noWrap/>
            <w:vAlign w:val="bottom"/>
            <w:hideMark/>
          </w:tcPr>
          <w:p w14:paraId="08818362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1984" w:type="dxa"/>
            <w:noWrap/>
            <w:vAlign w:val="bottom"/>
            <w:hideMark/>
          </w:tcPr>
          <w:p w14:paraId="6B99ED56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81E0C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560" w:type="dxa"/>
            <w:noWrap/>
            <w:vAlign w:val="bottom"/>
            <w:hideMark/>
          </w:tcPr>
          <w:p w14:paraId="0B32F8ED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35" w:type="dxa"/>
            <w:noWrap/>
            <w:vAlign w:val="bottom"/>
            <w:hideMark/>
          </w:tcPr>
          <w:p w14:paraId="3D84592A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095" w:type="dxa"/>
            <w:noWrap/>
            <w:vAlign w:val="bottom"/>
            <w:hideMark/>
          </w:tcPr>
          <w:p w14:paraId="195D7B86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42,026 км</w:t>
            </w:r>
          </w:p>
        </w:tc>
        <w:tc>
          <w:tcPr>
            <w:tcW w:w="764" w:type="dxa"/>
            <w:noWrap/>
            <w:vAlign w:val="bottom"/>
            <w:hideMark/>
          </w:tcPr>
          <w:p w14:paraId="3258804C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1E0C" w:rsidRPr="00D81E0C" w14:paraId="2D5C3A69" w14:textId="77777777" w:rsidTr="00D81E0C">
        <w:trPr>
          <w:trHeight w:val="290"/>
        </w:trPr>
        <w:tc>
          <w:tcPr>
            <w:tcW w:w="765" w:type="dxa"/>
            <w:noWrap/>
            <w:vAlign w:val="bottom"/>
            <w:hideMark/>
          </w:tcPr>
          <w:p w14:paraId="69A919F0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dxa"/>
            <w:noWrap/>
            <w:vAlign w:val="bottom"/>
            <w:hideMark/>
          </w:tcPr>
          <w:p w14:paraId="1755081F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43" w:type="dxa"/>
            <w:noWrap/>
            <w:vAlign w:val="bottom"/>
            <w:hideMark/>
          </w:tcPr>
          <w:p w14:paraId="3425515F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СНЯТКОВА Анастасия Игоревна</w:t>
            </w:r>
          </w:p>
        </w:tc>
        <w:tc>
          <w:tcPr>
            <w:tcW w:w="1560" w:type="dxa"/>
            <w:noWrap/>
            <w:vAlign w:val="bottom"/>
            <w:hideMark/>
          </w:tcPr>
          <w:p w14:paraId="16AF87A0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21.12.1988</w:t>
            </w:r>
          </w:p>
        </w:tc>
        <w:tc>
          <w:tcPr>
            <w:tcW w:w="992" w:type="dxa"/>
            <w:noWrap/>
            <w:vAlign w:val="bottom"/>
            <w:hideMark/>
          </w:tcPr>
          <w:p w14:paraId="66F2BDFE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1984" w:type="dxa"/>
            <w:noWrap/>
            <w:vAlign w:val="bottom"/>
            <w:hideMark/>
          </w:tcPr>
          <w:p w14:paraId="096FB44F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81E0C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560" w:type="dxa"/>
            <w:noWrap/>
            <w:vAlign w:val="bottom"/>
            <w:hideMark/>
          </w:tcPr>
          <w:p w14:paraId="1D64F7EB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35" w:type="dxa"/>
            <w:noWrap/>
            <w:vAlign w:val="bottom"/>
            <w:hideMark/>
          </w:tcPr>
          <w:p w14:paraId="4587B535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81E0C">
              <w:rPr>
                <w:color w:val="000000"/>
                <w:sz w:val="20"/>
                <w:szCs w:val="20"/>
              </w:rPr>
              <w:t>Newton</w:t>
            </w:r>
            <w:proofErr w:type="spellEnd"/>
          </w:p>
        </w:tc>
        <w:tc>
          <w:tcPr>
            <w:tcW w:w="1095" w:type="dxa"/>
            <w:noWrap/>
            <w:vAlign w:val="bottom"/>
            <w:hideMark/>
          </w:tcPr>
          <w:p w14:paraId="023F8CFF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31,132 км</w:t>
            </w:r>
          </w:p>
        </w:tc>
        <w:tc>
          <w:tcPr>
            <w:tcW w:w="764" w:type="dxa"/>
            <w:noWrap/>
            <w:vAlign w:val="bottom"/>
            <w:hideMark/>
          </w:tcPr>
          <w:p w14:paraId="5B10C4D6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D81E0C" w:rsidRPr="00D81E0C" w14:paraId="594FF988" w14:textId="77777777" w:rsidTr="00D81E0C">
        <w:trPr>
          <w:trHeight w:val="290"/>
        </w:trPr>
        <w:tc>
          <w:tcPr>
            <w:tcW w:w="765" w:type="dxa"/>
            <w:noWrap/>
            <w:vAlign w:val="bottom"/>
            <w:hideMark/>
          </w:tcPr>
          <w:p w14:paraId="46399181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0" w:type="dxa"/>
            <w:noWrap/>
            <w:vAlign w:val="bottom"/>
            <w:hideMark/>
          </w:tcPr>
          <w:p w14:paraId="298FE705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543" w:type="dxa"/>
            <w:noWrap/>
            <w:vAlign w:val="bottom"/>
            <w:hideMark/>
          </w:tcPr>
          <w:p w14:paraId="109E668A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ВОРОНЦОВА Алена Евгеньевна</w:t>
            </w:r>
          </w:p>
        </w:tc>
        <w:tc>
          <w:tcPr>
            <w:tcW w:w="1560" w:type="dxa"/>
            <w:noWrap/>
            <w:vAlign w:val="bottom"/>
            <w:hideMark/>
          </w:tcPr>
          <w:p w14:paraId="27D066B2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30.08.2009</w:t>
            </w:r>
          </w:p>
        </w:tc>
        <w:tc>
          <w:tcPr>
            <w:tcW w:w="992" w:type="dxa"/>
            <w:noWrap/>
            <w:vAlign w:val="bottom"/>
            <w:hideMark/>
          </w:tcPr>
          <w:p w14:paraId="010074BD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Ж16-17</w:t>
            </w:r>
          </w:p>
        </w:tc>
        <w:tc>
          <w:tcPr>
            <w:tcW w:w="1984" w:type="dxa"/>
            <w:noWrap/>
            <w:vAlign w:val="bottom"/>
            <w:hideMark/>
          </w:tcPr>
          <w:p w14:paraId="098B215F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r w:rsidRPr="00D81E0C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560" w:type="dxa"/>
            <w:noWrap/>
            <w:vAlign w:val="bottom"/>
            <w:hideMark/>
          </w:tcPr>
          <w:p w14:paraId="398C0185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г Тюмень</w:t>
            </w:r>
          </w:p>
        </w:tc>
        <w:tc>
          <w:tcPr>
            <w:tcW w:w="2335" w:type="dxa"/>
            <w:noWrap/>
            <w:vAlign w:val="bottom"/>
            <w:hideMark/>
          </w:tcPr>
          <w:p w14:paraId="4B231FA6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81E0C">
              <w:rPr>
                <w:color w:val="000000"/>
                <w:sz w:val="20"/>
                <w:szCs w:val="20"/>
              </w:rPr>
              <w:t>Tyumen</w:t>
            </w:r>
            <w:proofErr w:type="spellEnd"/>
            <w:r w:rsidRPr="00D81E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1E0C">
              <w:rPr>
                <w:color w:val="000000"/>
                <w:sz w:val="20"/>
                <w:szCs w:val="20"/>
              </w:rPr>
              <w:t>Triathlon</w:t>
            </w:r>
            <w:proofErr w:type="spellEnd"/>
            <w:r w:rsidRPr="00D81E0C">
              <w:rPr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1095" w:type="dxa"/>
            <w:noWrap/>
            <w:vAlign w:val="bottom"/>
            <w:hideMark/>
          </w:tcPr>
          <w:p w14:paraId="1D81FAAC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23,158 км</w:t>
            </w:r>
          </w:p>
        </w:tc>
        <w:tc>
          <w:tcPr>
            <w:tcW w:w="764" w:type="dxa"/>
            <w:noWrap/>
            <w:vAlign w:val="bottom"/>
            <w:hideMark/>
          </w:tcPr>
          <w:p w14:paraId="1E7A6A62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3</w:t>
            </w:r>
          </w:p>
        </w:tc>
      </w:tr>
      <w:tr w:rsidR="00D81E0C" w:rsidRPr="00D81E0C" w14:paraId="509FEE73" w14:textId="77777777" w:rsidTr="00D81E0C">
        <w:trPr>
          <w:trHeight w:val="290"/>
        </w:trPr>
        <w:tc>
          <w:tcPr>
            <w:tcW w:w="765" w:type="dxa"/>
            <w:noWrap/>
            <w:vAlign w:val="bottom"/>
            <w:hideMark/>
          </w:tcPr>
          <w:p w14:paraId="6C24BEA1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0" w:type="dxa"/>
            <w:noWrap/>
            <w:vAlign w:val="bottom"/>
            <w:hideMark/>
          </w:tcPr>
          <w:p w14:paraId="58B219BA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43" w:type="dxa"/>
            <w:noWrap/>
            <w:vAlign w:val="bottom"/>
            <w:hideMark/>
          </w:tcPr>
          <w:p w14:paraId="4391DC7F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КАЗАКОВА София Петровна</w:t>
            </w:r>
          </w:p>
        </w:tc>
        <w:tc>
          <w:tcPr>
            <w:tcW w:w="1560" w:type="dxa"/>
            <w:noWrap/>
            <w:vAlign w:val="bottom"/>
            <w:hideMark/>
          </w:tcPr>
          <w:p w14:paraId="4DC4CB81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14.02.1986</w:t>
            </w:r>
          </w:p>
        </w:tc>
        <w:tc>
          <w:tcPr>
            <w:tcW w:w="992" w:type="dxa"/>
            <w:noWrap/>
            <w:vAlign w:val="bottom"/>
            <w:hideMark/>
          </w:tcPr>
          <w:p w14:paraId="11BFE5C3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1984" w:type="dxa"/>
            <w:noWrap/>
            <w:vAlign w:val="bottom"/>
            <w:hideMark/>
          </w:tcPr>
          <w:p w14:paraId="09DE31C6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81E0C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560" w:type="dxa"/>
            <w:noWrap/>
            <w:vAlign w:val="bottom"/>
            <w:hideMark/>
          </w:tcPr>
          <w:p w14:paraId="2C283ACB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нп Вологда 20</w:t>
            </w:r>
          </w:p>
        </w:tc>
        <w:tc>
          <w:tcPr>
            <w:tcW w:w="2335" w:type="dxa"/>
            <w:noWrap/>
            <w:vAlign w:val="bottom"/>
            <w:hideMark/>
          </w:tcPr>
          <w:p w14:paraId="1E644AA0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095" w:type="dxa"/>
            <w:noWrap/>
            <w:vAlign w:val="bottom"/>
            <w:hideMark/>
          </w:tcPr>
          <w:p w14:paraId="088F9D8B" w14:textId="77777777" w:rsidR="00D81E0C" w:rsidRPr="00D81E0C" w:rsidRDefault="00D81E0C">
            <w:pPr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22,065 км</w:t>
            </w:r>
          </w:p>
        </w:tc>
        <w:tc>
          <w:tcPr>
            <w:tcW w:w="764" w:type="dxa"/>
            <w:noWrap/>
            <w:vAlign w:val="bottom"/>
            <w:hideMark/>
          </w:tcPr>
          <w:p w14:paraId="089B8091" w14:textId="77777777" w:rsidR="00D81E0C" w:rsidRPr="00D81E0C" w:rsidRDefault="00D81E0C">
            <w:pPr>
              <w:jc w:val="center"/>
              <w:rPr>
                <w:color w:val="000000"/>
                <w:sz w:val="20"/>
                <w:szCs w:val="20"/>
              </w:rPr>
            </w:pPr>
            <w:r w:rsidRPr="00D81E0C">
              <w:rPr>
                <w:color w:val="000000"/>
                <w:sz w:val="20"/>
                <w:szCs w:val="20"/>
              </w:rPr>
              <w:t>3°</w:t>
            </w:r>
          </w:p>
        </w:tc>
      </w:tr>
    </w:tbl>
    <w:p w14:paraId="2A16011C" w14:textId="77777777" w:rsidR="005A382F" w:rsidRDefault="005A382F" w:rsidP="005A382F">
      <w:pPr>
        <w:jc w:val="center"/>
        <w:rPr>
          <w:b/>
          <w:bCs/>
        </w:rPr>
      </w:pPr>
    </w:p>
    <w:p w14:paraId="5D397A25" w14:textId="77777777" w:rsidR="00D81E0C" w:rsidRDefault="00D81E0C" w:rsidP="005A382F">
      <w:pPr>
        <w:jc w:val="center"/>
        <w:rPr>
          <w:b/>
          <w:bCs/>
        </w:rPr>
      </w:pPr>
    </w:p>
    <w:p w14:paraId="2E1B2424" w14:textId="77777777" w:rsidR="00D81E0C" w:rsidRDefault="00D81E0C" w:rsidP="00D81E0C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62464308" w14:textId="77777777" w:rsidR="00D81E0C" w:rsidRDefault="00D81E0C" w:rsidP="00D81E0C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6846AF76" w14:textId="7AC62A17" w:rsidR="00032E32" w:rsidRDefault="00032E32">
      <w:pPr>
        <w:spacing w:after="160" w:line="259" w:lineRule="auto"/>
      </w:pPr>
      <w:r>
        <w:br w:type="page"/>
      </w:r>
    </w:p>
    <w:p w14:paraId="732D8DE0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lastRenderedPageBreak/>
        <w:t>Кубок Вологодской области по легкой атлетике</w:t>
      </w:r>
    </w:p>
    <w:p w14:paraId="35A8D01F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284517F2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7DB45ADA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0B0E6964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42EDCF1C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06358438" w14:textId="77777777" w:rsid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33ADD614" w14:textId="077748EE" w:rsidR="00C501CD" w:rsidRDefault="00C501CD" w:rsidP="003A3FCB">
      <w:pPr>
        <w:jc w:val="center"/>
        <w:rPr>
          <w:b/>
          <w:bCs/>
        </w:rPr>
      </w:pPr>
      <w:r>
        <w:rPr>
          <w:b/>
          <w:bCs/>
        </w:rPr>
        <w:t>ДИСТАНЦИЯ БЕГ 3 ЧАСА, МУЖЧИНЫ</w:t>
      </w:r>
    </w:p>
    <w:p w14:paraId="3F02EC63" w14:textId="77777777" w:rsidR="00C501CD" w:rsidRDefault="00C501CD" w:rsidP="00C501CD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808"/>
        <w:gridCol w:w="4430"/>
        <w:gridCol w:w="1587"/>
        <w:gridCol w:w="861"/>
        <w:gridCol w:w="1652"/>
        <w:gridCol w:w="1606"/>
        <w:gridCol w:w="1511"/>
        <w:gridCol w:w="1122"/>
        <w:gridCol w:w="1069"/>
      </w:tblGrid>
      <w:tr w:rsidR="00C501CD" w:rsidRPr="00C501CD" w14:paraId="1277FE02" w14:textId="77777777" w:rsidTr="00C501CD">
        <w:trPr>
          <w:trHeight w:val="29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C266" w14:textId="290837C9" w:rsidR="00C501CD" w:rsidRPr="00C501CD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7F25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A234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9716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D394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8B2A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B9F28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844B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504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725" w14:textId="77777777" w:rsidR="00C501CD" w:rsidRPr="00C501CD" w:rsidRDefault="00C50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01CD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</w:tr>
      <w:tr w:rsidR="00C501CD" w:rsidRPr="00C501CD" w14:paraId="37CA6ECB" w14:textId="77777777" w:rsidTr="00C501CD">
        <w:trPr>
          <w:trHeight w:val="2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429C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10C4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34F4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СТЕПАНОВ Евгений Сергеевич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30F6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18.07.19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0950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40-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0186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C501CD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6C1C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66BC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F7BD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6,328 к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E566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501CD" w:rsidRPr="00C501CD" w14:paraId="01C3680A" w14:textId="77777777" w:rsidTr="00C501CD">
        <w:trPr>
          <w:trHeight w:val="2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3B6F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FB6C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3FDF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ТИТОВ Андрей Егорович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F520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06.10.19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9F6C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40-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CC86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C501CD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05CC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4A23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F130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2,241 к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9B6D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2</w:t>
            </w:r>
          </w:p>
        </w:tc>
      </w:tr>
      <w:tr w:rsidR="00C501CD" w:rsidRPr="00C501CD" w14:paraId="55B6439B" w14:textId="77777777" w:rsidTr="00C501CD">
        <w:trPr>
          <w:trHeight w:val="2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E707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D581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9E2A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УХАРМЕТОВ Артур Маратович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851B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22.02.19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1A1A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2140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C501CD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6ADE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нп Вологда 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9F96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2EA3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2,077 к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E156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</w:t>
            </w:r>
          </w:p>
        </w:tc>
      </w:tr>
      <w:tr w:rsidR="00C501CD" w:rsidRPr="00C501CD" w14:paraId="4E44DE40" w14:textId="77777777" w:rsidTr="00C501CD">
        <w:trPr>
          <w:trHeight w:val="2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8752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31DA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4299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ОРИН Леонид Александрович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CF94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21.05.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6576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5414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C501CD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78FA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F673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5558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0,316 к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9FA51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C501CD" w:rsidRPr="00C501CD" w14:paraId="603C1BA1" w14:textId="77777777" w:rsidTr="00C501CD">
        <w:trPr>
          <w:trHeight w:val="2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1B83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3766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107B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СЕЛЯКОВ Иван Алексеевич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2303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08.07.20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0C40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A4C7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C501CD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429B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г Никольс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05C2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A7F6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27,61 к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62F5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C501CD" w:rsidRPr="00C501CD" w14:paraId="03E51CC3" w14:textId="77777777" w:rsidTr="00C501CD">
        <w:trPr>
          <w:trHeight w:val="2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EC64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B0AB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38D0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КАЗАКОВ Алексей Леонидович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28E1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31.01.19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C04C0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F864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C501CD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E879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нп Вологда 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4320" w14:textId="77777777" w:rsidR="00C501CD" w:rsidRPr="00C501CD" w:rsidRDefault="00C501CD">
            <w:pPr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DBF1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24,81 км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AB08" w14:textId="77777777" w:rsidR="00C501CD" w:rsidRPr="00C501CD" w:rsidRDefault="00C501CD">
            <w:pPr>
              <w:jc w:val="center"/>
              <w:rPr>
                <w:color w:val="000000"/>
                <w:sz w:val="20"/>
                <w:szCs w:val="20"/>
              </w:rPr>
            </w:pPr>
            <w:r w:rsidRPr="00C501CD">
              <w:rPr>
                <w:color w:val="000000"/>
                <w:sz w:val="20"/>
                <w:szCs w:val="20"/>
              </w:rPr>
              <w:t>4°</w:t>
            </w:r>
          </w:p>
        </w:tc>
      </w:tr>
    </w:tbl>
    <w:p w14:paraId="4473DE40" w14:textId="77777777" w:rsidR="00C501CD" w:rsidRDefault="00C501CD" w:rsidP="00C501CD">
      <w:pPr>
        <w:jc w:val="center"/>
        <w:rPr>
          <w:b/>
          <w:bCs/>
        </w:rPr>
      </w:pPr>
    </w:p>
    <w:p w14:paraId="1F49A799" w14:textId="77777777" w:rsidR="00032E32" w:rsidRDefault="00032E32" w:rsidP="00D81E0C"/>
    <w:p w14:paraId="4901C3BF" w14:textId="77777777" w:rsidR="00C501CD" w:rsidRDefault="00C501CD" w:rsidP="00C501CD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63BF5026" w14:textId="77777777" w:rsidR="00C501CD" w:rsidRDefault="00C501CD" w:rsidP="00C501CD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12780049" w14:textId="32C857EF" w:rsidR="005A382F" w:rsidRDefault="005A382F">
      <w:pPr>
        <w:spacing w:after="160" w:line="259" w:lineRule="auto"/>
      </w:pPr>
      <w:r>
        <w:br w:type="page"/>
      </w:r>
    </w:p>
    <w:p w14:paraId="4AE22ECF" w14:textId="77777777" w:rsidR="005A382F" w:rsidRDefault="005A382F">
      <w:pPr>
        <w:spacing w:after="160" w:line="259" w:lineRule="auto"/>
      </w:pPr>
    </w:p>
    <w:p w14:paraId="112BBEEA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Кубок Вологодской области по легкой атлетике</w:t>
      </w:r>
    </w:p>
    <w:p w14:paraId="5647E0BC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1E858250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02E4EDC4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23821C3F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51825E87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02F0A82D" w14:textId="77777777" w:rsid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4D4431A7" w14:textId="3E4BF487" w:rsidR="005B76D2" w:rsidRDefault="005B76D2" w:rsidP="003A3FCB">
      <w:pPr>
        <w:jc w:val="center"/>
        <w:rPr>
          <w:b/>
          <w:bCs/>
        </w:rPr>
      </w:pPr>
      <w:r>
        <w:rPr>
          <w:b/>
          <w:bCs/>
        </w:rPr>
        <w:t xml:space="preserve">ДИСТАНЦИЯ БЕГ </w:t>
      </w:r>
      <w:r w:rsidR="00946A92">
        <w:rPr>
          <w:b/>
          <w:bCs/>
        </w:rPr>
        <w:t>1</w:t>
      </w:r>
      <w:r>
        <w:rPr>
          <w:b/>
          <w:bCs/>
        </w:rPr>
        <w:t xml:space="preserve"> ЧАС, </w:t>
      </w:r>
      <w:r w:rsidR="00946A92">
        <w:rPr>
          <w:b/>
          <w:bCs/>
        </w:rPr>
        <w:t>ЖЕНЩИНЫ</w:t>
      </w:r>
    </w:p>
    <w:p w14:paraId="0355138D" w14:textId="77777777" w:rsidR="00946A92" w:rsidRDefault="00946A92" w:rsidP="005B76D2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810"/>
        <w:gridCol w:w="3673"/>
        <w:gridCol w:w="1681"/>
        <w:gridCol w:w="863"/>
        <w:gridCol w:w="2038"/>
        <w:gridCol w:w="1366"/>
        <w:gridCol w:w="1890"/>
        <w:gridCol w:w="1139"/>
        <w:gridCol w:w="1145"/>
      </w:tblGrid>
      <w:tr w:rsidR="00946A92" w:rsidRPr="00946A92" w14:paraId="29E30F17" w14:textId="77777777" w:rsidTr="00946A92">
        <w:trPr>
          <w:trHeight w:val="29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D0AB" w14:textId="3CB39E1E" w:rsidR="00946A92" w:rsidRPr="00946A92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0E3C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CCAB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90CA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78F6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5E92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BB69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AA13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8048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01ADA" w14:textId="77777777" w:rsidR="00946A92" w:rsidRPr="00946A92" w:rsidRDefault="00946A92">
            <w:pPr>
              <w:jc w:val="center"/>
              <w:rPr>
                <w:b/>
                <w:bCs/>
                <w:sz w:val="20"/>
                <w:szCs w:val="20"/>
              </w:rPr>
            </w:pPr>
            <w:r w:rsidRPr="00946A92">
              <w:rPr>
                <w:b/>
                <w:bCs/>
                <w:sz w:val="20"/>
                <w:szCs w:val="20"/>
              </w:rPr>
              <w:t>Место кат</w:t>
            </w:r>
          </w:p>
        </w:tc>
      </w:tr>
      <w:tr w:rsidR="00946A92" w:rsidRPr="00946A92" w14:paraId="0242D980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9C6E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EED9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A7DE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ЛЮБИМЦЕВА Софья Михайло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A97F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2.12.19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294E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69B6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0C75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DE30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B0AD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4,955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C380" w14:textId="548A05E2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46A92" w:rsidRPr="00946A92" w14:paraId="7C266D1C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A85D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DFB7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377D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ВОСКОЛОВИЧ Анна Александро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7F3E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01.07.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3648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29F2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EED2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DA2F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2C7F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2,582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FBB70" w14:textId="6F6A48CB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46A92" w:rsidRPr="00946A92" w14:paraId="11FE90AC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B891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7402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48B1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ШЕПЕЛЬ Галина Викторо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9196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20.08.19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CE74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40+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235D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7DDA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F095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5C8C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2,403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2739" w14:textId="1223A91A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46A92" w:rsidRPr="00946A92" w14:paraId="53F46724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DD97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D228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1C61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ШОЛЕНИНОВА Мария Андрее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7287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.02.19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9536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0F50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299B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0C54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D772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,924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FD98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946A92" w:rsidRPr="00946A92" w14:paraId="3C29BEE6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AF63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B9B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1FB4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ЛОСКУТОВА Юлия Александро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006C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2.03.19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2CBC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3218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77B1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AAB41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89F1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,532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DEA3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946A92" w:rsidRPr="00946A92" w14:paraId="227DCAE4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536D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4D38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D4844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ИВАНОВА Анастасия Алексее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3A42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3.09.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E2D9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75C0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1533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262F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BF0D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,48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37BA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946A92" w:rsidRPr="00946A92" w14:paraId="36A1A596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4B18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AF63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3060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СМИРНОВА Анастасия Эдуардо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8A53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0.02.19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5583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67BF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C61A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CABA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6A92">
              <w:rPr>
                <w:color w:val="000000"/>
                <w:sz w:val="20"/>
                <w:szCs w:val="20"/>
              </w:rPr>
              <w:t>TraveltoSports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485E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,205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0F4C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6°</w:t>
            </w:r>
          </w:p>
        </w:tc>
      </w:tr>
      <w:tr w:rsidR="00946A92" w:rsidRPr="00946A92" w14:paraId="35ADAE2C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3033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80406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1872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СМИРНОВА Вероника Сергее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A515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DE09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0-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DD14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31FD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9C24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AD3C4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,203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D300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946A92" w:rsidRPr="00946A92" w14:paraId="162973D2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9B89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B08A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4278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ТЮЛЯКОВА Елена Олего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F979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23.10.19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5586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5C2DC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28D8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C5C6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3EEF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,172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1000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7°</w:t>
            </w:r>
          </w:p>
        </w:tc>
      </w:tr>
      <w:tr w:rsidR="00946A92" w:rsidRPr="00946A92" w14:paraId="668BD4A0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EC06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7D84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1AE7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КУКУШКИНА Анна Андрее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E39D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29.07.19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BD3C2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652A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ABC3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A37D3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6A92">
              <w:rPr>
                <w:color w:val="000000"/>
                <w:sz w:val="20"/>
                <w:szCs w:val="20"/>
              </w:rPr>
              <w:t>TraveltoSports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6747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,037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2EF86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8°</w:t>
            </w:r>
          </w:p>
        </w:tc>
      </w:tr>
      <w:tr w:rsidR="00946A92" w:rsidRPr="00946A92" w14:paraId="0222FA5A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DC03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296B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CEE8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ПИКУЛА Мария Андрее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5660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20.08.19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6E46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659E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57B5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D9783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77DA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0,311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9208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9°</w:t>
            </w:r>
          </w:p>
        </w:tc>
      </w:tr>
      <w:tr w:rsidR="00946A92" w:rsidRPr="00946A92" w14:paraId="5E00CAA5" w14:textId="77777777" w:rsidTr="00946A92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0013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EA747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3F7D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КОКАРЕВА Светлана Геннадьев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5914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05.06.19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36B9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18-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2249C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4080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4172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18F2D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8,603 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863F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0°</w:t>
            </w:r>
          </w:p>
        </w:tc>
      </w:tr>
      <w:tr w:rsidR="00946A92" w:rsidRPr="00946A92" w14:paraId="1AD688DB" w14:textId="77777777" w:rsidTr="00946A92">
        <w:trPr>
          <w:trHeight w:val="29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F8C7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C628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CBA88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РОНЯНСКАЯ Алена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D09E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29.05.198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15BC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Ж40+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D36B" w14:textId="3B0A581F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8F1B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D37A" w14:textId="77777777" w:rsidR="00946A92" w:rsidRPr="00946A92" w:rsidRDefault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D2E7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7,569 км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AAC1" w14:textId="77777777" w:rsidR="00946A92" w:rsidRPr="00946A92" w:rsidRDefault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946A92" w:rsidRPr="00946A92" w14:paraId="53AC45C0" w14:textId="77777777" w:rsidTr="00946A92">
        <w:trPr>
          <w:trHeight w:val="29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FF8F" w14:textId="240AE5EC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31006" w14:textId="4F1DB46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AB8C8" w14:textId="545DA51D" w:rsidR="00946A92" w:rsidRPr="00946A92" w:rsidRDefault="00946A92" w:rsidP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sz w:val="20"/>
                <w:szCs w:val="20"/>
              </w:rPr>
              <w:t>БРЫЛЁВА Милана Станиславовн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F9B37" w14:textId="27943CED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 w:rsidRPr="00946A92">
              <w:rPr>
                <w:sz w:val="20"/>
                <w:szCs w:val="20"/>
              </w:rPr>
              <w:t>09.10.200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3630" w14:textId="642D42A6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13-1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CBE4" w14:textId="2DC7A45B" w:rsidR="00946A92" w:rsidRPr="00946A92" w:rsidRDefault="00946A92" w:rsidP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946A92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DECB" w14:textId="73D262A6" w:rsidR="00946A92" w:rsidRPr="00946A92" w:rsidRDefault="00946A92" w:rsidP="00946A92">
            <w:pPr>
              <w:rPr>
                <w:color w:val="000000"/>
                <w:sz w:val="20"/>
                <w:szCs w:val="20"/>
              </w:rPr>
            </w:pPr>
            <w:r w:rsidRPr="00946A92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ED9F9" w14:textId="121952F3" w:rsidR="00946A92" w:rsidRPr="00946A92" w:rsidRDefault="00946A92" w:rsidP="00946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298E" w14:textId="19C20AF4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\с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0F6C" w14:textId="77777777" w:rsidR="00946A92" w:rsidRPr="00946A92" w:rsidRDefault="00946A92" w:rsidP="00946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491A128" w14:textId="77777777" w:rsidR="00946A92" w:rsidRDefault="00946A92" w:rsidP="005B76D2">
      <w:pPr>
        <w:jc w:val="center"/>
        <w:rPr>
          <w:b/>
          <w:bCs/>
        </w:rPr>
      </w:pPr>
    </w:p>
    <w:p w14:paraId="4332D6EC" w14:textId="210DB207" w:rsidR="00A57AE6" w:rsidRDefault="00A57AE6" w:rsidP="00A57AE6">
      <w:pPr>
        <w:rPr>
          <w:b/>
          <w:bCs/>
        </w:rPr>
      </w:pPr>
    </w:p>
    <w:p w14:paraId="3EAF14AB" w14:textId="77777777" w:rsidR="00A57AE6" w:rsidRDefault="00A57AE6" w:rsidP="00A57AE6">
      <w:pPr>
        <w:rPr>
          <w:b/>
          <w:bCs/>
        </w:rPr>
      </w:pPr>
    </w:p>
    <w:p w14:paraId="2F3357FB" w14:textId="77777777" w:rsidR="00A57AE6" w:rsidRDefault="00A57AE6" w:rsidP="00A57AE6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5FC312D8" w14:textId="77777777" w:rsidR="00A57AE6" w:rsidRDefault="00A57AE6" w:rsidP="00A57AE6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46E99FA5" w14:textId="59B6E06D" w:rsidR="00A57AE6" w:rsidRDefault="00A57AE6">
      <w:pPr>
        <w:spacing w:after="160" w:line="259" w:lineRule="auto"/>
      </w:pPr>
      <w:r>
        <w:br w:type="page"/>
      </w:r>
    </w:p>
    <w:p w14:paraId="2CB65AC6" w14:textId="77777777" w:rsidR="003A3FCB" w:rsidRPr="003A3FCB" w:rsidRDefault="003A3FCB" w:rsidP="003A3FCB">
      <w:pPr>
        <w:jc w:val="center"/>
        <w:rPr>
          <w:b/>
          <w:bCs/>
        </w:rPr>
      </w:pPr>
      <w:bookmarkStart w:id="4" w:name="_Hlk208868214"/>
      <w:r w:rsidRPr="003A3FCB">
        <w:rPr>
          <w:b/>
          <w:bCs/>
        </w:rPr>
        <w:lastRenderedPageBreak/>
        <w:t>Кубок Вологодской области по легкой атлетике</w:t>
      </w:r>
    </w:p>
    <w:p w14:paraId="6AC5246F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бег 24 часа, 100 км, 10000м)</w:t>
      </w:r>
    </w:p>
    <w:p w14:paraId="2813B39B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IX сверхмарафон «Осеннее равноденствие»</w:t>
      </w:r>
    </w:p>
    <w:p w14:paraId="16DE0FC3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600F6622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Стадион «Металлург», г. Череповец</w:t>
      </w:r>
    </w:p>
    <w:p w14:paraId="49CE0C54" w14:textId="77777777" w:rsidR="003A3FCB" w:rsidRP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13–14 сентября 2025 года</w:t>
      </w:r>
    </w:p>
    <w:p w14:paraId="0DE1E64F" w14:textId="77777777" w:rsidR="003A3FCB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Предварительный протокол</w:t>
      </w:r>
    </w:p>
    <w:p w14:paraId="02FE61D5" w14:textId="09B55DF3" w:rsidR="00946A92" w:rsidRDefault="00946A92" w:rsidP="003A3FCB">
      <w:pPr>
        <w:jc w:val="center"/>
        <w:rPr>
          <w:b/>
          <w:bCs/>
        </w:rPr>
      </w:pPr>
      <w:r>
        <w:rPr>
          <w:b/>
          <w:bCs/>
        </w:rPr>
        <w:t>ДИСТАНЦИЯ БЕГ 1 ЧАС, МУЖЧИНЫ</w:t>
      </w:r>
    </w:p>
    <w:bookmarkEnd w:id="4"/>
    <w:p w14:paraId="3C069CCE" w14:textId="77777777" w:rsidR="005A382F" w:rsidRDefault="005A382F" w:rsidP="00946A92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831"/>
        <w:gridCol w:w="3450"/>
        <w:gridCol w:w="1721"/>
        <w:gridCol w:w="869"/>
        <w:gridCol w:w="1837"/>
        <w:gridCol w:w="1822"/>
        <w:gridCol w:w="2084"/>
        <w:gridCol w:w="1167"/>
        <w:gridCol w:w="804"/>
      </w:tblGrid>
      <w:tr w:rsidR="005A382F" w:rsidRPr="005A382F" w14:paraId="37A72D98" w14:textId="77777777" w:rsidTr="005A382F">
        <w:trPr>
          <w:trHeight w:val="2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7F31" w14:textId="11757CDD" w:rsidR="005A382F" w:rsidRPr="005A382F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5C5C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FBEE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B060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47B0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0B98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AC32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DC2B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4DF1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D4D0" w14:textId="77777777" w:rsidR="005A382F" w:rsidRPr="005A382F" w:rsidRDefault="005A382F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2F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</w:tr>
      <w:tr w:rsidR="005A382F" w:rsidRPr="005A382F" w14:paraId="4AEE38AF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E7C7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82AD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60855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БОЛОТОВ Александр Евгенье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647E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5.05.19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E17C8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1D9D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CE3A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57C5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Соснов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F790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5,48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FE5E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382F" w:rsidRPr="005A382F" w14:paraId="1EDB8FD8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77ED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9D9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438D8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НЕЧАЕВ Дмитрий Сергее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7689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7.04.19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24DC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E384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Архангель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FF65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Северодвинс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8142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4B8B1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5,452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4A0D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</w:t>
            </w:r>
          </w:p>
        </w:tc>
      </w:tr>
      <w:tr w:rsidR="005A382F" w:rsidRPr="005A382F" w14:paraId="1424A27E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1101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54C4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B147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ИКОННИКОВ Василий Ивано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D4F9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8.05.19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28AE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54FA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FCBF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0407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55D0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3,744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DB2A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3</w:t>
            </w:r>
          </w:p>
        </w:tc>
      </w:tr>
      <w:tr w:rsidR="005A382F" w:rsidRPr="005A382F" w14:paraId="38757A80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732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03532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A86F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ТИХАНОВ Роман Евгенье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B26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04.12.1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A123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8A63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ED86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2DBB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491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2,685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7969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5A382F" w:rsidRPr="005A382F" w14:paraId="45E812F8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53AC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B8C9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E5EA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ХОТНИКОВ Евгений Леонидо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1541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5.11.19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30E3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38DF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BCFF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5164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1923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2,671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02DA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5A382F" w:rsidRPr="005A382F" w14:paraId="4B5CC32B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7E02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070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FAB2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АКУШЕВ Данил Дмитрие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5B20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04.04.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BA02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C155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B537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E8ED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C627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2,601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C253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5A382F" w:rsidRPr="005A382F" w14:paraId="42558F7F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1A5E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6881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0D55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ГРИШИН Тимофе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4214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0.07.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EF0D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B43E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854B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4EC2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5160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2,259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B51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5A382F" w:rsidRPr="005A382F" w14:paraId="4B3776F4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C7F0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22FF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5E30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АКУШЕВ Максим Дмитрие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3133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9.12.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6298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3ECF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Вологодская об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39A9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AD2E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C508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,687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9F8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5A382F" w:rsidRPr="005A382F" w14:paraId="4B8AA972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5837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0D32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217E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БАСКАКОВ Сергей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8896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09.03.19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A39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40+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5453B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ACB2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EE58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КЛБ РИТ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2A353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,597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7CA6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5A382F" w:rsidRPr="005A382F" w14:paraId="2C5E0BCB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5CA6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04CD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04AA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САЧКОВ Максим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BF9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7817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F6B4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240C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8CDD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F672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,508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2262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5A382F" w:rsidRPr="005A382F" w14:paraId="2FA3EE8F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46FC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FC06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6126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СУЛТАНОВ Захар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C904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4.11.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92F8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F8E1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9FD6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B540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304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,074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7122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5A382F" w:rsidRPr="005A382F" w14:paraId="33EAC274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A92F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439F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F28B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КУЗЬМИН Кирилл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98C9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.06.20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2C24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3-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21BD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4680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6A33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0E3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,049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AFE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5A382F" w:rsidRPr="005A382F" w14:paraId="77BF97FA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AE69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DCE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F6FD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КОЛПИН Кирилл Олего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C3D0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3.02.19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E559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5CFA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ADE6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2A8C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F61B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0,366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3AF6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5A382F" w:rsidRPr="005A382F" w14:paraId="68433968" w14:textId="77777777" w:rsidTr="005A382F">
        <w:trPr>
          <w:trHeight w:val="2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3CE5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E666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9C49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ПОДМАРЕВ Никита Владимирович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966E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11.11.19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CC1BD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М18-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7051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 xml:space="preserve">Ярославская </w:t>
            </w:r>
            <w:proofErr w:type="spellStart"/>
            <w:r w:rsidRPr="005A382F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8242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г Пошехонь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E59B" w14:textId="77777777" w:rsidR="005A382F" w:rsidRPr="005A382F" w:rsidRDefault="005A382F">
            <w:pPr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БОЕВАЯ РУС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5E07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7,569 к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E98A" w14:textId="77777777" w:rsidR="005A382F" w:rsidRPr="005A382F" w:rsidRDefault="005A382F">
            <w:pPr>
              <w:jc w:val="center"/>
              <w:rPr>
                <w:color w:val="000000"/>
                <w:sz w:val="20"/>
                <w:szCs w:val="20"/>
              </w:rPr>
            </w:pPr>
            <w:r w:rsidRPr="005A382F">
              <w:rPr>
                <w:color w:val="000000"/>
                <w:sz w:val="20"/>
                <w:szCs w:val="20"/>
              </w:rPr>
              <w:t>5°</w:t>
            </w:r>
          </w:p>
        </w:tc>
      </w:tr>
    </w:tbl>
    <w:p w14:paraId="5AAFD54F" w14:textId="77777777" w:rsidR="005A382F" w:rsidRDefault="005A382F" w:rsidP="00946A92">
      <w:pPr>
        <w:jc w:val="center"/>
        <w:rPr>
          <w:b/>
          <w:bCs/>
        </w:rPr>
      </w:pPr>
    </w:p>
    <w:p w14:paraId="6EED1E50" w14:textId="3A6A5E08" w:rsidR="00A57AE6" w:rsidRDefault="00A57AE6" w:rsidP="00A57AE6">
      <w:pPr>
        <w:rPr>
          <w:b/>
          <w:bCs/>
        </w:rPr>
      </w:pPr>
    </w:p>
    <w:p w14:paraId="1B1CF2EF" w14:textId="77777777" w:rsidR="004748F8" w:rsidRDefault="004748F8" w:rsidP="004748F8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40A07B30" w14:textId="77777777" w:rsidR="004748F8" w:rsidRDefault="004748F8" w:rsidP="004748F8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1E2CBFC8" w14:textId="35C61953" w:rsidR="005E78BD" w:rsidRDefault="005E78BD">
      <w:pPr>
        <w:spacing w:after="160" w:line="259" w:lineRule="auto"/>
      </w:pPr>
      <w:r>
        <w:br w:type="page"/>
      </w:r>
    </w:p>
    <w:p w14:paraId="26B3676E" w14:textId="77777777" w:rsidR="00C501CD" w:rsidRPr="004D51C6" w:rsidRDefault="00C501CD" w:rsidP="003A3FCB">
      <w:pPr>
        <w:jc w:val="center"/>
        <w:rPr>
          <w:b/>
          <w:bCs/>
        </w:rPr>
      </w:pPr>
      <w:r w:rsidRPr="004D51C6">
        <w:rPr>
          <w:b/>
          <w:bCs/>
        </w:rPr>
        <w:lastRenderedPageBreak/>
        <w:t>Кубок Вологодской области по легкой атлетике</w:t>
      </w:r>
    </w:p>
    <w:p w14:paraId="4B93A7EC" w14:textId="77777777" w:rsidR="00C501CD" w:rsidRPr="004D51C6" w:rsidRDefault="00C501CD" w:rsidP="003A3FCB">
      <w:pPr>
        <w:jc w:val="center"/>
        <w:rPr>
          <w:b/>
          <w:bCs/>
        </w:rPr>
      </w:pPr>
      <w:r w:rsidRPr="004D51C6">
        <w:rPr>
          <w:b/>
          <w:bCs/>
        </w:rPr>
        <w:t>(бег 24 часа, 100 км, 10000м)</w:t>
      </w:r>
    </w:p>
    <w:p w14:paraId="7A9DF514" w14:textId="77777777" w:rsidR="00C501CD" w:rsidRDefault="00C501CD" w:rsidP="003A3FCB">
      <w:pPr>
        <w:jc w:val="center"/>
        <w:rPr>
          <w:b/>
          <w:bCs/>
        </w:rPr>
      </w:pPr>
      <w:r w:rsidRPr="004D51C6">
        <w:rPr>
          <w:b/>
          <w:bCs/>
        </w:rPr>
        <w:t>IX сверхмарафон «Осеннее равноденствие»</w:t>
      </w:r>
    </w:p>
    <w:p w14:paraId="42BCC03E" w14:textId="5AB6C083" w:rsidR="003A3FCB" w:rsidRPr="008D31E2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tbl>
      <w:tblPr>
        <w:tblpPr w:leftFromText="180" w:rightFromText="180" w:vertAnchor="text" w:horzAnchor="margin" w:tblpY="1928"/>
        <w:tblW w:w="5000" w:type="pct"/>
        <w:tblLook w:val="04A0" w:firstRow="1" w:lastRow="0" w:firstColumn="1" w:lastColumn="0" w:noHBand="0" w:noVBand="1"/>
      </w:tblPr>
      <w:tblGrid>
        <w:gridCol w:w="781"/>
        <w:gridCol w:w="808"/>
        <w:gridCol w:w="3606"/>
        <w:gridCol w:w="1588"/>
        <w:gridCol w:w="862"/>
        <w:gridCol w:w="2037"/>
        <w:gridCol w:w="1253"/>
        <w:gridCol w:w="2185"/>
        <w:gridCol w:w="1123"/>
        <w:gridCol w:w="1145"/>
      </w:tblGrid>
      <w:tr w:rsidR="002209A4" w:rsidRPr="002209A4" w14:paraId="366C031A" w14:textId="77777777" w:rsidTr="003A3FCB">
        <w:trPr>
          <w:trHeight w:val="29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3451" w14:textId="444914D3" w:rsidR="00E856F1" w:rsidRPr="002209A4" w:rsidRDefault="001B61BA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EEF9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C7B6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5156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F6E7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F1A1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950B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7B86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383D2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EC59" w14:textId="77777777" w:rsidR="00E856F1" w:rsidRPr="002209A4" w:rsidRDefault="00E856F1" w:rsidP="003A3FCB">
            <w:pPr>
              <w:jc w:val="center"/>
              <w:rPr>
                <w:b/>
                <w:bCs/>
                <w:sz w:val="20"/>
                <w:szCs w:val="20"/>
              </w:rPr>
            </w:pPr>
            <w:r w:rsidRPr="002209A4">
              <w:rPr>
                <w:b/>
                <w:bCs/>
                <w:sz w:val="20"/>
                <w:szCs w:val="20"/>
              </w:rPr>
              <w:t>Место кат</w:t>
            </w:r>
          </w:p>
        </w:tc>
      </w:tr>
      <w:tr w:rsidR="002209A4" w:rsidRPr="002209A4" w14:paraId="64085994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BE2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E9D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8065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ЛОСКУТОВА Анна Алексее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91B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7.05.20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BA7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11-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CAB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93A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C72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1595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8:17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DCF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2209A4" w:rsidRPr="002209A4" w14:paraId="16F8AF3F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7F2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9C5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612C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МАХОТИНА Владислава Вадим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901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.03.20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1B5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11-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005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0A9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00A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9AB4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9:32.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CB8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2209A4" w:rsidRPr="002209A4" w14:paraId="1A538EFA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B60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7EC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BBDD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ОЛУБЕВА Алина Антон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DD4D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01.10.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27D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B7D4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0D9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4D7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B2C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9:37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73A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2209A4" w:rsidRPr="002209A4" w14:paraId="42678FCD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DC1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70C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5621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КРАКАШОВА Мария Михайл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167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08.11.20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A5D5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AFD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FF0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FCE2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E975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9:45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180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2209A4" w:rsidRPr="002209A4" w14:paraId="6C252AC2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86A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DD6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BAB7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МАХОТИНА Анна Вадим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F9D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07.06.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779A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D46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8FD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F59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441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0:36.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4D4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2209A4" w:rsidRPr="002209A4" w14:paraId="79153DFF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3F9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AD5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03F5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СМИРНОВА Анна Андрее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9DC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7.02.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AC7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601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47B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628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3C4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:17.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11B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2209A4" w:rsidRPr="002209A4" w14:paraId="4050BEF3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64A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849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E08E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ВОРОНЦОВА Милана Евгенье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89A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30.05.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361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045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AAC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Тюмень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185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09A4">
              <w:rPr>
                <w:color w:val="000000"/>
                <w:sz w:val="20"/>
                <w:szCs w:val="20"/>
              </w:rPr>
              <w:t>Tyumen</w:t>
            </w:r>
            <w:proofErr w:type="spellEnd"/>
            <w:r w:rsidRPr="002209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Triathlon</w:t>
            </w:r>
            <w:proofErr w:type="spellEnd"/>
            <w:r w:rsidRPr="002209A4">
              <w:rPr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BA3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:31.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E72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2209A4" w:rsidRPr="002209A4" w14:paraId="3C74CB29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4CD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ADE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C8A4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ОЛУБЦОВА Але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253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31.07.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004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A3D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597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5AF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623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:51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DA2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6°</w:t>
            </w:r>
          </w:p>
        </w:tc>
      </w:tr>
      <w:tr w:rsidR="002209A4" w:rsidRPr="002209A4" w14:paraId="341263BD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C36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1D2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C12C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ДЕМЧЕНКО Алис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9FA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8.03.2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C93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6-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88F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5B5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17F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075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:59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A5C5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2209A4" w:rsidRPr="002209A4" w14:paraId="2CAE1E3D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161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2E5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E1F3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БЕРДЯЕВА Ульяна Иван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D8C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.05.20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332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11-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0A4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241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ADA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6A1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:07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B114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2209A4" w:rsidRPr="002209A4" w14:paraId="2900EBE3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D91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F88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2CD7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ПИКУЛА Юлия Вячеслав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F1F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9ED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E0A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B5B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42A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19F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:08.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0B5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7°</w:t>
            </w:r>
          </w:p>
        </w:tc>
      </w:tr>
      <w:tr w:rsidR="002209A4" w:rsidRPr="002209A4" w14:paraId="50FC946F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30C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A09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315F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ШВЕЦОВА Ирина Михайл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0C4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8.05.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3ED4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38C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54E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12A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AB9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:16.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04B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8°</w:t>
            </w:r>
          </w:p>
        </w:tc>
      </w:tr>
      <w:tr w:rsidR="002209A4" w:rsidRPr="002209A4" w14:paraId="2EBF9400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550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8FFB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65C1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СТРЕЖНЕВА Адели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613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8.04.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A5D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6-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392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CBD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9B5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A84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:27.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7F9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2209A4" w:rsidRPr="002209A4" w14:paraId="3FDFD50B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91E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075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7111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РОМАНОВА Владислава Анатолье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788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5.08.20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E88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11-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6AE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C9A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1245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B6C8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2:48.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0F1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2209A4" w:rsidRPr="002209A4" w14:paraId="65AF6A05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E6F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F8C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FDEE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ЮРИНА Елизавета Юрье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806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01.11.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F3A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8-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B187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949A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Белозерс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768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A6A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3:25.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8386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9°</w:t>
            </w:r>
          </w:p>
        </w:tc>
      </w:tr>
      <w:tr w:rsidR="002209A4" w:rsidRPr="002209A4" w14:paraId="256E4455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2074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C56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C4C9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ШАПКО Мария Ивано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12D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02.03.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5279" w14:textId="30044EC3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CB50D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81A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037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733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7:15.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6757" w14:textId="304E5B45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09A4" w:rsidRPr="002209A4" w14:paraId="76E1DAAE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2E8C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7724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8875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КАМЕНСКИХ Альберта Дмитрие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A4F4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03.07.20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042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14-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07FE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665A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64B0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D2F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8:25.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753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2209A4" w:rsidRPr="002209A4" w14:paraId="4186220F" w14:textId="77777777" w:rsidTr="003A3FCB">
        <w:trPr>
          <w:trHeight w:val="29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3048" w14:textId="77777777" w:rsidR="00E856F1" w:rsidRPr="002209A4" w:rsidRDefault="00E856F1" w:rsidP="003A3FCB">
            <w:pPr>
              <w:jc w:val="center"/>
              <w:rPr>
                <w:sz w:val="20"/>
                <w:szCs w:val="20"/>
              </w:rPr>
            </w:pPr>
            <w:r w:rsidRPr="002209A4">
              <w:rPr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29B9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89CF" w14:textId="77777777" w:rsidR="00E856F1" w:rsidRPr="002209A4" w:rsidRDefault="00E856F1" w:rsidP="00EB517A">
            <w:pPr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КЛИМИНА Дарья Евгеньев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776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B26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Ж11-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33E3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2209A4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86F2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r w:rsidRPr="002209A4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D8F1" w14:textId="77777777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09A4">
              <w:rPr>
                <w:color w:val="000000"/>
                <w:sz w:val="20"/>
                <w:szCs w:val="20"/>
              </w:rPr>
              <w:t>Run&amp;Way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6607" w14:textId="49102408" w:rsidR="00E856F1" w:rsidRPr="002209A4" w:rsidRDefault="002209A4" w:rsidP="003A3FCB">
            <w:pPr>
              <w:jc w:val="center"/>
              <w:rPr>
                <w:sz w:val="20"/>
                <w:szCs w:val="20"/>
              </w:rPr>
            </w:pPr>
            <w:r w:rsidRPr="002209A4">
              <w:rPr>
                <w:sz w:val="20"/>
                <w:szCs w:val="20"/>
              </w:rPr>
              <w:t>н\с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D12A" w14:textId="0B432911" w:rsidR="00E856F1" w:rsidRPr="002209A4" w:rsidRDefault="00E856F1" w:rsidP="003A3F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CFF322" w14:textId="77777777" w:rsidR="00C501CD" w:rsidRPr="004D51C6" w:rsidRDefault="00C501CD" w:rsidP="003A3FCB">
      <w:pPr>
        <w:jc w:val="center"/>
        <w:rPr>
          <w:b/>
          <w:bCs/>
        </w:rPr>
      </w:pPr>
      <w:r w:rsidRPr="004D51C6">
        <w:rPr>
          <w:b/>
          <w:bCs/>
        </w:rPr>
        <w:t>Стадион «Металлург», г. Череповец</w:t>
      </w:r>
    </w:p>
    <w:p w14:paraId="7CAF245B" w14:textId="77777777" w:rsidR="00C501CD" w:rsidRPr="008D31E2" w:rsidRDefault="00C501CD" w:rsidP="003A3FCB">
      <w:pPr>
        <w:jc w:val="center"/>
        <w:rPr>
          <w:b/>
          <w:bCs/>
        </w:rPr>
      </w:pPr>
      <w:r w:rsidRPr="004D51C6">
        <w:rPr>
          <w:b/>
          <w:bCs/>
        </w:rPr>
        <w:t>13–14 сентября 2025 года</w:t>
      </w:r>
    </w:p>
    <w:p w14:paraId="6612C26C" w14:textId="77777777" w:rsidR="00C501CD" w:rsidRPr="00424D94" w:rsidRDefault="00C501CD" w:rsidP="003A3FCB">
      <w:pPr>
        <w:jc w:val="center"/>
        <w:rPr>
          <w:b/>
          <w:bCs/>
        </w:rPr>
      </w:pPr>
      <w:r>
        <w:rPr>
          <w:b/>
          <w:bCs/>
        </w:rPr>
        <w:t>Предварительный протокол</w:t>
      </w:r>
    </w:p>
    <w:p w14:paraId="5CE7BC10" w14:textId="77777777" w:rsidR="003A3FCB" w:rsidRDefault="003A3FCB" w:rsidP="00C501CD">
      <w:pPr>
        <w:jc w:val="center"/>
        <w:rPr>
          <w:b/>
          <w:bCs/>
        </w:rPr>
      </w:pPr>
    </w:p>
    <w:p w14:paraId="78B9A3BD" w14:textId="6DBAA498" w:rsidR="00C501CD" w:rsidRDefault="00C501CD" w:rsidP="00C501CD">
      <w:pPr>
        <w:jc w:val="center"/>
        <w:rPr>
          <w:b/>
          <w:bCs/>
        </w:rPr>
      </w:pPr>
      <w:r>
        <w:rPr>
          <w:b/>
          <w:bCs/>
        </w:rPr>
        <w:t xml:space="preserve">ДИСТАНЦИЯ 2000 </w:t>
      </w:r>
      <w:proofErr w:type="gramStart"/>
      <w:r>
        <w:rPr>
          <w:b/>
          <w:bCs/>
        </w:rPr>
        <w:t>М</w:t>
      </w:r>
      <w:r w:rsidR="003A3FCB">
        <w:rPr>
          <w:b/>
          <w:bCs/>
        </w:rPr>
        <w:t xml:space="preserve"> </w:t>
      </w:r>
      <w:r w:rsidR="00267735">
        <w:rPr>
          <w:b/>
          <w:bCs/>
        </w:rPr>
        <w:t xml:space="preserve"> АРБУЗНЫЙ</w:t>
      </w:r>
      <w:proofErr w:type="gramEnd"/>
      <w:r w:rsidR="00267735">
        <w:rPr>
          <w:b/>
          <w:bCs/>
        </w:rPr>
        <w:t xml:space="preserve"> ЗАБЕГ</w:t>
      </w:r>
      <w:r>
        <w:rPr>
          <w:b/>
          <w:bCs/>
        </w:rPr>
        <w:t>, ДЕВОЧКИ</w:t>
      </w:r>
    </w:p>
    <w:p w14:paraId="3A2CA28A" w14:textId="77777777" w:rsidR="003A3FCB" w:rsidRDefault="003A3FCB" w:rsidP="00C501CD">
      <w:pPr>
        <w:jc w:val="center"/>
        <w:rPr>
          <w:b/>
          <w:bCs/>
        </w:rPr>
      </w:pPr>
    </w:p>
    <w:p w14:paraId="11A2CC08" w14:textId="77777777" w:rsidR="00C501CD" w:rsidRDefault="00C501CD" w:rsidP="00C501CD">
      <w:pPr>
        <w:jc w:val="center"/>
        <w:rPr>
          <w:b/>
          <w:bCs/>
        </w:rPr>
      </w:pPr>
    </w:p>
    <w:p w14:paraId="1B6006AB" w14:textId="77777777" w:rsidR="005E78BD" w:rsidRDefault="005E78BD" w:rsidP="005E78BD">
      <w:pPr>
        <w:rPr>
          <w:b/>
          <w:bCs/>
        </w:rPr>
      </w:pPr>
    </w:p>
    <w:p w14:paraId="14AC3ADC" w14:textId="77777777" w:rsidR="00C13871" w:rsidRDefault="00C13871" w:rsidP="00C13871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2E5AD1DB" w14:textId="77777777" w:rsidR="00C13871" w:rsidRDefault="00C13871" w:rsidP="00C13871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01219835" w14:textId="00D8DCCF" w:rsidR="00CF5183" w:rsidRDefault="00CF5183">
      <w:pPr>
        <w:spacing w:after="160" w:line="259" w:lineRule="auto"/>
      </w:pPr>
      <w:r>
        <w:br w:type="page"/>
      </w:r>
    </w:p>
    <w:p w14:paraId="0B505DD8" w14:textId="77777777" w:rsidR="0050480C" w:rsidRPr="004D51C6" w:rsidRDefault="0050480C" w:rsidP="003A3FCB">
      <w:pPr>
        <w:jc w:val="center"/>
        <w:rPr>
          <w:b/>
          <w:bCs/>
        </w:rPr>
      </w:pPr>
      <w:r w:rsidRPr="004D51C6">
        <w:rPr>
          <w:b/>
          <w:bCs/>
        </w:rPr>
        <w:lastRenderedPageBreak/>
        <w:t>Кубок Вологодской области по легкой атлетике</w:t>
      </w:r>
    </w:p>
    <w:p w14:paraId="252CECEE" w14:textId="77777777" w:rsidR="0050480C" w:rsidRPr="004D51C6" w:rsidRDefault="0050480C" w:rsidP="003A3FCB">
      <w:pPr>
        <w:jc w:val="center"/>
        <w:rPr>
          <w:b/>
          <w:bCs/>
        </w:rPr>
      </w:pPr>
      <w:r w:rsidRPr="004D51C6">
        <w:rPr>
          <w:b/>
          <w:bCs/>
        </w:rPr>
        <w:t>(бег 24 часа, 100 км, 10000м)</w:t>
      </w:r>
    </w:p>
    <w:p w14:paraId="478A288C" w14:textId="77777777" w:rsidR="0050480C" w:rsidRDefault="0050480C" w:rsidP="003A3FCB">
      <w:pPr>
        <w:jc w:val="center"/>
        <w:rPr>
          <w:b/>
          <w:bCs/>
        </w:rPr>
      </w:pPr>
      <w:r w:rsidRPr="004D51C6">
        <w:rPr>
          <w:b/>
          <w:bCs/>
        </w:rPr>
        <w:t>IX сверхмарафон «Осеннее равноденствие»</w:t>
      </w:r>
    </w:p>
    <w:p w14:paraId="6B916759" w14:textId="1CA54555" w:rsidR="003A3FCB" w:rsidRPr="008D31E2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1A4264A5" w14:textId="77777777" w:rsidR="0050480C" w:rsidRPr="004D51C6" w:rsidRDefault="0050480C" w:rsidP="003A3FCB">
      <w:pPr>
        <w:jc w:val="center"/>
        <w:rPr>
          <w:b/>
          <w:bCs/>
        </w:rPr>
      </w:pPr>
      <w:r w:rsidRPr="004D51C6">
        <w:rPr>
          <w:b/>
          <w:bCs/>
        </w:rPr>
        <w:t>Стадион «Металлург», г. Череповец</w:t>
      </w:r>
    </w:p>
    <w:p w14:paraId="001BC2FF" w14:textId="77777777" w:rsidR="0050480C" w:rsidRPr="008D31E2" w:rsidRDefault="0050480C" w:rsidP="003A3FCB">
      <w:pPr>
        <w:jc w:val="center"/>
        <w:rPr>
          <w:b/>
          <w:bCs/>
        </w:rPr>
      </w:pPr>
      <w:r w:rsidRPr="004D51C6">
        <w:rPr>
          <w:b/>
          <w:bCs/>
        </w:rPr>
        <w:t>13–14 сентября 2025 года</w:t>
      </w:r>
    </w:p>
    <w:p w14:paraId="441454D4" w14:textId="77777777" w:rsidR="0050480C" w:rsidRPr="00424D94" w:rsidRDefault="0050480C" w:rsidP="003A3FCB">
      <w:pPr>
        <w:jc w:val="center"/>
        <w:rPr>
          <w:b/>
          <w:bCs/>
        </w:rPr>
      </w:pPr>
      <w:r>
        <w:rPr>
          <w:b/>
          <w:bCs/>
        </w:rPr>
        <w:t>Предварительный протокол</w:t>
      </w:r>
    </w:p>
    <w:p w14:paraId="5B071897" w14:textId="1EA9A7C9" w:rsidR="0050480C" w:rsidRDefault="0050480C" w:rsidP="0050480C">
      <w:pPr>
        <w:jc w:val="center"/>
        <w:rPr>
          <w:b/>
          <w:bCs/>
        </w:rPr>
      </w:pPr>
      <w:r>
        <w:rPr>
          <w:b/>
          <w:bCs/>
        </w:rPr>
        <w:t>ДИСТАНЦИЯ 2000 м</w:t>
      </w:r>
      <w:r w:rsidR="00267735">
        <w:rPr>
          <w:b/>
          <w:bCs/>
        </w:rPr>
        <w:t xml:space="preserve"> АРБУЗНЫЙ ЗАБЕГ</w:t>
      </w:r>
      <w:r>
        <w:rPr>
          <w:b/>
          <w:bCs/>
        </w:rPr>
        <w:t>, МАЛЬЧИКИ</w:t>
      </w:r>
    </w:p>
    <w:p w14:paraId="3A81E2DF" w14:textId="77777777" w:rsidR="0050480C" w:rsidRDefault="0050480C" w:rsidP="0050480C">
      <w:pPr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3544"/>
        <w:gridCol w:w="1418"/>
        <w:gridCol w:w="1466"/>
        <w:gridCol w:w="1788"/>
        <w:gridCol w:w="1423"/>
        <w:gridCol w:w="2391"/>
        <w:gridCol w:w="1103"/>
        <w:gridCol w:w="1126"/>
      </w:tblGrid>
      <w:tr w:rsidR="0050480C" w:rsidRPr="00D34F47" w14:paraId="3822996C" w14:textId="77777777" w:rsidTr="00D34F47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8DA1" w14:textId="515CDEC1" w:rsidR="0050480C" w:rsidRPr="00D34F47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1548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4E8C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3BDB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2915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F360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A7AE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Город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9727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7DF2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9165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Место кат</w:t>
            </w:r>
          </w:p>
        </w:tc>
      </w:tr>
      <w:tr w:rsidR="00D34F47" w:rsidRPr="00D34F47" w14:paraId="16F7C0AB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93E3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222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6FA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АБРАМОВ Егор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8E6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8.07.2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970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B551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D31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4F47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34F47">
              <w:rPr>
                <w:color w:val="000000"/>
                <w:sz w:val="20"/>
                <w:szCs w:val="20"/>
              </w:rPr>
              <w:t xml:space="preserve"> Кадуй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246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21D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7:35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2B5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D34F47" w:rsidRPr="00D34F47" w14:paraId="69D64E93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1BD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D80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364F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ОГОМОЛОВ Степан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9BE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685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F51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A6F5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Ямская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5EDE7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9C2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7:40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207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D34F47" w:rsidRPr="00D34F47" w14:paraId="6C2EE2FD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3E3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6B2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2A62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АКСИМОВ Максим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E2A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8.10.2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97B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4-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CF93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058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F98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24F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:13.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A913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D34F47" w:rsidRPr="00D34F47" w14:paraId="399B64B2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00B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5B1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EBB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ЮРИН Александр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455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F83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6ADD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770D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Белозерск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149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21A7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:14.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C5E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D34F47" w:rsidRPr="00D34F47" w14:paraId="693F2095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CD7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2F0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602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ЩЕГЛОВ Константин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C4D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36C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80C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073D7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CA42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26E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:26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7A4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D34F47" w:rsidRPr="00D34F47" w14:paraId="29A26F86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E5F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4B61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BB99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ЯЩЕНКО Платон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425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0.06.2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743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65A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D6E4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C225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CCB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:32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BEE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D34F47" w:rsidRPr="00D34F47" w14:paraId="3BE26C1C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25B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ECF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B9DD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АБРАМЯНЦ Герман Григо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2FF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9.02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316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52D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04E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FDD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52A13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:53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F63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D34F47" w:rsidRPr="00D34F47" w14:paraId="437BA82C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4203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771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3720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АБРАМОВ Максим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AB2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.10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D46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8BA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22E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4F47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D34F47">
              <w:rPr>
                <w:color w:val="000000"/>
                <w:sz w:val="20"/>
                <w:szCs w:val="20"/>
              </w:rPr>
              <w:t xml:space="preserve"> Кадуй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7E9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46C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:58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B9F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D34F47" w:rsidRPr="00D34F47" w14:paraId="683150BC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745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8EC3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C89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КУЧИН Артём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75D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4.07.2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88D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3723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240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Белозерск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63C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BD7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:03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39B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D34F47" w:rsidRPr="00D34F47" w14:paraId="173039E4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3370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F59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5B5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СМИРНОВ Никита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8B4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C943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E356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257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5486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49A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:06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907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4°</w:t>
            </w:r>
          </w:p>
        </w:tc>
      </w:tr>
      <w:tr w:rsidR="00D34F47" w:rsidRPr="00D34F47" w14:paraId="33568102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A1B1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D02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361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ГРИШИН Дени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330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7A3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CA41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E885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060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91A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:19.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ED0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5°</w:t>
            </w:r>
          </w:p>
        </w:tc>
      </w:tr>
      <w:tr w:rsidR="00D34F47" w:rsidRPr="00D34F47" w14:paraId="438E4265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049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E18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3131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МАМЕДОВ Давуд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Нурл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F84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01.04.2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563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66E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B392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AC3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EBC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:24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592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6°</w:t>
            </w:r>
          </w:p>
        </w:tc>
      </w:tr>
      <w:tr w:rsidR="00D34F47" w:rsidRPr="00D34F47" w14:paraId="00095F31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FCC0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E265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DA94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ЦАРЕВ Кирил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4D1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4.12.2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1F6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A21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321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2945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38C0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:27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DAD0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7°</w:t>
            </w:r>
          </w:p>
        </w:tc>
      </w:tr>
      <w:tr w:rsidR="00D34F47" w:rsidRPr="00D34F47" w14:paraId="3F6DD525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979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7B6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05B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КОНСТАНТИНОВ Максим Вита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348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4.06.2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840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B79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5EF47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708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B16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:29.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AB7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6°</w:t>
            </w:r>
          </w:p>
        </w:tc>
      </w:tr>
      <w:tr w:rsidR="00D34F47" w:rsidRPr="00D34F47" w14:paraId="58B7D4C8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B44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FA8D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1DC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СМИРНОВ Савелий Макси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EA2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F29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B66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BF3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C8D2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F55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:02.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9DE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7°</w:t>
            </w:r>
          </w:p>
        </w:tc>
      </w:tr>
      <w:tr w:rsidR="00D34F47" w:rsidRPr="00D34F47" w14:paraId="662A190B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D94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F30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078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СЕВИРИКОВ Артем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3B9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6.04.2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A60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781D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F05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F4F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08E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:17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E62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°</w:t>
            </w:r>
          </w:p>
        </w:tc>
      </w:tr>
      <w:tr w:rsidR="00D34F47" w:rsidRPr="00D34F47" w14:paraId="02EE4D2D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A1A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3CC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EE8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ШВЕЦОВ Александр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EF7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1.03.2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8A7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AFB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4AC3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ECA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8F6B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:17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DD43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°</w:t>
            </w:r>
          </w:p>
        </w:tc>
      </w:tr>
      <w:tr w:rsidR="00D34F47" w:rsidRPr="00D34F47" w14:paraId="0621199C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782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59B4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EB12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СТАЙКИН Серг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0A20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06.02.2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58D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53F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5AC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B1D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05A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:24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FBD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8°</w:t>
            </w:r>
          </w:p>
        </w:tc>
      </w:tr>
      <w:tr w:rsidR="00D34F47" w:rsidRPr="00D34F47" w14:paraId="3653BAED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39A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CC0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E9A7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СТРЕЖНЕВ Арт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A5F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.06.2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45E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749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0EE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E29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30D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:38.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B4D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°</w:t>
            </w:r>
          </w:p>
        </w:tc>
      </w:tr>
      <w:tr w:rsidR="00D34F47" w:rsidRPr="00D34F47" w14:paraId="550CDD6D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D96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62C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9F3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ЖИЛЯЕВ Николай Артём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1E41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4.12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8791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AB5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8831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9A3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F93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:43.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91C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°</w:t>
            </w:r>
          </w:p>
        </w:tc>
      </w:tr>
      <w:tr w:rsidR="00D34F47" w:rsidRPr="00D34F47" w14:paraId="5A379960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748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B91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4A7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ЛОСКУТОВ Дмитрий 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CB5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D2D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6-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8772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135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55F6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3984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:47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DAC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°</w:t>
            </w:r>
          </w:p>
        </w:tc>
      </w:tr>
      <w:tr w:rsidR="00D34F47" w:rsidRPr="00D34F47" w14:paraId="1115B3E7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ECD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BC5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0CF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КУПРИЯНОВ Иван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B59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B1A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6-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1B8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EB07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26095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0037B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:16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46D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°</w:t>
            </w:r>
          </w:p>
        </w:tc>
      </w:tr>
      <w:tr w:rsidR="00D34F47" w:rsidRPr="00D34F47" w14:paraId="22E0D5E9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650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B681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6CB2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ТИХОМИРОВ Мир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CCFF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9.10.2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095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D55A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9EA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7F60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Федерация триатло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578B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:20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D60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°</w:t>
            </w:r>
          </w:p>
        </w:tc>
      </w:tr>
      <w:tr w:rsidR="00D34F47" w:rsidRPr="00D34F47" w14:paraId="4C1BF23B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1FC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618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178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ЧИСТЯКОВ 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Димид</w:t>
            </w:r>
            <w:proofErr w:type="spellEnd"/>
            <w:r w:rsidRPr="00D34F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079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06.03.2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DCE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DBE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659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2E6C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BEC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:58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8E17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0°</w:t>
            </w:r>
          </w:p>
        </w:tc>
      </w:tr>
      <w:tr w:rsidR="00D34F47" w:rsidRPr="00D34F47" w14:paraId="465BA2C1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8E2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94B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0C1F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КЛОКАНОВ Роман Ю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207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034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6-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76030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B70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4E9B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7054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4:27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2AC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3°</w:t>
            </w:r>
          </w:p>
        </w:tc>
      </w:tr>
      <w:tr w:rsidR="00D34F47" w:rsidRPr="00D34F47" w14:paraId="6A87137B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A220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4F47">
              <w:rPr>
                <w:color w:val="000000"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818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4647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КИРИЛЛОВСКИЙ Алексей Пав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31166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366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81D6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4F47">
              <w:rPr>
                <w:color w:val="000000"/>
                <w:sz w:val="20"/>
                <w:szCs w:val="20"/>
              </w:rPr>
              <w:t>Респ</w:t>
            </w:r>
            <w:proofErr w:type="spellEnd"/>
            <w:r w:rsidRPr="00D34F47">
              <w:rPr>
                <w:color w:val="000000"/>
                <w:sz w:val="20"/>
                <w:szCs w:val="20"/>
              </w:rPr>
              <w:t xml:space="preserve"> Кры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B5F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Симферопол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EDD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7621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Сошё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89C0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F47" w:rsidRPr="00D34F47" w14:paraId="5AC1AE6B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4C72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34F47">
              <w:rPr>
                <w:color w:val="000000"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8876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74E1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РЮМИН Иван Дмитри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C77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6.10.2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C1A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FDAF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1BE3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89F0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ПАО Совкомбанк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980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Сошё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F8BA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F47" w:rsidRPr="00D34F47" w14:paraId="6F108B90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1736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5260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0BF6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КЛЁСС Лев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Томас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A319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3.03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E1E8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8-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435D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4EEE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Санкт-Петербург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DBF3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4F47">
              <w:rPr>
                <w:color w:val="000000"/>
                <w:sz w:val="20"/>
                <w:szCs w:val="20"/>
              </w:rPr>
              <w:t>KlessTeam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CACD" w14:textId="77777777" w:rsidR="0050480C" w:rsidRPr="00D34F47" w:rsidRDefault="0050480C">
            <w:pPr>
              <w:jc w:val="center"/>
              <w:rPr>
                <w:sz w:val="20"/>
                <w:szCs w:val="20"/>
              </w:rPr>
            </w:pPr>
            <w:r w:rsidRPr="00D34F47">
              <w:rPr>
                <w:sz w:val="20"/>
                <w:szCs w:val="20"/>
              </w:rPr>
              <w:t>н\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E5EC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480C" w:rsidRPr="00D34F47" w14:paraId="0D6A4D65" w14:textId="77777777" w:rsidTr="00D34F4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04AD" w14:textId="77777777" w:rsidR="0050480C" w:rsidRPr="00D34F47" w:rsidRDefault="0050480C">
            <w:pPr>
              <w:jc w:val="center"/>
              <w:rPr>
                <w:b/>
                <w:bCs/>
                <w:sz w:val="20"/>
                <w:szCs w:val="20"/>
              </w:rPr>
            </w:pPr>
            <w:r w:rsidRPr="00D34F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5A4F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4D0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АХАЛОВ Егор Андр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1EED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20.06.2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16AE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М11-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EDF8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D34F47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3E59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D4D1" w14:textId="77777777" w:rsidR="0050480C" w:rsidRPr="00D34F47" w:rsidRDefault="0050480C">
            <w:pPr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32C4" w14:textId="77777777" w:rsidR="0050480C" w:rsidRPr="00D34F47" w:rsidRDefault="0050480C">
            <w:pPr>
              <w:jc w:val="center"/>
              <w:rPr>
                <w:sz w:val="20"/>
                <w:szCs w:val="20"/>
              </w:rPr>
            </w:pPr>
            <w:r w:rsidRPr="00D34F47">
              <w:rPr>
                <w:sz w:val="20"/>
                <w:szCs w:val="20"/>
              </w:rPr>
              <w:t>н\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3EB5" w14:textId="77777777" w:rsidR="0050480C" w:rsidRPr="00D34F47" w:rsidRDefault="0050480C">
            <w:pPr>
              <w:jc w:val="center"/>
              <w:rPr>
                <w:color w:val="000000"/>
                <w:sz w:val="20"/>
                <w:szCs w:val="20"/>
              </w:rPr>
            </w:pPr>
            <w:r w:rsidRPr="00D34F4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805E41B" w14:textId="77777777" w:rsidR="0050480C" w:rsidRDefault="0050480C" w:rsidP="0050480C">
      <w:pPr>
        <w:jc w:val="center"/>
        <w:rPr>
          <w:b/>
          <w:bCs/>
        </w:rPr>
      </w:pPr>
    </w:p>
    <w:p w14:paraId="1A9BA37B" w14:textId="77777777" w:rsidR="00CF5183" w:rsidRDefault="00CF5183" w:rsidP="00C13871"/>
    <w:p w14:paraId="65917353" w14:textId="77777777" w:rsidR="007D177A" w:rsidRDefault="007D177A" w:rsidP="007D177A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18022021" w14:textId="77777777" w:rsidR="007D177A" w:rsidRDefault="007D177A" w:rsidP="007D177A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4CC56B79" w14:textId="4CB8CE95" w:rsidR="005C41F6" w:rsidRDefault="005C41F6">
      <w:pPr>
        <w:spacing w:after="160" w:line="259" w:lineRule="auto"/>
      </w:pPr>
      <w:r>
        <w:br w:type="page"/>
      </w:r>
    </w:p>
    <w:p w14:paraId="0FDF86DF" w14:textId="77777777" w:rsidR="005C41F6" w:rsidRPr="004D51C6" w:rsidRDefault="005C41F6" w:rsidP="003A3FCB">
      <w:pPr>
        <w:jc w:val="center"/>
        <w:rPr>
          <w:b/>
          <w:bCs/>
        </w:rPr>
      </w:pPr>
      <w:r w:rsidRPr="004D51C6">
        <w:rPr>
          <w:b/>
          <w:bCs/>
        </w:rPr>
        <w:lastRenderedPageBreak/>
        <w:t>Кубок Вологодской области по легкой атлетике</w:t>
      </w:r>
    </w:p>
    <w:p w14:paraId="0D45D089" w14:textId="77777777" w:rsidR="005C41F6" w:rsidRPr="004D51C6" w:rsidRDefault="005C41F6" w:rsidP="003A3FCB">
      <w:pPr>
        <w:jc w:val="center"/>
        <w:rPr>
          <w:b/>
          <w:bCs/>
        </w:rPr>
      </w:pPr>
      <w:r w:rsidRPr="004D51C6">
        <w:rPr>
          <w:b/>
          <w:bCs/>
        </w:rPr>
        <w:t>(бег 24 часа, 100 км, 10000м)</w:t>
      </w:r>
    </w:p>
    <w:p w14:paraId="4A5DE219" w14:textId="77777777" w:rsidR="005C41F6" w:rsidRDefault="005C41F6" w:rsidP="003A3FCB">
      <w:pPr>
        <w:jc w:val="center"/>
        <w:rPr>
          <w:b/>
          <w:bCs/>
        </w:rPr>
      </w:pPr>
      <w:r w:rsidRPr="004D51C6">
        <w:rPr>
          <w:b/>
          <w:bCs/>
        </w:rPr>
        <w:t>IX сверхмарафон «Осеннее равноденствие»</w:t>
      </w:r>
    </w:p>
    <w:p w14:paraId="1727A4C7" w14:textId="1A42AD4E" w:rsidR="003A3FCB" w:rsidRPr="008D31E2" w:rsidRDefault="003A3FCB" w:rsidP="003A3FCB">
      <w:pPr>
        <w:jc w:val="center"/>
        <w:rPr>
          <w:b/>
          <w:bCs/>
        </w:rPr>
      </w:pPr>
      <w:r w:rsidRPr="003A3FCB">
        <w:rPr>
          <w:b/>
          <w:bCs/>
        </w:rPr>
        <w:t>(6 часов,3 часа, 1 час, 2000 м Арбузный забег)</w:t>
      </w:r>
    </w:p>
    <w:p w14:paraId="0EB7BA1E" w14:textId="77777777" w:rsidR="005C41F6" w:rsidRPr="004D51C6" w:rsidRDefault="005C41F6" w:rsidP="003A3FCB">
      <w:pPr>
        <w:jc w:val="center"/>
        <w:rPr>
          <w:b/>
          <w:bCs/>
        </w:rPr>
      </w:pPr>
      <w:r w:rsidRPr="004D51C6">
        <w:rPr>
          <w:b/>
          <w:bCs/>
        </w:rPr>
        <w:t>Стадион «Металлург», г. Череповец</w:t>
      </w:r>
    </w:p>
    <w:p w14:paraId="396BCCFE" w14:textId="77777777" w:rsidR="005C41F6" w:rsidRPr="008D31E2" w:rsidRDefault="005C41F6" w:rsidP="003A3FCB">
      <w:pPr>
        <w:jc w:val="center"/>
        <w:rPr>
          <w:b/>
          <w:bCs/>
        </w:rPr>
      </w:pPr>
      <w:r w:rsidRPr="004D51C6">
        <w:rPr>
          <w:b/>
          <w:bCs/>
        </w:rPr>
        <w:t>13–14 сентября 2025 года</w:t>
      </w:r>
    </w:p>
    <w:p w14:paraId="77A3F9AC" w14:textId="77777777" w:rsidR="005C41F6" w:rsidRPr="00424D94" w:rsidRDefault="005C41F6" w:rsidP="003A3FCB">
      <w:pPr>
        <w:jc w:val="center"/>
        <w:rPr>
          <w:b/>
          <w:bCs/>
        </w:rPr>
      </w:pPr>
      <w:r>
        <w:rPr>
          <w:b/>
          <w:bCs/>
        </w:rPr>
        <w:t>Предварительный протокол</w:t>
      </w:r>
    </w:p>
    <w:p w14:paraId="68AE2DAC" w14:textId="07CD1D2D" w:rsidR="005C41F6" w:rsidRDefault="005C41F6" w:rsidP="005C41F6">
      <w:pPr>
        <w:jc w:val="center"/>
        <w:rPr>
          <w:b/>
          <w:bCs/>
        </w:rPr>
      </w:pPr>
      <w:r>
        <w:rPr>
          <w:b/>
          <w:bCs/>
        </w:rPr>
        <w:t>ДИСТАНЦИЯ 2000 м, ВЕТЕРАНЫ</w:t>
      </w:r>
    </w:p>
    <w:p w14:paraId="0329FCD7" w14:textId="77777777" w:rsidR="005C41F6" w:rsidRDefault="005C41F6" w:rsidP="005C41F6">
      <w:pPr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8"/>
        <w:gridCol w:w="914"/>
        <w:gridCol w:w="4114"/>
        <w:gridCol w:w="1587"/>
        <w:gridCol w:w="892"/>
        <w:gridCol w:w="1855"/>
        <w:gridCol w:w="1375"/>
        <w:gridCol w:w="1375"/>
        <w:gridCol w:w="1229"/>
        <w:gridCol w:w="1179"/>
      </w:tblGrid>
      <w:tr w:rsidR="001513AE" w:rsidRPr="001513AE" w14:paraId="18C4877A" w14:textId="77777777" w:rsidTr="001513AE">
        <w:trPr>
          <w:trHeight w:val="2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5B0A" w14:textId="027033EE" w:rsidR="001513AE" w:rsidRPr="001513AE" w:rsidRDefault="001B6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487A" w14:textId="77777777" w:rsidR="001513AE" w:rsidRPr="001513AE" w:rsidRDefault="001513AE">
            <w:pPr>
              <w:jc w:val="center"/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52DA" w14:textId="77777777" w:rsidR="001513AE" w:rsidRPr="001513AE" w:rsidRDefault="001513AE">
            <w:pPr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Фамилия Им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4992" w14:textId="77777777" w:rsidR="001513AE" w:rsidRPr="001513AE" w:rsidRDefault="001513AE">
            <w:pPr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0762" w14:textId="77777777" w:rsidR="001513AE" w:rsidRPr="001513AE" w:rsidRDefault="001513AE">
            <w:pPr>
              <w:jc w:val="center"/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Ка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50DED" w14:textId="77777777" w:rsidR="001513AE" w:rsidRPr="001513AE" w:rsidRDefault="001513AE">
            <w:pPr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FE5C" w14:textId="77777777" w:rsidR="001513AE" w:rsidRPr="001513AE" w:rsidRDefault="001513AE">
            <w:pPr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1F146" w14:textId="77777777" w:rsidR="001513AE" w:rsidRPr="001513AE" w:rsidRDefault="001513AE">
            <w:pPr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Клуб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132C" w14:textId="77777777" w:rsidR="001513AE" w:rsidRPr="001513AE" w:rsidRDefault="001513AE">
            <w:pPr>
              <w:jc w:val="center"/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6BDA" w14:textId="77777777" w:rsidR="001513AE" w:rsidRPr="001513AE" w:rsidRDefault="001513AE">
            <w:pPr>
              <w:jc w:val="center"/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Место кат</w:t>
            </w:r>
          </w:p>
        </w:tc>
      </w:tr>
      <w:tr w:rsidR="001513AE" w:rsidRPr="001513AE" w14:paraId="55B26339" w14:textId="77777777" w:rsidTr="001513AE">
        <w:trPr>
          <w:trHeight w:val="2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8E21C5" w14:textId="77777777" w:rsidR="001513AE" w:rsidRPr="001513AE" w:rsidRDefault="001513AE">
            <w:pPr>
              <w:jc w:val="center"/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ЖЕНЩИНЫ</w:t>
            </w:r>
          </w:p>
        </w:tc>
      </w:tr>
      <w:tr w:rsidR="001513AE" w:rsidRPr="001513AE" w14:paraId="65C02511" w14:textId="77777777" w:rsidTr="001513AE">
        <w:trPr>
          <w:trHeight w:val="2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67AF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8694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CC16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ПИМЕНОВА Светлана Иванов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2642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24.07.19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489A5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Ж60-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65A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1513AE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A224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28CD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КЛБ РИТ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25B3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1:48.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2D13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513AE" w:rsidRPr="001513AE" w14:paraId="19855D43" w14:textId="77777777" w:rsidTr="001513AE">
        <w:trPr>
          <w:trHeight w:val="2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DE10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B9F9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34BD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КРАХМОВА Олеся Викторов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01BD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22.11.19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89A5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84E9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1513AE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D627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8B96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нет клуб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9ECE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6:26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3037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3AE" w:rsidRPr="001513AE" w14:paraId="38655FDD" w14:textId="77777777" w:rsidTr="001513AE">
        <w:trPr>
          <w:trHeight w:val="2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579E6C" w14:textId="77777777" w:rsidR="001513AE" w:rsidRPr="001513AE" w:rsidRDefault="001513AE">
            <w:pPr>
              <w:jc w:val="center"/>
              <w:rPr>
                <w:b/>
                <w:bCs/>
                <w:sz w:val="20"/>
                <w:szCs w:val="20"/>
              </w:rPr>
            </w:pPr>
            <w:r w:rsidRPr="001513AE">
              <w:rPr>
                <w:b/>
                <w:bCs/>
                <w:sz w:val="20"/>
                <w:szCs w:val="20"/>
              </w:rPr>
              <w:t>МУЖЧИНЫ</w:t>
            </w:r>
          </w:p>
        </w:tc>
      </w:tr>
      <w:tr w:rsidR="001513AE" w:rsidRPr="001513AE" w14:paraId="5937F256" w14:textId="77777777" w:rsidTr="001513AE">
        <w:trPr>
          <w:trHeight w:val="2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B77D4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D1FD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A5D0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КАРСАКОВ Александр Анатольевич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DA4D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25.04.19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AF96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М50-5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508C0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1513AE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7FF2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4AB8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КЛБ РИТ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4C96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0:28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E4DE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513AE" w:rsidRPr="001513AE" w14:paraId="39F85B25" w14:textId="77777777" w:rsidTr="001513AE">
        <w:trPr>
          <w:trHeight w:val="29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B757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663D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FFA2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ТРОФИМОВ Владислав Владимирович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E303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07.07.19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B8FE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М50-5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A603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 xml:space="preserve">Вологодская </w:t>
            </w:r>
            <w:proofErr w:type="spellStart"/>
            <w:r w:rsidRPr="001513AE"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B4B5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г Череповец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41B9" w14:textId="77777777" w:rsidR="001513AE" w:rsidRPr="001513AE" w:rsidRDefault="001513AE">
            <w:pPr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БК Марафо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1200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12:32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61E5" w14:textId="77777777" w:rsidR="001513AE" w:rsidRPr="001513AE" w:rsidRDefault="001513AE">
            <w:pPr>
              <w:jc w:val="center"/>
              <w:rPr>
                <w:color w:val="000000"/>
                <w:sz w:val="20"/>
                <w:szCs w:val="20"/>
              </w:rPr>
            </w:pPr>
            <w:r w:rsidRPr="001513AE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2467C029" w14:textId="77777777" w:rsidR="005C41F6" w:rsidRDefault="005C41F6" w:rsidP="005C41F6">
      <w:pPr>
        <w:jc w:val="center"/>
        <w:rPr>
          <w:b/>
          <w:bCs/>
        </w:rPr>
      </w:pPr>
    </w:p>
    <w:p w14:paraId="65611217" w14:textId="77777777" w:rsidR="001513AE" w:rsidRDefault="001513AE" w:rsidP="001513AE">
      <w:r w:rsidRPr="00A25827">
        <w:rPr>
          <w:b/>
        </w:rPr>
        <w:t>Главный судья соревновани</w:t>
      </w:r>
      <w:r>
        <w:rPr>
          <w:b/>
        </w:rPr>
        <w:t>й ________________________</w:t>
      </w:r>
      <w:r>
        <w:t xml:space="preserve">Смирнов </w:t>
      </w:r>
      <w:proofErr w:type="gramStart"/>
      <w:r>
        <w:t>А</w:t>
      </w:r>
      <w:r w:rsidRPr="00421419">
        <w:t>.</w:t>
      </w:r>
      <w:r>
        <w:t>В</w:t>
      </w:r>
      <w:r w:rsidRPr="00421419">
        <w:t>.</w:t>
      </w:r>
      <w:proofErr w:type="gramEnd"/>
      <w:r>
        <w:t xml:space="preserve"> (1 категория) </w:t>
      </w:r>
    </w:p>
    <w:p w14:paraId="57FFE3C1" w14:textId="77777777" w:rsidR="001513AE" w:rsidRDefault="001513AE" w:rsidP="001513AE">
      <w:r w:rsidRPr="005D0FD7">
        <w:rPr>
          <w:b/>
          <w:bCs/>
        </w:rPr>
        <w:t>Главный секретарь соревнований</w:t>
      </w:r>
      <w:r>
        <w:t xml:space="preserve"> _______________________ Изотова </w:t>
      </w:r>
      <w:proofErr w:type="gramStart"/>
      <w:r>
        <w:t>А.М.</w:t>
      </w:r>
      <w:proofErr w:type="gramEnd"/>
      <w:r>
        <w:t xml:space="preserve"> (3 категория)</w:t>
      </w:r>
    </w:p>
    <w:p w14:paraId="68DA0ADC" w14:textId="77777777" w:rsidR="005C41F6" w:rsidRDefault="005C41F6" w:rsidP="007D177A"/>
    <w:p w14:paraId="0BC64B70" w14:textId="77777777" w:rsidR="005E78BD" w:rsidRDefault="005E78BD" w:rsidP="004748F8"/>
    <w:p w14:paraId="57CCAE62" w14:textId="77777777" w:rsidR="00A57AE6" w:rsidRDefault="00A57AE6" w:rsidP="00227EEB"/>
    <w:p w14:paraId="0AC42987" w14:textId="77777777" w:rsidR="00C83DD5" w:rsidRDefault="00C83DD5" w:rsidP="00C83DD5"/>
    <w:p w14:paraId="5782650A" w14:textId="77777777" w:rsidR="00C83DD5" w:rsidRDefault="00C83DD5" w:rsidP="00C83DD5"/>
    <w:sectPr w:rsidR="00C83DD5" w:rsidSect="00F6310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A"/>
    <w:rsid w:val="00007C36"/>
    <w:rsid w:val="0001299F"/>
    <w:rsid w:val="00032E32"/>
    <w:rsid w:val="00034A3C"/>
    <w:rsid w:val="000376E5"/>
    <w:rsid w:val="00067039"/>
    <w:rsid w:val="00076185"/>
    <w:rsid w:val="00077A03"/>
    <w:rsid w:val="00084D81"/>
    <w:rsid w:val="00094E73"/>
    <w:rsid w:val="00095139"/>
    <w:rsid w:val="000A51C6"/>
    <w:rsid w:val="000D14E7"/>
    <w:rsid w:val="000D1B3A"/>
    <w:rsid w:val="000E2BAE"/>
    <w:rsid w:val="000F0A54"/>
    <w:rsid w:val="001513AE"/>
    <w:rsid w:val="00162AFF"/>
    <w:rsid w:val="00166EA2"/>
    <w:rsid w:val="0017071A"/>
    <w:rsid w:val="00175CFF"/>
    <w:rsid w:val="001900FF"/>
    <w:rsid w:val="00192F5D"/>
    <w:rsid w:val="001B61BA"/>
    <w:rsid w:val="001C6CCA"/>
    <w:rsid w:val="001D4F5F"/>
    <w:rsid w:val="001D6EF9"/>
    <w:rsid w:val="0020657F"/>
    <w:rsid w:val="002209A4"/>
    <w:rsid w:val="00227EEB"/>
    <w:rsid w:val="00230467"/>
    <w:rsid w:val="00241B52"/>
    <w:rsid w:val="00261860"/>
    <w:rsid w:val="00267735"/>
    <w:rsid w:val="002823DF"/>
    <w:rsid w:val="00283514"/>
    <w:rsid w:val="002926BE"/>
    <w:rsid w:val="002A0678"/>
    <w:rsid w:val="002A1A59"/>
    <w:rsid w:val="002A1C70"/>
    <w:rsid w:val="003052AE"/>
    <w:rsid w:val="00316305"/>
    <w:rsid w:val="00320D12"/>
    <w:rsid w:val="00332F66"/>
    <w:rsid w:val="00341D37"/>
    <w:rsid w:val="00360C51"/>
    <w:rsid w:val="0036347E"/>
    <w:rsid w:val="003648D2"/>
    <w:rsid w:val="0037026B"/>
    <w:rsid w:val="00370F1F"/>
    <w:rsid w:val="00383822"/>
    <w:rsid w:val="0039726E"/>
    <w:rsid w:val="003A3FCB"/>
    <w:rsid w:val="003A6ED7"/>
    <w:rsid w:val="003D538D"/>
    <w:rsid w:val="00422938"/>
    <w:rsid w:val="00424D94"/>
    <w:rsid w:val="00441398"/>
    <w:rsid w:val="004748F8"/>
    <w:rsid w:val="004A2CA6"/>
    <w:rsid w:val="004C3608"/>
    <w:rsid w:val="004D51C6"/>
    <w:rsid w:val="004E3242"/>
    <w:rsid w:val="0050480C"/>
    <w:rsid w:val="00540C50"/>
    <w:rsid w:val="00570E86"/>
    <w:rsid w:val="00572DDB"/>
    <w:rsid w:val="005758FA"/>
    <w:rsid w:val="00582AE4"/>
    <w:rsid w:val="005855F1"/>
    <w:rsid w:val="00586636"/>
    <w:rsid w:val="00590BC2"/>
    <w:rsid w:val="005A382F"/>
    <w:rsid w:val="005A5B81"/>
    <w:rsid w:val="005B5AB5"/>
    <w:rsid w:val="005B76D2"/>
    <w:rsid w:val="005C41F6"/>
    <w:rsid w:val="005D0FD7"/>
    <w:rsid w:val="005D5F26"/>
    <w:rsid w:val="005E4398"/>
    <w:rsid w:val="005E6BEB"/>
    <w:rsid w:val="005E78BD"/>
    <w:rsid w:val="005F3BA8"/>
    <w:rsid w:val="00603F39"/>
    <w:rsid w:val="006319B2"/>
    <w:rsid w:val="00632C68"/>
    <w:rsid w:val="0063570C"/>
    <w:rsid w:val="006430FA"/>
    <w:rsid w:val="006A4F59"/>
    <w:rsid w:val="006B022B"/>
    <w:rsid w:val="006B2A67"/>
    <w:rsid w:val="006B5C16"/>
    <w:rsid w:val="006C0B77"/>
    <w:rsid w:val="006E5DA8"/>
    <w:rsid w:val="006F4C10"/>
    <w:rsid w:val="006F53D4"/>
    <w:rsid w:val="007016BC"/>
    <w:rsid w:val="00701C48"/>
    <w:rsid w:val="007038F5"/>
    <w:rsid w:val="00704D07"/>
    <w:rsid w:val="0073140E"/>
    <w:rsid w:val="0073425E"/>
    <w:rsid w:val="0075300A"/>
    <w:rsid w:val="00755941"/>
    <w:rsid w:val="00794E81"/>
    <w:rsid w:val="00797D06"/>
    <w:rsid w:val="007B54DD"/>
    <w:rsid w:val="007D177A"/>
    <w:rsid w:val="008037C7"/>
    <w:rsid w:val="00806740"/>
    <w:rsid w:val="008242FF"/>
    <w:rsid w:val="0084023C"/>
    <w:rsid w:val="008467B2"/>
    <w:rsid w:val="00867F7C"/>
    <w:rsid w:val="00870751"/>
    <w:rsid w:val="008C13D3"/>
    <w:rsid w:val="008C4AEF"/>
    <w:rsid w:val="008D31E2"/>
    <w:rsid w:val="008D5EE2"/>
    <w:rsid w:val="008F27D9"/>
    <w:rsid w:val="00922C48"/>
    <w:rsid w:val="00924FF5"/>
    <w:rsid w:val="00946A92"/>
    <w:rsid w:val="00996798"/>
    <w:rsid w:val="009B49B2"/>
    <w:rsid w:val="009B5463"/>
    <w:rsid w:val="009C0FF6"/>
    <w:rsid w:val="00A2405D"/>
    <w:rsid w:val="00A3363E"/>
    <w:rsid w:val="00A346F7"/>
    <w:rsid w:val="00A404C9"/>
    <w:rsid w:val="00A429ED"/>
    <w:rsid w:val="00A440BB"/>
    <w:rsid w:val="00A52ECE"/>
    <w:rsid w:val="00A54A1F"/>
    <w:rsid w:val="00A56EDA"/>
    <w:rsid w:val="00A57AE6"/>
    <w:rsid w:val="00A90E8C"/>
    <w:rsid w:val="00AB2868"/>
    <w:rsid w:val="00AD2276"/>
    <w:rsid w:val="00AF3448"/>
    <w:rsid w:val="00B050AE"/>
    <w:rsid w:val="00B26A08"/>
    <w:rsid w:val="00B34DF9"/>
    <w:rsid w:val="00B378D7"/>
    <w:rsid w:val="00B42104"/>
    <w:rsid w:val="00B44D5A"/>
    <w:rsid w:val="00B915B7"/>
    <w:rsid w:val="00B937BE"/>
    <w:rsid w:val="00B952BB"/>
    <w:rsid w:val="00BA0C83"/>
    <w:rsid w:val="00BA79B4"/>
    <w:rsid w:val="00BC2382"/>
    <w:rsid w:val="00BD38F3"/>
    <w:rsid w:val="00C13871"/>
    <w:rsid w:val="00C209A6"/>
    <w:rsid w:val="00C40C45"/>
    <w:rsid w:val="00C501CD"/>
    <w:rsid w:val="00C532E7"/>
    <w:rsid w:val="00C67ECF"/>
    <w:rsid w:val="00C801F5"/>
    <w:rsid w:val="00C83DD5"/>
    <w:rsid w:val="00CA33FB"/>
    <w:rsid w:val="00CB7AC5"/>
    <w:rsid w:val="00CD60A5"/>
    <w:rsid w:val="00CF1F7C"/>
    <w:rsid w:val="00CF5183"/>
    <w:rsid w:val="00D1276D"/>
    <w:rsid w:val="00D34F47"/>
    <w:rsid w:val="00D500A2"/>
    <w:rsid w:val="00D56EDB"/>
    <w:rsid w:val="00D66CC3"/>
    <w:rsid w:val="00D81E0C"/>
    <w:rsid w:val="00D8733C"/>
    <w:rsid w:val="00DB158B"/>
    <w:rsid w:val="00DD4B27"/>
    <w:rsid w:val="00DE7BDC"/>
    <w:rsid w:val="00DF2823"/>
    <w:rsid w:val="00E13DDD"/>
    <w:rsid w:val="00E14AAC"/>
    <w:rsid w:val="00E43C9A"/>
    <w:rsid w:val="00E4768F"/>
    <w:rsid w:val="00E50CF0"/>
    <w:rsid w:val="00E6390F"/>
    <w:rsid w:val="00E64AA4"/>
    <w:rsid w:val="00E734F0"/>
    <w:rsid w:val="00E750D1"/>
    <w:rsid w:val="00E804C2"/>
    <w:rsid w:val="00E856F1"/>
    <w:rsid w:val="00EA59DF"/>
    <w:rsid w:val="00EB517A"/>
    <w:rsid w:val="00EB6DC0"/>
    <w:rsid w:val="00EC5CC6"/>
    <w:rsid w:val="00ED217D"/>
    <w:rsid w:val="00EE1BE3"/>
    <w:rsid w:val="00EE4070"/>
    <w:rsid w:val="00EF670B"/>
    <w:rsid w:val="00F12C76"/>
    <w:rsid w:val="00F17830"/>
    <w:rsid w:val="00F45822"/>
    <w:rsid w:val="00F6310A"/>
    <w:rsid w:val="00F74D92"/>
    <w:rsid w:val="00F97645"/>
    <w:rsid w:val="00FB1214"/>
    <w:rsid w:val="00FB4B1B"/>
    <w:rsid w:val="00FC1867"/>
    <w:rsid w:val="00FD79B4"/>
    <w:rsid w:val="00FE19A1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F0E2"/>
  <w15:chartTrackingRefBased/>
  <w15:docId w15:val="{811861CE-9177-456C-A9AE-86568F34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A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310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10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10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10A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0A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10A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10A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10A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10A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10A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631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6310A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6310A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6310A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F6310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F6310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F6310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F6310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F6310A"/>
    <w:pPr>
      <w:spacing w:after="8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6310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F6310A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6310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F6310A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6310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F631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631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31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6310A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F6310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F6310A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F6310A"/>
    <w:rPr>
      <w:rFonts w:eastAsiaTheme="minorEastAsia"/>
      <w:kern w:val="0"/>
      <w:lang w:eastAsia="ru-RU"/>
      <w14:ligatures w14:val="none"/>
    </w:rPr>
  </w:style>
  <w:style w:type="character" w:styleId="ae">
    <w:name w:val="Hyperlink"/>
    <w:basedOn w:val="a0"/>
    <w:uiPriority w:val="99"/>
    <w:semiHidden/>
    <w:unhideWhenUsed/>
    <w:rsid w:val="00797D06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97D06"/>
    <w:rPr>
      <w:color w:val="954F72"/>
      <w:u w:val="single"/>
    </w:rPr>
  </w:style>
  <w:style w:type="paragraph" w:customStyle="1" w:styleId="msonormal0">
    <w:name w:val="msonormal"/>
    <w:basedOn w:val="a"/>
    <w:rsid w:val="00797D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79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79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7D06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9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79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9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797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292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016B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2807-DFCB-4B38-81EC-79559A8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5-09-16T06:38:00Z</dcterms:created>
  <dcterms:modified xsi:type="dcterms:W3CDTF">2025-09-16T06:38:00Z</dcterms:modified>
</cp:coreProperties>
</file>